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4A65" w14:textId="665A9FAC" w:rsidR="00EF05CF" w:rsidRDefault="00281C81">
      <w:r w:rsidRPr="00205011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C054CA2" wp14:editId="096D91FE">
            <wp:simplePos x="0" y="0"/>
            <wp:positionH relativeFrom="margin">
              <wp:align>center</wp:align>
            </wp:positionH>
            <wp:positionV relativeFrom="paragraph">
              <wp:posOffset>-676910</wp:posOffset>
            </wp:positionV>
            <wp:extent cx="6847263" cy="1271847"/>
            <wp:effectExtent l="0" t="0" r="0" b="5080"/>
            <wp:wrapNone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63" cy="127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37564C" w14:textId="56DC8EAE" w:rsidR="00281C81" w:rsidRDefault="00281C81"/>
    <w:p w14:paraId="69141A8C" w14:textId="3418FEA6" w:rsidR="000D0E0D" w:rsidRPr="000D0E0D" w:rsidRDefault="000D0E0D" w:rsidP="000D0E0D">
      <w:pPr>
        <w:rPr>
          <w:i/>
        </w:rPr>
      </w:pPr>
      <w:r w:rsidRPr="000D0E0D">
        <w:rPr>
          <w:i/>
        </w:rPr>
        <w:t xml:space="preserve">KLASA: </w:t>
      </w:r>
      <w:r w:rsidR="001C70D9" w:rsidRPr="001C70D9">
        <w:rPr>
          <w:i/>
        </w:rPr>
        <w:t xml:space="preserve">400-02/22-01/001 </w:t>
      </w:r>
    </w:p>
    <w:p w14:paraId="0BB6EFF0" w14:textId="57BD96F1" w:rsidR="000D0E0D" w:rsidRPr="000D0E0D" w:rsidRDefault="000D0E0D" w:rsidP="000D0E0D">
      <w:pPr>
        <w:rPr>
          <w:i/>
        </w:rPr>
      </w:pPr>
      <w:r w:rsidRPr="000D0E0D">
        <w:rPr>
          <w:i/>
        </w:rPr>
        <w:t>URBROJ:</w:t>
      </w:r>
      <w:r w:rsidR="001C70D9" w:rsidRPr="001C70D9">
        <w:rPr>
          <w:i/>
        </w:rPr>
        <w:t xml:space="preserve"> 2181-205-04-02-22-002</w:t>
      </w:r>
    </w:p>
    <w:p w14:paraId="6C157440" w14:textId="526EC217" w:rsidR="000D0E0D" w:rsidRPr="000D0E0D" w:rsidRDefault="000D0E0D" w:rsidP="000D0E0D">
      <w:pPr>
        <w:rPr>
          <w:i/>
        </w:rPr>
      </w:pPr>
      <w:r w:rsidRPr="000D0E0D">
        <w:rPr>
          <w:i/>
        </w:rPr>
        <w:t xml:space="preserve">Split, </w:t>
      </w:r>
      <w:r w:rsidR="00666392">
        <w:rPr>
          <w:i/>
        </w:rPr>
        <w:t>04</w:t>
      </w:r>
      <w:r w:rsidR="00FB12E2">
        <w:rPr>
          <w:i/>
        </w:rPr>
        <w:t>.</w:t>
      </w:r>
      <w:r w:rsidR="00666392">
        <w:rPr>
          <w:i/>
        </w:rPr>
        <w:t>10</w:t>
      </w:r>
      <w:r w:rsidR="00FB12E2">
        <w:rPr>
          <w:i/>
        </w:rPr>
        <w:t>.202</w:t>
      </w:r>
      <w:r w:rsidR="00666392">
        <w:rPr>
          <w:i/>
        </w:rPr>
        <w:t>3</w:t>
      </w:r>
      <w:r w:rsidRPr="000D0E0D">
        <w:rPr>
          <w:i/>
        </w:rPr>
        <w:t>.</w:t>
      </w:r>
    </w:p>
    <w:p w14:paraId="1CF65BFB" w14:textId="21211DD7" w:rsidR="00281C81" w:rsidRDefault="00281C81"/>
    <w:p w14:paraId="549F38FA" w14:textId="1CB22E60" w:rsidR="00281C81" w:rsidRDefault="00281C81" w:rsidP="000D0E0D">
      <w:pPr>
        <w:jc w:val="center"/>
        <w:rPr>
          <w:b/>
          <w:sz w:val="28"/>
          <w:szCs w:val="28"/>
        </w:rPr>
      </w:pPr>
      <w:r w:rsidRPr="00281C81">
        <w:rPr>
          <w:b/>
          <w:sz w:val="28"/>
          <w:szCs w:val="28"/>
        </w:rPr>
        <w:t>OBRAZLOŽENJE FINANCIJSKOG PLANA KINEZIOLOŠKOG FAKULTETA U</w:t>
      </w:r>
      <w:r w:rsidR="00FB12E2">
        <w:rPr>
          <w:b/>
          <w:sz w:val="28"/>
          <w:szCs w:val="28"/>
        </w:rPr>
        <w:t xml:space="preserve"> SPLITU ZA RAZDOBLJE OD 202</w:t>
      </w:r>
      <w:r w:rsidR="00666392">
        <w:rPr>
          <w:b/>
          <w:sz w:val="28"/>
          <w:szCs w:val="28"/>
        </w:rPr>
        <w:t>4</w:t>
      </w:r>
      <w:r w:rsidRPr="00281C81">
        <w:rPr>
          <w:b/>
          <w:sz w:val="28"/>
          <w:szCs w:val="28"/>
        </w:rPr>
        <w:t>. DO 202</w:t>
      </w:r>
      <w:r w:rsidR="0066639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281C81">
        <w:rPr>
          <w:b/>
          <w:sz w:val="28"/>
          <w:szCs w:val="28"/>
        </w:rPr>
        <w:t xml:space="preserve"> GOD</w:t>
      </w:r>
    </w:p>
    <w:p w14:paraId="48ABFEE6" w14:textId="603F91B0" w:rsidR="00EF05CF" w:rsidRPr="009D005B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Sažetak djelokruga rada proračunskog korisnika</w:t>
      </w:r>
    </w:p>
    <w:p w14:paraId="016DD6D6" w14:textId="6217F2C0" w:rsidR="00281C81" w:rsidRPr="00281C81" w:rsidRDefault="00281C81" w:rsidP="00281C81">
      <w:pPr>
        <w:jc w:val="both"/>
        <w:rPr>
          <w:i/>
        </w:rPr>
      </w:pPr>
      <w:r w:rsidRPr="00281C81">
        <w:rPr>
          <w:i/>
        </w:rPr>
        <w:t xml:space="preserve">Temeljna djelatnost Kineziološkog fakulteta u Splitu kao samostalne sastavnice Sveučilišta u Splitu je visoko obrazovni nastavni, znanstveno-istraživački, razvojni i stručni rad u području društvenih znanosti, </w:t>
      </w:r>
      <w:r>
        <w:rPr>
          <w:i/>
        </w:rPr>
        <w:t>znanstveno polje kineziologija.</w:t>
      </w:r>
    </w:p>
    <w:p w14:paraId="0E5E3E4C" w14:textId="44ED5759" w:rsidR="00BB47B9" w:rsidRDefault="00281C81" w:rsidP="00281C81">
      <w:pPr>
        <w:jc w:val="both"/>
        <w:rPr>
          <w:i/>
        </w:rPr>
      </w:pPr>
      <w:r w:rsidRPr="00281C81">
        <w:rPr>
          <w:i/>
        </w:rPr>
        <w:t>Fakultet je organiziran na ustrojbene jedinice prema nastavnom i znanstveno- istraživačkom radu, te administrativno-tehničkom procesu rada. Ustrojbene jedinice fakulteta su: Zavodi, Odsjek za stručne studije, Odsjek za cjeloživotno učenje, Odsjek za međunarodnu suradnju, Institut za kineziologiju i stručne službe.</w:t>
      </w:r>
      <w:r w:rsidR="001C70D9">
        <w:rPr>
          <w:i/>
        </w:rPr>
        <w:t xml:space="preserve"> Fakultet zapošljava 64 osobe u znanstveno-nastavnom zvanju, te u administrativnim i tehničkim službama.</w:t>
      </w:r>
    </w:p>
    <w:p w14:paraId="1B8FC0DE" w14:textId="5EF7747E" w:rsidR="00281C81" w:rsidRPr="00281C81" w:rsidRDefault="00281C81" w:rsidP="00281C81">
      <w:pPr>
        <w:jc w:val="both"/>
        <w:rPr>
          <w:b/>
          <w:i/>
        </w:rPr>
      </w:pPr>
      <w:r w:rsidRPr="00281C81">
        <w:rPr>
          <w:b/>
          <w:i/>
        </w:rPr>
        <w:t>Visoko-obrazovni nastavni rad</w:t>
      </w:r>
    </w:p>
    <w:p w14:paraId="74E6C5D5" w14:textId="77777777" w:rsidR="00281C81" w:rsidRPr="00281C81" w:rsidRDefault="00281C81" w:rsidP="00281C81">
      <w:pPr>
        <w:jc w:val="both"/>
        <w:rPr>
          <w:i/>
        </w:rPr>
      </w:pPr>
      <w:r w:rsidRPr="00281C81">
        <w:rPr>
          <w:i/>
        </w:rPr>
        <w:t xml:space="preserve">Fakulteta ustrojava i izvodi nastavu na sveučilišnim i stručnim studijima, sukladno pribavljenim dopusnicama. Studijski programi izvode se u skladu s </w:t>
      </w:r>
      <w:proofErr w:type="spellStart"/>
      <w:r w:rsidRPr="00281C81">
        <w:rPr>
          <w:i/>
        </w:rPr>
        <w:t>Bolonjskom</w:t>
      </w:r>
      <w:proofErr w:type="spellEnd"/>
      <w:r w:rsidRPr="00281C81">
        <w:rPr>
          <w:i/>
        </w:rPr>
        <w:t xml:space="preserve"> deklaracijom.</w:t>
      </w:r>
    </w:p>
    <w:p w14:paraId="54407DA1" w14:textId="77777777" w:rsidR="00281C81" w:rsidRPr="00281C81" w:rsidRDefault="00281C81" w:rsidP="00281C81">
      <w:pPr>
        <w:jc w:val="both"/>
        <w:rPr>
          <w:i/>
        </w:rPr>
      </w:pPr>
      <w:r w:rsidRPr="00281C81">
        <w:rPr>
          <w:i/>
        </w:rPr>
        <w:t>Sveučilišno obrazovanje obuhvaća tri razine studija:</w:t>
      </w:r>
    </w:p>
    <w:p w14:paraId="49207011" w14:textId="05CE14C6" w:rsidR="00281C81" w:rsidRPr="00281C81" w:rsidRDefault="00281C81" w:rsidP="00281C81">
      <w:pPr>
        <w:jc w:val="both"/>
        <w:rPr>
          <w:i/>
        </w:rPr>
      </w:pPr>
      <w:r w:rsidRPr="00281C81">
        <w:rPr>
          <w:i/>
        </w:rPr>
        <w:t>•</w:t>
      </w:r>
      <w:r w:rsidRPr="00281C81">
        <w:rPr>
          <w:i/>
        </w:rPr>
        <w:tab/>
      </w:r>
      <w:r w:rsidR="00B24F5D" w:rsidRPr="00B24F5D">
        <w:rPr>
          <w:i/>
          <w:highlight w:val="yellow"/>
        </w:rPr>
        <w:t xml:space="preserve">sveučilišni </w:t>
      </w:r>
      <w:r w:rsidRPr="00B24F5D">
        <w:rPr>
          <w:i/>
          <w:highlight w:val="yellow"/>
        </w:rPr>
        <w:t>pr</w:t>
      </w:r>
      <w:r w:rsidR="00C47DAC" w:rsidRPr="00B24F5D">
        <w:rPr>
          <w:i/>
          <w:highlight w:val="yellow"/>
        </w:rPr>
        <w:t>ij</w:t>
      </w:r>
      <w:r w:rsidRPr="00B24F5D">
        <w:rPr>
          <w:i/>
          <w:highlight w:val="yellow"/>
        </w:rPr>
        <w:t xml:space="preserve">ediplomski </w:t>
      </w:r>
      <w:r w:rsidRPr="00C47DAC">
        <w:rPr>
          <w:i/>
          <w:highlight w:val="yellow"/>
        </w:rPr>
        <w:t>studij</w:t>
      </w:r>
    </w:p>
    <w:p w14:paraId="7C780933" w14:textId="28AF0611" w:rsidR="00281C81" w:rsidRPr="00281C81" w:rsidRDefault="00281C81" w:rsidP="00281C81">
      <w:pPr>
        <w:jc w:val="both"/>
        <w:rPr>
          <w:i/>
        </w:rPr>
      </w:pPr>
      <w:r w:rsidRPr="00281C81">
        <w:rPr>
          <w:i/>
        </w:rPr>
        <w:t>•</w:t>
      </w:r>
      <w:r w:rsidRPr="00281C81">
        <w:rPr>
          <w:i/>
        </w:rPr>
        <w:tab/>
      </w:r>
      <w:r w:rsidR="00B24F5D" w:rsidRPr="00B24F5D">
        <w:rPr>
          <w:i/>
          <w:highlight w:val="yellow"/>
        </w:rPr>
        <w:t>sveučilišni</w:t>
      </w:r>
      <w:r w:rsidR="00B24F5D">
        <w:rPr>
          <w:i/>
        </w:rPr>
        <w:t xml:space="preserve"> </w:t>
      </w:r>
      <w:r w:rsidRPr="00281C81">
        <w:rPr>
          <w:i/>
        </w:rPr>
        <w:t>diplomski studij</w:t>
      </w:r>
    </w:p>
    <w:p w14:paraId="2405DF3E" w14:textId="012B8359" w:rsidR="00281C81" w:rsidRPr="00281C81" w:rsidRDefault="00281C81" w:rsidP="00281C81">
      <w:pPr>
        <w:jc w:val="both"/>
        <w:rPr>
          <w:i/>
        </w:rPr>
      </w:pPr>
      <w:r w:rsidRPr="00281C81">
        <w:rPr>
          <w:i/>
        </w:rPr>
        <w:t>•</w:t>
      </w:r>
      <w:r w:rsidRPr="00281C81">
        <w:rPr>
          <w:i/>
        </w:rPr>
        <w:tab/>
      </w:r>
      <w:r w:rsidR="00C47DAC" w:rsidRPr="00C47DAC">
        <w:rPr>
          <w:i/>
          <w:highlight w:val="yellow"/>
        </w:rPr>
        <w:t>doktors</w:t>
      </w:r>
      <w:r w:rsidRPr="00C47DAC">
        <w:rPr>
          <w:i/>
          <w:highlight w:val="yellow"/>
        </w:rPr>
        <w:t>ki studij</w:t>
      </w:r>
    </w:p>
    <w:p w14:paraId="10520ECA" w14:textId="1A87AC30" w:rsidR="00281C81" w:rsidRDefault="00281C81" w:rsidP="00281C81">
      <w:pPr>
        <w:jc w:val="both"/>
        <w:rPr>
          <w:i/>
        </w:rPr>
      </w:pPr>
      <w:r w:rsidRPr="00C47DAC">
        <w:rPr>
          <w:i/>
          <w:highlight w:val="yellow"/>
        </w:rPr>
        <w:t>Pr</w:t>
      </w:r>
      <w:r w:rsidR="00C47DAC" w:rsidRPr="00C47DAC">
        <w:rPr>
          <w:i/>
          <w:highlight w:val="yellow"/>
        </w:rPr>
        <w:t>ij</w:t>
      </w:r>
      <w:r w:rsidRPr="00C47DAC">
        <w:rPr>
          <w:i/>
          <w:highlight w:val="yellow"/>
        </w:rPr>
        <w:t>ediplomski</w:t>
      </w:r>
      <w:r w:rsidRPr="00281C81">
        <w:rPr>
          <w:i/>
        </w:rPr>
        <w:t xml:space="preserve"> studij traje 3 godine, a njegovim završetkom stječe se akademski naziv </w:t>
      </w:r>
      <w:r w:rsidR="00C47DAC" w:rsidRPr="00C47DAC">
        <w:rPr>
          <w:i/>
          <w:highlight w:val="yellow"/>
        </w:rPr>
        <w:t>sveučilišni</w:t>
      </w:r>
      <w:r w:rsidR="00C47DAC">
        <w:rPr>
          <w:i/>
        </w:rPr>
        <w:t xml:space="preserve"> </w:t>
      </w:r>
      <w:proofErr w:type="spellStart"/>
      <w:r w:rsidRPr="00281C81">
        <w:rPr>
          <w:i/>
        </w:rPr>
        <w:t>prvostupnik</w:t>
      </w:r>
      <w:proofErr w:type="spellEnd"/>
      <w:r w:rsidRPr="00281C81">
        <w:rPr>
          <w:i/>
        </w:rPr>
        <w:t xml:space="preserve"> s naznakom struke. Druga razina studija je diplomski studij, koji traje dvije godine, a čijim završetkom se stječe akademski naziv </w:t>
      </w:r>
      <w:r w:rsidR="00C47DAC" w:rsidRPr="00C47DAC">
        <w:rPr>
          <w:i/>
          <w:highlight w:val="yellow"/>
        </w:rPr>
        <w:t>sveučilišni</w:t>
      </w:r>
      <w:r w:rsidR="00C47DAC">
        <w:rPr>
          <w:i/>
        </w:rPr>
        <w:t xml:space="preserve"> </w:t>
      </w:r>
      <w:r w:rsidRPr="00281C81">
        <w:rPr>
          <w:i/>
        </w:rPr>
        <w:t>magistar s naznakom struke. Treća razina sveučilišnog obrazovanja je poslijediplomski studij (doktorski studij), koji se upisuje po završetku diplomskog studija i traje tri godine, a završetkom istog stječe se akademski stupanj doktora znanosti.</w:t>
      </w:r>
      <w:r w:rsidR="00C74E49">
        <w:rPr>
          <w:i/>
        </w:rPr>
        <w:t xml:space="preserve"> Od </w:t>
      </w:r>
      <w:r w:rsidR="00806261">
        <w:rPr>
          <w:i/>
        </w:rPr>
        <w:t>202</w:t>
      </w:r>
      <w:r w:rsidR="0044724E">
        <w:rPr>
          <w:i/>
        </w:rPr>
        <w:t>1</w:t>
      </w:r>
      <w:r w:rsidR="00806261">
        <w:rPr>
          <w:i/>
        </w:rPr>
        <w:t>.</w:t>
      </w:r>
      <w:r w:rsidR="00C74E49">
        <w:rPr>
          <w:i/>
        </w:rPr>
        <w:t xml:space="preserve"> godine, </w:t>
      </w:r>
      <w:r w:rsidR="00806261">
        <w:rPr>
          <w:i/>
        </w:rPr>
        <w:t xml:space="preserve">izvršene su manje promjene programa, te je </w:t>
      </w:r>
      <w:r w:rsidR="00C47DAC" w:rsidRPr="00C47DAC">
        <w:rPr>
          <w:i/>
          <w:highlight w:val="yellow"/>
        </w:rPr>
        <w:t>doktorski</w:t>
      </w:r>
      <w:r w:rsidR="00806261">
        <w:rPr>
          <w:i/>
        </w:rPr>
        <w:t xml:space="preserve"> studij postao u </w:t>
      </w:r>
      <w:proofErr w:type="spellStart"/>
      <w:r w:rsidR="00806261">
        <w:rPr>
          <w:i/>
        </w:rPr>
        <w:t>potpunoti</w:t>
      </w:r>
      <w:proofErr w:type="spellEnd"/>
      <w:r w:rsidR="00806261">
        <w:rPr>
          <w:i/>
        </w:rPr>
        <w:t xml:space="preserve"> istraživački (skandinavski model). Također, ove izmjene </w:t>
      </w:r>
      <w:r w:rsidR="0044724E">
        <w:rPr>
          <w:i/>
        </w:rPr>
        <w:t xml:space="preserve">su djelomično utjecale </w:t>
      </w:r>
      <w:r w:rsidR="00806261">
        <w:rPr>
          <w:i/>
        </w:rPr>
        <w:t xml:space="preserve">na prihode, jer se školarina ne plaća, ali isto tako i na rashode, jer nema formalne nastave u vidu predavanja. </w:t>
      </w:r>
      <w:r w:rsidR="0044724E">
        <w:rPr>
          <w:i/>
        </w:rPr>
        <w:t xml:space="preserve">Trenutno studira 8 studenata po novom modelu, gdje je upis znatno zahtjevniji, jer je potrebno već imati određenu znanstvenu produktivnost. </w:t>
      </w:r>
      <w:r w:rsidR="00806261">
        <w:rPr>
          <w:i/>
        </w:rPr>
        <w:t xml:space="preserve">Međutim, upravo ove izmjene </w:t>
      </w:r>
      <w:r w:rsidR="0044724E">
        <w:rPr>
          <w:i/>
        </w:rPr>
        <w:t>su donijele</w:t>
      </w:r>
      <w:r w:rsidR="00806261">
        <w:rPr>
          <w:i/>
        </w:rPr>
        <w:t xml:space="preserve"> veću znanstvenu produktivnost</w:t>
      </w:r>
      <w:r w:rsidR="0044724E">
        <w:rPr>
          <w:i/>
        </w:rPr>
        <w:t xml:space="preserve"> Fakulteta</w:t>
      </w:r>
      <w:r w:rsidR="00806261">
        <w:rPr>
          <w:i/>
        </w:rPr>
        <w:t>.</w:t>
      </w:r>
    </w:p>
    <w:p w14:paraId="626A03D4" w14:textId="1821B4F5" w:rsidR="00666392" w:rsidRDefault="00666392" w:rsidP="00281C81">
      <w:pPr>
        <w:jc w:val="both"/>
        <w:rPr>
          <w:i/>
        </w:rPr>
      </w:pPr>
    </w:p>
    <w:p w14:paraId="6027E5C8" w14:textId="77777777" w:rsidR="00666392" w:rsidRPr="00281C81" w:rsidRDefault="00666392" w:rsidP="00281C81">
      <w:pPr>
        <w:jc w:val="both"/>
        <w:rPr>
          <w:i/>
        </w:rPr>
      </w:pPr>
    </w:p>
    <w:p w14:paraId="329071C2" w14:textId="77777777" w:rsidR="00281C81" w:rsidRPr="00281C81" w:rsidRDefault="00281C81" w:rsidP="00281C81">
      <w:pPr>
        <w:jc w:val="both"/>
        <w:rPr>
          <w:i/>
        </w:rPr>
      </w:pPr>
      <w:r w:rsidRPr="00281C81">
        <w:rPr>
          <w:i/>
        </w:rPr>
        <w:lastRenderedPageBreak/>
        <w:t>Stručno obrazovanje na Kineziološkom fakultetu u Splitu obuhvaća dvije razine:</w:t>
      </w:r>
    </w:p>
    <w:p w14:paraId="6A68E5E8" w14:textId="41043A9F" w:rsidR="00281C81" w:rsidRPr="00281C81" w:rsidRDefault="00281C81" w:rsidP="00281C81">
      <w:pPr>
        <w:jc w:val="both"/>
        <w:rPr>
          <w:i/>
        </w:rPr>
      </w:pPr>
      <w:r w:rsidRPr="00281C81">
        <w:rPr>
          <w:i/>
        </w:rPr>
        <w:t>•</w:t>
      </w:r>
      <w:r w:rsidRPr="00281C81">
        <w:rPr>
          <w:i/>
        </w:rPr>
        <w:tab/>
      </w:r>
      <w:r w:rsidR="00B24F5D" w:rsidRPr="00B24F5D">
        <w:rPr>
          <w:i/>
          <w:highlight w:val="yellow"/>
        </w:rPr>
        <w:t xml:space="preserve">stručni </w:t>
      </w:r>
      <w:r w:rsidRPr="00B24F5D">
        <w:rPr>
          <w:i/>
          <w:highlight w:val="yellow"/>
        </w:rPr>
        <w:t>pr</w:t>
      </w:r>
      <w:r w:rsidR="00B24F5D" w:rsidRPr="00B24F5D">
        <w:rPr>
          <w:i/>
          <w:highlight w:val="yellow"/>
        </w:rPr>
        <w:t>ij</w:t>
      </w:r>
      <w:r w:rsidRPr="00B24F5D">
        <w:rPr>
          <w:i/>
          <w:highlight w:val="yellow"/>
        </w:rPr>
        <w:t>ediplomski</w:t>
      </w:r>
      <w:r w:rsidRPr="00281C81">
        <w:rPr>
          <w:i/>
        </w:rPr>
        <w:t xml:space="preserve"> studij</w:t>
      </w:r>
    </w:p>
    <w:p w14:paraId="5548EB98" w14:textId="034BD069" w:rsidR="00281C81" w:rsidRPr="00281C81" w:rsidRDefault="00281C81" w:rsidP="00281C81">
      <w:pPr>
        <w:jc w:val="both"/>
        <w:rPr>
          <w:i/>
        </w:rPr>
      </w:pPr>
      <w:r w:rsidRPr="00281C81">
        <w:rPr>
          <w:i/>
        </w:rPr>
        <w:t>•</w:t>
      </w:r>
      <w:r w:rsidRPr="00281C81">
        <w:rPr>
          <w:i/>
        </w:rPr>
        <w:tab/>
      </w:r>
      <w:r w:rsidR="00B24F5D" w:rsidRPr="00B24F5D">
        <w:rPr>
          <w:i/>
          <w:highlight w:val="yellow"/>
        </w:rPr>
        <w:t>stručni</w:t>
      </w:r>
      <w:r w:rsidR="00B24F5D">
        <w:rPr>
          <w:i/>
        </w:rPr>
        <w:t xml:space="preserve"> </w:t>
      </w:r>
      <w:r w:rsidRPr="00281C81">
        <w:rPr>
          <w:i/>
        </w:rPr>
        <w:t>diplomski studij</w:t>
      </w:r>
    </w:p>
    <w:p w14:paraId="6982F8CA" w14:textId="48442567" w:rsidR="00281C81" w:rsidRPr="00281C81" w:rsidRDefault="00B24F5D" w:rsidP="00281C81">
      <w:pPr>
        <w:jc w:val="both"/>
        <w:rPr>
          <w:i/>
        </w:rPr>
      </w:pPr>
      <w:r w:rsidRPr="00B24F5D">
        <w:rPr>
          <w:i/>
          <w:highlight w:val="yellow"/>
        </w:rPr>
        <w:t>Stručni p</w:t>
      </w:r>
      <w:r w:rsidR="00281C81" w:rsidRPr="00B24F5D">
        <w:rPr>
          <w:i/>
          <w:highlight w:val="yellow"/>
        </w:rPr>
        <w:t>r</w:t>
      </w:r>
      <w:r w:rsidRPr="00B24F5D">
        <w:rPr>
          <w:i/>
          <w:highlight w:val="yellow"/>
        </w:rPr>
        <w:t>ij</w:t>
      </w:r>
      <w:r w:rsidR="00281C81" w:rsidRPr="00B24F5D">
        <w:rPr>
          <w:i/>
          <w:highlight w:val="yellow"/>
        </w:rPr>
        <w:t>ediplomski</w:t>
      </w:r>
      <w:r w:rsidR="00281C81" w:rsidRPr="00281C81">
        <w:rPr>
          <w:i/>
        </w:rPr>
        <w:t xml:space="preserve"> studij traje 3 godine, a njegovim se završetkom stječe akademski naziv stručni </w:t>
      </w:r>
      <w:proofErr w:type="spellStart"/>
      <w:r w:rsidR="00281C81" w:rsidRPr="00281C81">
        <w:rPr>
          <w:i/>
        </w:rPr>
        <w:t>prvostupnik</w:t>
      </w:r>
      <w:proofErr w:type="spellEnd"/>
      <w:r w:rsidR="00281C81" w:rsidRPr="00281C81">
        <w:rPr>
          <w:i/>
        </w:rPr>
        <w:t xml:space="preserve"> kineziologije – trenerske struke</w:t>
      </w:r>
      <w:r w:rsidR="0044724E">
        <w:rPr>
          <w:i/>
        </w:rPr>
        <w:t xml:space="preserve"> (sportski trener, trener kondicijske pripreme ili trener rekreacije i fitnesa)</w:t>
      </w:r>
      <w:r w:rsidR="00281C81" w:rsidRPr="00281C81">
        <w:rPr>
          <w:i/>
        </w:rPr>
        <w:t xml:space="preserve"> ili kineziterapije. Druga razina studija je </w:t>
      </w:r>
      <w:r w:rsidR="00281C81" w:rsidRPr="00B24F5D">
        <w:rPr>
          <w:i/>
          <w:highlight w:val="yellow"/>
        </w:rPr>
        <w:t>s</w:t>
      </w:r>
      <w:r w:rsidRPr="00B24F5D">
        <w:rPr>
          <w:i/>
          <w:highlight w:val="yellow"/>
        </w:rPr>
        <w:t>tručni</w:t>
      </w:r>
      <w:r w:rsidR="00281C81" w:rsidRPr="00281C81">
        <w:rPr>
          <w:i/>
        </w:rPr>
        <w:t xml:space="preserve"> diplomski studij, koji traje dvije godine, a čijim se završetkom stječe akademski naziv </w:t>
      </w:r>
      <w:r w:rsidRPr="00B24F5D">
        <w:rPr>
          <w:i/>
          <w:highlight w:val="yellow"/>
        </w:rPr>
        <w:t>magistar</w:t>
      </w:r>
      <w:r w:rsidR="00281C81" w:rsidRPr="00281C81">
        <w:rPr>
          <w:i/>
        </w:rPr>
        <w:t xml:space="preserve"> kineziologije - trenerske struke ili kineziterapije.</w:t>
      </w:r>
    </w:p>
    <w:p w14:paraId="608F3DAA" w14:textId="16D9688B" w:rsidR="00281C81" w:rsidRDefault="000E1502" w:rsidP="00281C81">
      <w:pPr>
        <w:jc w:val="both"/>
        <w:rPr>
          <w:i/>
        </w:rPr>
      </w:pPr>
      <w:r w:rsidRPr="00B24F5D">
        <w:rPr>
          <w:i/>
          <w:highlight w:val="yellow"/>
        </w:rPr>
        <w:t>U akademsku godinu 202</w:t>
      </w:r>
      <w:r w:rsidR="00A0229F">
        <w:rPr>
          <w:i/>
          <w:highlight w:val="yellow"/>
        </w:rPr>
        <w:t>3</w:t>
      </w:r>
      <w:r w:rsidRPr="00B24F5D">
        <w:rPr>
          <w:i/>
          <w:highlight w:val="yellow"/>
        </w:rPr>
        <w:t>/2</w:t>
      </w:r>
      <w:r w:rsidR="00A0229F">
        <w:rPr>
          <w:i/>
          <w:highlight w:val="yellow"/>
        </w:rPr>
        <w:t>4</w:t>
      </w:r>
      <w:r w:rsidR="0044724E" w:rsidRPr="00B24F5D">
        <w:rPr>
          <w:i/>
          <w:highlight w:val="yellow"/>
        </w:rPr>
        <w:t xml:space="preserve">, upisano je </w:t>
      </w:r>
      <w:r w:rsidR="0044724E" w:rsidRPr="00A0229F">
        <w:rPr>
          <w:i/>
          <w:highlight w:val="red"/>
        </w:rPr>
        <w:t>227</w:t>
      </w:r>
      <w:r w:rsidR="00281C81" w:rsidRPr="00A0229F">
        <w:rPr>
          <w:i/>
          <w:highlight w:val="red"/>
        </w:rPr>
        <w:t xml:space="preserve"> </w:t>
      </w:r>
      <w:r w:rsidR="00281C81" w:rsidRPr="00B24F5D">
        <w:rPr>
          <w:i/>
          <w:highlight w:val="yellow"/>
        </w:rPr>
        <w:t xml:space="preserve">studenata na </w:t>
      </w:r>
      <w:r w:rsidR="00A0229F">
        <w:rPr>
          <w:i/>
          <w:highlight w:val="yellow"/>
        </w:rPr>
        <w:t>s</w:t>
      </w:r>
      <w:r w:rsidR="00281C81" w:rsidRPr="00B24F5D">
        <w:rPr>
          <w:i/>
          <w:highlight w:val="yellow"/>
        </w:rPr>
        <w:t>veučilišnom pr</w:t>
      </w:r>
      <w:r w:rsidR="00A0229F">
        <w:rPr>
          <w:i/>
          <w:highlight w:val="yellow"/>
        </w:rPr>
        <w:t>ij</w:t>
      </w:r>
      <w:r w:rsidR="00281C81" w:rsidRPr="00B24F5D">
        <w:rPr>
          <w:i/>
          <w:highlight w:val="yellow"/>
        </w:rPr>
        <w:t xml:space="preserve">ediplomskom studiju, </w:t>
      </w:r>
      <w:r w:rsidR="0044724E" w:rsidRPr="00A0229F">
        <w:rPr>
          <w:i/>
          <w:highlight w:val="red"/>
        </w:rPr>
        <w:t>125</w:t>
      </w:r>
      <w:r w:rsidR="00281C81" w:rsidRPr="00B24F5D">
        <w:rPr>
          <w:i/>
          <w:highlight w:val="yellow"/>
        </w:rPr>
        <w:t xml:space="preserve"> studenata na sveučilišnom diplomskom studiju, </w:t>
      </w:r>
      <w:r w:rsidR="00281C81" w:rsidRPr="00A0229F">
        <w:rPr>
          <w:i/>
          <w:highlight w:val="red"/>
        </w:rPr>
        <w:t>3</w:t>
      </w:r>
      <w:r w:rsidR="0044724E" w:rsidRPr="00A0229F">
        <w:rPr>
          <w:i/>
          <w:highlight w:val="red"/>
        </w:rPr>
        <w:t>17</w:t>
      </w:r>
      <w:r w:rsidR="00281C81" w:rsidRPr="00B24F5D">
        <w:rPr>
          <w:i/>
          <w:highlight w:val="yellow"/>
        </w:rPr>
        <w:t xml:space="preserve"> studenata na </w:t>
      </w:r>
      <w:r w:rsidR="00A0229F">
        <w:rPr>
          <w:i/>
          <w:highlight w:val="yellow"/>
        </w:rPr>
        <w:t xml:space="preserve">stručnom </w:t>
      </w:r>
      <w:r w:rsidR="00281C81" w:rsidRPr="00A0229F">
        <w:rPr>
          <w:i/>
          <w:highlight w:val="yellow"/>
        </w:rPr>
        <w:t>pr</w:t>
      </w:r>
      <w:r w:rsidR="00A0229F" w:rsidRPr="00A0229F">
        <w:rPr>
          <w:i/>
          <w:highlight w:val="yellow"/>
        </w:rPr>
        <w:t>ij</w:t>
      </w:r>
      <w:r w:rsidR="00281C81" w:rsidRPr="00A0229F">
        <w:rPr>
          <w:i/>
          <w:highlight w:val="yellow"/>
        </w:rPr>
        <w:t>ediplomskom s</w:t>
      </w:r>
      <w:r w:rsidR="00281C81" w:rsidRPr="00B24F5D">
        <w:rPr>
          <w:i/>
          <w:highlight w:val="yellow"/>
        </w:rPr>
        <w:t xml:space="preserve">tručnom studiju, </w:t>
      </w:r>
      <w:r w:rsidRPr="00B24F5D">
        <w:rPr>
          <w:i/>
          <w:highlight w:val="yellow"/>
        </w:rPr>
        <w:t>te</w:t>
      </w:r>
      <w:r w:rsidR="00281C81" w:rsidRPr="00B24F5D">
        <w:rPr>
          <w:i/>
          <w:highlight w:val="yellow"/>
        </w:rPr>
        <w:t xml:space="preserve"> </w:t>
      </w:r>
      <w:r w:rsidRPr="00A0229F">
        <w:rPr>
          <w:i/>
          <w:highlight w:val="red"/>
        </w:rPr>
        <w:t>7</w:t>
      </w:r>
      <w:r w:rsidR="00281C81" w:rsidRPr="00A0229F">
        <w:rPr>
          <w:i/>
          <w:highlight w:val="red"/>
        </w:rPr>
        <w:t>5</w:t>
      </w:r>
      <w:r w:rsidRPr="00B24F5D">
        <w:rPr>
          <w:i/>
          <w:highlight w:val="yellow"/>
        </w:rPr>
        <w:t xml:space="preserve"> </w:t>
      </w:r>
      <w:r w:rsidR="00281C81" w:rsidRPr="00B24F5D">
        <w:rPr>
          <w:i/>
          <w:highlight w:val="yellow"/>
        </w:rPr>
        <w:t xml:space="preserve">studenata na stručnom </w:t>
      </w:r>
      <w:r w:rsidR="00A0229F">
        <w:rPr>
          <w:i/>
          <w:highlight w:val="yellow"/>
        </w:rPr>
        <w:t xml:space="preserve">diplomskom </w:t>
      </w:r>
      <w:r w:rsidR="00281C81" w:rsidRPr="00B24F5D">
        <w:rPr>
          <w:i/>
          <w:highlight w:val="yellow"/>
        </w:rPr>
        <w:t xml:space="preserve">studiju. Ukupno, u okviru svih programa, na Fakultetu studira </w:t>
      </w:r>
      <w:r w:rsidR="0002105C" w:rsidRPr="00B24F5D">
        <w:rPr>
          <w:i/>
          <w:highlight w:val="yellow"/>
        </w:rPr>
        <w:t xml:space="preserve">oko </w:t>
      </w:r>
      <w:r w:rsidR="0002105C" w:rsidRPr="00A0229F">
        <w:rPr>
          <w:i/>
          <w:highlight w:val="red"/>
        </w:rPr>
        <w:t>75</w:t>
      </w:r>
      <w:r w:rsidR="00281C81" w:rsidRPr="00A0229F">
        <w:rPr>
          <w:i/>
          <w:highlight w:val="red"/>
        </w:rPr>
        <w:t>0</w:t>
      </w:r>
      <w:r w:rsidR="00281C81" w:rsidRPr="00B24F5D">
        <w:rPr>
          <w:i/>
          <w:highlight w:val="yellow"/>
        </w:rPr>
        <w:t xml:space="preserve"> studenata.</w:t>
      </w:r>
      <w:r>
        <w:rPr>
          <w:i/>
        </w:rPr>
        <w:t xml:space="preserve"> </w:t>
      </w:r>
    </w:p>
    <w:p w14:paraId="64426516" w14:textId="6D4CCD3C" w:rsidR="0044724E" w:rsidRPr="00281C81" w:rsidRDefault="0044724E" w:rsidP="0044724E">
      <w:pPr>
        <w:jc w:val="both"/>
        <w:rPr>
          <w:i/>
        </w:rPr>
      </w:pPr>
      <w:r>
        <w:rPr>
          <w:i/>
        </w:rPr>
        <w:t xml:space="preserve">Nadalje, djelokrug rada Kineziološkog fakulteta u Splitu je </w:t>
      </w:r>
      <w:r w:rsidRPr="0044724E">
        <w:rPr>
          <w:i/>
        </w:rPr>
        <w:t>ustrojavanje i izvođenje progra</w:t>
      </w:r>
      <w:r>
        <w:rPr>
          <w:i/>
        </w:rPr>
        <w:t xml:space="preserve">ma </w:t>
      </w:r>
      <w:proofErr w:type="spellStart"/>
      <w:r>
        <w:rPr>
          <w:i/>
        </w:rPr>
        <w:t>cjeloživotnog</w:t>
      </w:r>
      <w:proofErr w:type="spellEnd"/>
      <w:r>
        <w:rPr>
          <w:i/>
        </w:rPr>
        <w:t xml:space="preserve"> obrazovanja, te</w:t>
      </w:r>
      <w:r w:rsidRPr="0044724E">
        <w:rPr>
          <w:i/>
        </w:rPr>
        <w:t xml:space="preserve"> obavljanje znanstvene</w:t>
      </w:r>
      <w:r>
        <w:rPr>
          <w:i/>
        </w:rPr>
        <w:t xml:space="preserve"> i</w:t>
      </w:r>
      <w:r w:rsidRPr="0044724E">
        <w:rPr>
          <w:i/>
        </w:rPr>
        <w:t xml:space="preserve"> </w:t>
      </w:r>
      <w:proofErr w:type="spellStart"/>
      <w:r w:rsidRPr="0044724E">
        <w:rPr>
          <w:i/>
        </w:rPr>
        <w:t>stručne</w:t>
      </w:r>
      <w:proofErr w:type="spellEnd"/>
      <w:r>
        <w:rPr>
          <w:i/>
        </w:rPr>
        <w:t xml:space="preserve"> djelat</w:t>
      </w:r>
      <w:r w:rsidRPr="0044724E">
        <w:rPr>
          <w:i/>
        </w:rPr>
        <w:t>nosti</w:t>
      </w:r>
      <w:r>
        <w:rPr>
          <w:i/>
        </w:rPr>
        <w:t>.</w:t>
      </w:r>
      <w:r w:rsidR="0002105C">
        <w:rPr>
          <w:i/>
        </w:rPr>
        <w:t xml:space="preserve"> Kineziološki fakultet ima dopusnice za </w:t>
      </w:r>
      <w:r w:rsidR="0002105C" w:rsidRPr="00A0229F">
        <w:rPr>
          <w:i/>
          <w:highlight w:val="red"/>
        </w:rPr>
        <w:t>18</w:t>
      </w:r>
      <w:r w:rsidR="0002105C">
        <w:rPr>
          <w:i/>
        </w:rPr>
        <w:t xml:space="preserve"> programa cjeloživotnog koji se periodično pokreću. Trenutno je </w:t>
      </w:r>
      <w:r w:rsidR="0002105C" w:rsidRPr="00A0229F">
        <w:rPr>
          <w:i/>
          <w:highlight w:val="red"/>
        </w:rPr>
        <w:t>pedesetak</w:t>
      </w:r>
      <w:r w:rsidR="0002105C">
        <w:rPr>
          <w:i/>
        </w:rPr>
        <w:t xml:space="preserve"> polaznika navedenih programa. </w:t>
      </w:r>
    </w:p>
    <w:p w14:paraId="723D8C41" w14:textId="6DDFD269" w:rsidR="00281C81" w:rsidRPr="00806261" w:rsidRDefault="00281C81" w:rsidP="00281C81">
      <w:pPr>
        <w:jc w:val="both"/>
        <w:rPr>
          <w:b/>
          <w:i/>
        </w:rPr>
      </w:pPr>
      <w:r w:rsidRPr="00806261">
        <w:rPr>
          <w:b/>
          <w:i/>
        </w:rPr>
        <w:t>Znanstveno-istraživački i stručni rad:</w:t>
      </w:r>
    </w:p>
    <w:p w14:paraId="3E3A903A" w14:textId="77777777" w:rsidR="00281C81" w:rsidRPr="00281C81" w:rsidRDefault="00281C81" w:rsidP="00281C81">
      <w:pPr>
        <w:jc w:val="both"/>
        <w:rPr>
          <w:i/>
        </w:rPr>
      </w:pPr>
      <w:r w:rsidRPr="00281C81">
        <w:rPr>
          <w:i/>
        </w:rPr>
        <w:t>Fakultet ustrojava i izvodi znanstveno istraživački i visoko stručni rad:</w:t>
      </w:r>
    </w:p>
    <w:p w14:paraId="67BBC939" w14:textId="77777777" w:rsidR="00281C81" w:rsidRPr="00281C81" w:rsidRDefault="00281C81" w:rsidP="00281C81">
      <w:pPr>
        <w:jc w:val="both"/>
        <w:rPr>
          <w:i/>
        </w:rPr>
      </w:pPr>
      <w:r w:rsidRPr="00281C81">
        <w:rPr>
          <w:i/>
        </w:rPr>
        <w:t>•</w:t>
      </w:r>
      <w:r w:rsidRPr="00281C81">
        <w:rPr>
          <w:i/>
        </w:rPr>
        <w:tab/>
        <w:t>provodi znanstveno-istraživačke eksperimente i istraživanja</w:t>
      </w:r>
    </w:p>
    <w:p w14:paraId="2A238CD7" w14:textId="77777777" w:rsidR="00281C81" w:rsidRPr="00281C81" w:rsidRDefault="00281C81" w:rsidP="00281C81">
      <w:pPr>
        <w:jc w:val="both"/>
        <w:rPr>
          <w:i/>
        </w:rPr>
      </w:pPr>
      <w:r w:rsidRPr="00281C81">
        <w:rPr>
          <w:i/>
        </w:rPr>
        <w:t>•</w:t>
      </w:r>
      <w:r w:rsidRPr="00281C81">
        <w:rPr>
          <w:i/>
        </w:rPr>
        <w:tab/>
        <w:t>razvija znanstveni podmladak.</w:t>
      </w:r>
    </w:p>
    <w:p w14:paraId="6F8F9A4C" w14:textId="27A8B29D" w:rsidR="00281C81" w:rsidRPr="00B26DF0" w:rsidRDefault="00281C81" w:rsidP="00281C81">
      <w:pPr>
        <w:jc w:val="both"/>
        <w:rPr>
          <w:i/>
        </w:rPr>
      </w:pPr>
      <w:r w:rsidRPr="00281C81">
        <w:rPr>
          <w:i/>
        </w:rPr>
        <w:t xml:space="preserve">Pored redovnog znanstveno-istraživačkog rada i publiciranja znanstvenih i stručnih radova u visokokvalitetnim časopisima djelatnici apliciraju na natječaje Hrvatske zaklade za znanost, kao i na natječaje EU kojima se u </w:t>
      </w:r>
      <w:proofErr w:type="spellStart"/>
      <w:r w:rsidRPr="00281C81">
        <w:rPr>
          <w:i/>
        </w:rPr>
        <w:t>projekatnom</w:t>
      </w:r>
      <w:proofErr w:type="spellEnd"/>
      <w:r w:rsidRPr="00281C81">
        <w:rPr>
          <w:i/>
        </w:rPr>
        <w:t xml:space="preserve"> obliku dodatno financira znanstveno-istraživački rad</w:t>
      </w:r>
      <w:r w:rsidRPr="00B24F5D">
        <w:rPr>
          <w:i/>
          <w:highlight w:val="yellow"/>
        </w:rPr>
        <w:t>. Jedan trogodišnji</w:t>
      </w:r>
      <w:r w:rsidR="00806261" w:rsidRPr="00B24F5D">
        <w:rPr>
          <w:i/>
          <w:highlight w:val="yellow"/>
        </w:rPr>
        <w:t xml:space="preserve"> projekt HRZZ je u svojoj drugoj godini </w:t>
      </w:r>
      <w:r w:rsidRPr="00B24F5D">
        <w:rPr>
          <w:i/>
          <w:highlight w:val="yellow"/>
        </w:rPr>
        <w:t>provedbe.</w:t>
      </w:r>
      <w:r w:rsidRPr="00B26DF0">
        <w:rPr>
          <w:i/>
        </w:rPr>
        <w:t xml:space="preserve">  </w:t>
      </w:r>
    </w:p>
    <w:p w14:paraId="731F3AD6" w14:textId="5EF0E5EF" w:rsidR="00281C81" w:rsidRPr="00281C81" w:rsidRDefault="0063232B" w:rsidP="00281C81">
      <w:pPr>
        <w:jc w:val="both"/>
        <w:rPr>
          <w:i/>
        </w:rPr>
      </w:pPr>
      <w:r w:rsidRPr="00A0229F">
        <w:rPr>
          <w:i/>
          <w:highlight w:val="yellow"/>
        </w:rPr>
        <w:t>Razvoj i ulaganje</w:t>
      </w:r>
      <w:r w:rsidR="00FB12E2" w:rsidRPr="00A0229F">
        <w:rPr>
          <w:i/>
          <w:highlight w:val="yellow"/>
        </w:rPr>
        <w:t xml:space="preserve"> u mlade znanstvenike, kroz </w:t>
      </w:r>
      <w:r w:rsidR="00FB12E2" w:rsidRPr="00A0229F">
        <w:rPr>
          <w:i/>
          <w:highlight w:val="red"/>
        </w:rPr>
        <w:t>20</w:t>
      </w:r>
      <w:r w:rsidR="00B26DF0" w:rsidRPr="00A0229F">
        <w:rPr>
          <w:i/>
          <w:highlight w:val="red"/>
        </w:rPr>
        <w:t>21/</w:t>
      </w:r>
      <w:r w:rsidR="00FB12E2" w:rsidRPr="00A0229F">
        <w:rPr>
          <w:i/>
          <w:highlight w:val="red"/>
        </w:rPr>
        <w:t>22</w:t>
      </w:r>
      <w:r w:rsidRPr="00A0229F">
        <w:rPr>
          <w:i/>
          <w:highlight w:val="red"/>
        </w:rPr>
        <w:t xml:space="preserve">. </w:t>
      </w:r>
      <w:r w:rsidRPr="00A0229F">
        <w:rPr>
          <w:i/>
          <w:highlight w:val="yellow"/>
        </w:rPr>
        <w:t xml:space="preserve">godinu ostvaren je kroz zapošljavanje </w:t>
      </w:r>
      <w:r w:rsidR="00B26DF0" w:rsidRPr="00A0229F">
        <w:rPr>
          <w:i/>
          <w:highlight w:val="red"/>
        </w:rPr>
        <w:t>8</w:t>
      </w:r>
      <w:r w:rsidR="00B26DF0" w:rsidRPr="00A0229F">
        <w:rPr>
          <w:i/>
          <w:highlight w:val="yellow"/>
        </w:rPr>
        <w:t xml:space="preserve"> </w:t>
      </w:r>
      <w:r w:rsidRPr="00A0229F">
        <w:rPr>
          <w:i/>
          <w:highlight w:val="yellow"/>
        </w:rPr>
        <w:t>mladih znanstvenika.</w:t>
      </w:r>
      <w:r w:rsidRPr="00B26DF0">
        <w:rPr>
          <w:i/>
        </w:rPr>
        <w:t xml:space="preserve"> </w:t>
      </w:r>
      <w:r w:rsidR="000E1502" w:rsidRPr="00B26DF0">
        <w:rPr>
          <w:i/>
        </w:rPr>
        <w:t>Nadalje</w:t>
      </w:r>
      <w:r w:rsidRPr="00B26DF0">
        <w:rPr>
          <w:i/>
        </w:rPr>
        <w:t>, p</w:t>
      </w:r>
      <w:r w:rsidR="00281C81" w:rsidRPr="00B26DF0">
        <w:rPr>
          <w:i/>
        </w:rPr>
        <w:t>rioritet Fakulteta je kvalitetno obrazovanje studenata koje se ostvaruje kroz stalno ulaganje i usavršavanje nastavnog kadra utemeljenog na suvremenim znanstvenim spoznajama. Također, studenti se potiču u publiciranju svojih radova kreiranih uz pomoć nastavnika-mentora tijekom školovanja</w:t>
      </w:r>
      <w:r w:rsidR="00D85521" w:rsidRPr="00B26DF0">
        <w:rPr>
          <w:i/>
        </w:rPr>
        <w:t xml:space="preserve">, te je kroz proteklu akademsku godinu </w:t>
      </w:r>
      <w:r w:rsidR="00D85521" w:rsidRPr="00B24F5D">
        <w:rPr>
          <w:i/>
          <w:highlight w:val="yellow"/>
        </w:rPr>
        <w:t xml:space="preserve">publicirano više od </w:t>
      </w:r>
      <w:r w:rsidR="00D85521" w:rsidRPr="00A0229F">
        <w:rPr>
          <w:i/>
          <w:highlight w:val="red"/>
        </w:rPr>
        <w:t>20</w:t>
      </w:r>
      <w:r w:rsidR="00D85521" w:rsidRPr="00B24F5D">
        <w:rPr>
          <w:i/>
          <w:highlight w:val="yellow"/>
        </w:rPr>
        <w:t xml:space="preserve"> takvih radova, te su studenti izlagali svoje radove na međunarodnim znanstvenim skupovima, odakle su donijeli više prestižnih nagrada. Po prvi put, državna nagrada za znanost (društvene znanosti - 2021), išla je u ruke znanstvenici bez titule doktora znanosti. Mlada znanstvenica je bila zaposlena na projektu HRZZ-a Kineziološkog fakulteta u Splitu. U međuvremenu, ponosni smo što je ista zaposlena na Fakultet, što </w:t>
      </w:r>
      <w:proofErr w:type="spellStart"/>
      <w:r w:rsidR="00D85521" w:rsidRPr="00B24F5D">
        <w:rPr>
          <w:i/>
          <w:highlight w:val="yellow"/>
        </w:rPr>
        <w:t>pridonoi</w:t>
      </w:r>
      <w:proofErr w:type="spellEnd"/>
      <w:r w:rsidR="00D85521" w:rsidRPr="00B24F5D">
        <w:rPr>
          <w:i/>
          <w:highlight w:val="yellow"/>
        </w:rPr>
        <w:t xml:space="preserve"> činjenici o ulaganju u mlade znanstvenike.</w:t>
      </w:r>
    </w:p>
    <w:p w14:paraId="4BC8A2C4" w14:textId="10210CDF" w:rsidR="00281C81" w:rsidRDefault="00281C81" w:rsidP="00281C81">
      <w:pPr>
        <w:jc w:val="both"/>
        <w:rPr>
          <w:i/>
        </w:rPr>
      </w:pPr>
      <w:r w:rsidRPr="00281C81">
        <w:rPr>
          <w:i/>
        </w:rPr>
        <w:t>Pored zaposlenih djelatnika znanstvenu, nastavnu i stručnu djelatnost na Fakultetu izvodi i veći broj nastavnika u statusu vanjskih suradnika, čija se kvalificiranost utvrđuje izborom u znanstveno-nastavna, nastavna i suradnička zvanja temeljem jasnih i preciznih kriterija.</w:t>
      </w:r>
    </w:p>
    <w:p w14:paraId="5B67CEE1" w14:textId="56F2E4A8" w:rsidR="0063232B" w:rsidRDefault="00D85521" w:rsidP="00281C81">
      <w:pPr>
        <w:jc w:val="both"/>
        <w:rPr>
          <w:i/>
        </w:rPr>
      </w:pPr>
      <w:r w:rsidRPr="00A0229F">
        <w:rPr>
          <w:i/>
          <w:highlight w:val="yellow"/>
        </w:rPr>
        <w:t xml:space="preserve">Nažalost, u manjoj mjeri, </w:t>
      </w:r>
      <w:r w:rsidR="0063232B" w:rsidRPr="00A0229F">
        <w:rPr>
          <w:i/>
          <w:highlight w:val="yellow"/>
        </w:rPr>
        <w:t>na dio poslovanja</w:t>
      </w:r>
      <w:r w:rsidRPr="00A0229F">
        <w:rPr>
          <w:i/>
          <w:highlight w:val="yellow"/>
        </w:rPr>
        <w:t xml:space="preserve"> kroz 2021/22</w:t>
      </w:r>
      <w:r w:rsidR="0063232B" w:rsidRPr="00A0229F">
        <w:rPr>
          <w:i/>
          <w:highlight w:val="yellow"/>
        </w:rPr>
        <w:t xml:space="preserve">, </w:t>
      </w:r>
      <w:r w:rsidRPr="00A0229F">
        <w:rPr>
          <w:i/>
          <w:highlight w:val="yellow"/>
        </w:rPr>
        <w:t xml:space="preserve">i dalje je </w:t>
      </w:r>
      <w:r w:rsidR="0063232B" w:rsidRPr="00A0229F">
        <w:rPr>
          <w:i/>
          <w:highlight w:val="yellow"/>
        </w:rPr>
        <w:t xml:space="preserve">utjecala </w:t>
      </w:r>
      <w:proofErr w:type="spellStart"/>
      <w:r w:rsidR="0063232B" w:rsidRPr="00A0229F">
        <w:rPr>
          <w:i/>
          <w:highlight w:val="yellow"/>
        </w:rPr>
        <w:t>pandemija</w:t>
      </w:r>
      <w:proofErr w:type="spellEnd"/>
      <w:r w:rsidR="0063232B" w:rsidRPr="00A0229F">
        <w:rPr>
          <w:i/>
          <w:highlight w:val="yellow"/>
        </w:rPr>
        <w:t xml:space="preserve"> COVID-19, </w:t>
      </w:r>
      <w:r w:rsidRPr="00A0229F">
        <w:rPr>
          <w:i/>
          <w:highlight w:val="yellow"/>
        </w:rPr>
        <w:t xml:space="preserve">što smatramo kako više neće imati </w:t>
      </w:r>
      <w:r w:rsidR="0063232B" w:rsidRPr="00A0229F">
        <w:rPr>
          <w:i/>
          <w:highlight w:val="yellow"/>
        </w:rPr>
        <w:t>utjeca</w:t>
      </w:r>
      <w:r w:rsidRPr="00A0229F">
        <w:rPr>
          <w:i/>
          <w:highlight w:val="yellow"/>
        </w:rPr>
        <w:t>ja</w:t>
      </w:r>
      <w:r w:rsidR="0063232B" w:rsidRPr="00A0229F">
        <w:rPr>
          <w:i/>
          <w:highlight w:val="yellow"/>
        </w:rPr>
        <w:t xml:space="preserve"> na </w:t>
      </w:r>
      <w:r w:rsidR="00147660" w:rsidRPr="00A0229F">
        <w:rPr>
          <w:i/>
          <w:highlight w:val="yellow"/>
        </w:rPr>
        <w:t>poslovanje kroz</w:t>
      </w:r>
      <w:r w:rsidRPr="00A0229F">
        <w:rPr>
          <w:i/>
          <w:highlight w:val="yellow"/>
        </w:rPr>
        <w:t xml:space="preserve"> 2023</w:t>
      </w:r>
      <w:r w:rsidR="0063232B" w:rsidRPr="00A0229F">
        <w:rPr>
          <w:i/>
          <w:highlight w:val="yellow"/>
        </w:rPr>
        <w:t>.</w:t>
      </w:r>
      <w:r w:rsidRPr="00A0229F">
        <w:rPr>
          <w:i/>
          <w:highlight w:val="yellow"/>
        </w:rPr>
        <w:t xml:space="preserve"> Međutim, izazov nam je konverzija HRK u EUR, što vjerujemo da ćemo bez problema nadvladati.</w:t>
      </w:r>
      <w:r w:rsidR="0063232B">
        <w:rPr>
          <w:i/>
        </w:rPr>
        <w:t xml:space="preserve"> </w:t>
      </w:r>
    </w:p>
    <w:p w14:paraId="455B8E62" w14:textId="1F547A1D" w:rsidR="001C70D9" w:rsidRDefault="001C70D9">
      <w:r>
        <w:lastRenderedPageBreak/>
        <w:br w:type="page"/>
      </w:r>
    </w:p>
    <w:p w14:paraId="64721C37" w14:textId="77777777" w:rsidR="001C70D9" w:rsidRPr="009D005B" w:rsidRDefault="001C70D9" w:rsidP="001C70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bookmarkStart w:id="0" w:name="_Hlk82781205"/>
      <w:r>
        <w:rPr>
          <w:b/>
          <w:sz w:val="28"/>
        </w:rPr>
        <w:lastRenderedPageBreak/>
        <w:t>A621004 REDOVNA AKTIVNOST Sveučilišta u Splitu</w:t>
      </w:r>
    </w:p>
    <w:bookmarkEnd w:id="0"/>
    <w:p w14:paraId="08B1694A" w14:textId="77777777" w:rsidR="001C70D9" w:rsidRDefault="001C70D9" w:rsidP="001C70D9">
      <w:pPr>
        <w:jc w:val="both"/>
      </w:pPr>
    </w:p>
    <w:p w14:paraId="1920E04D" w14:textId="0C855914" w:rsidR="001C70D9" w:rsidRPr="00871519" w:rsidRDefault="001C70D9" w:rsidP="001C70D9">
      <w:pPr>
        <w:jc w:val="both"/>
      </w:pPr>
      <w:r w:rsidRPr="00871519">
        <w:t xml:space="preserve">Financijski plan Kineziološkog fakulteta u Splitu za </w:t>
      </w:r>
      <w:r w:rsidRPr="003938B5">
        <w:t>202</w:t>
      </w:r>
      <w:r w:rsidR="00CB5301" w:rsidRPr="003938B5">
        <w:t>4</w:t>
      </w:r>
      <w:r w:rsidRPr="003938B5">
        <w:t>.</w:t>
      </w:r>
      <w:r w:rsidRPr="00871519">
        <w:t xml:space="preserve"> godinu i projekcijama za </w:t>
      </w:r>
      <w:r w:rsidRPr="003938B5">
        <w:t>202</w:t>
      </w:r>
      <w:r w:rsidR="00CB5301" w:rsidRPr="003938B5">
        <w:t>5</w:t>
      </w:r>
      <w:r w:rsidRPr="003938B5">
        <w:t>. i 202</w:t>
      </w:r>
      <w:r w:rsidR="00CB5301" w:rsidRPr="00CA56CC">
        <w:t>6</w:t>
      </w:r>
      <w:r w:rsidRPr="00CA56CC">
        <w:t>.</w:t>
      </w:r>
      <w:r w:rsidRPr="00871519">
        <w:t xml:space="preserve"> godinu izrađen je sukladno:</w:t>
      </w:r>
    </w:p>
    <w:p w14:paraId="1D49A817" w14:textId="285A1E13" w:rsidR="001C70D9" w:rsidRPr="00871519" w:rsidRDefault="001C70D9" w:rsidP="001C70D9">
      <w:pPr>
        <w:pStyle w:val="ListParagraph"/>
        <w:numPr>
          <w:ilvl w:val="0"/>
          <w:numId w:val="14"/>
        </w:numPr>
        <w:jc w:val="both"/>
      </w:pPr>
      <w:r w:rsidRPr="00871519">
        <w:t xml:space="preserve">Upute za izradu prijedloga financijskog plana razdjela 080-Ministarstvo znanosti i obrazovanja za razdoblje </w:t>
      </w:r>
      <w:r w:rsidRPr="003938B5">
        <w:t>202</w:t>
      </w:r>
      <w:r w:rsidR="00CB5301" w:rsidRPr="003938B5">
        <w:t>4</w:t>
      </w:r>
      <w:r w:rsidRPr="003938B5">
        <w:t>.- 202</w:t>
      </w:r>
      <w:r w:rsidR="00CB5301" w:rsidRPr="003938B5">
        <w:t>6</w:t>
      </w:r>
      <w:r w:rsidRPr="003938B5">
        <w:t>.</w:t>
      </w:r>
    </w:p>
    <w:p w14:paraId="2DC24416" w14:textId="77777777" w:rsidR="001C70D9" w:rsidRPr="00871519" w:rsidRDefault="001C70D9" w:rsidP="001C70D9">
      <w:pPr>
        <w:spacing w:after="0"/>
        <w:jc w:val="both"/>
      </w:pPr>
      <w:r w:rsidRPr="00871519">
        <w:t>Zakonske i druge pravne osnove</w:t>
      </w:r>
    </w:p>
    <w:p w14:paraId="10BACFA5" w14:textId="68E0FAAE" w:rsidR="001C70D9" w:rsidRPr="00871519" w:rsidRDefault="001C70D9" w:rsidP="001C70D9">
      <w:pPr>
        <w:pStyle w:val="ListParagraph"/>
        <w:numPr>
          <w:ilvl w:val="0"/>
          <w:numId w:val="15"/>
        </w:numPr>
        <w:spacing w:after="0"/>
        <w:jc w:val="both"/>
      </w:pPr>
      <w:r w:rsidRPr="00871519">
        <w:t xml:space="preserve">Zakon o proračunu ( NN </w:t>
      </w:r>
      <w:r w:rsidR="00D22A23">
        <w:t>br.144/21</w:t>
      </w:r>
      <w:r w:rsidRPr="00871519">
        <w:t>)</w:t>
      </w:r>
    </w:p>
    <w:p w14:paraId="69BCA3A3" w14:textId="7D2B0A37" w:rsidR="001C70D9" w:rsidRPr="00871519" w:rsidRDefault="001C70D9" w:rsidP="001C70D9">
      <w:pPr>
        <w:pStyle w:val="ListParagraph"/>
        <w:numPr>
          <w:ilvl w:val="0"/>
          <w:numId w:val="15"/>
        </w:numPr>
        <w:spacing w:after="0"/>
        <w:jc w:val="both"/>
      </w:pPr>
      <w:r w:rsidRPr="00871519">
        <w:t>Pravilnik o proračunskom računovodstvu i računskom planu (NN br.124/14, 115/15, 87/16, 3/18, 126/19</w:t>
      </w:r>
      <w:r w:rsidR="00CA56CC">
        <w:t>, 108/20</w:t>
      </w:r>
      <w:r w:rsidRPr="00871519">
        <w:t>)</w:t>
      </w:r>
    </w:p>
    <w:p w14:paraId="04DE94FC" w14:textId="77777777" w:rsidR="001C70D9" w:rsidRPr="00871519" w:rsidRDefault="001C70D9" w:rsidP="001C70D9">
      <w:pPr>
        <w:pStyle w:val="ListParagraph"/>
        <w:numPr>
          <w:ilvl w:val="0"/>
          <w:numId w:val="15"/>
        </w:numPr>
        <w:spacing w:after="0"/>
        <w:jc w:val="both"/>
      </w:pPr>
      <w:r w:rsidRPr="00871519">
        <w:t>Pravilnik o proračunskim klasifikacijama (NN 26/10, 120/13, 1/20)</w:t>
      </w:r>
    </w:p>
    <w:p w14:paraId="6A06492F" w14:textId="0EAD52AF" w:rsidR="001C70D9" w:rsidRPr="00871519" w:rsidRDefault="001C70D9" w:rsidP="001C70D9">
      <w:pPr>
        <w:pStyle w:val="ListParagraph"/>
        <w:numPr>
          <w:ilvl w:val="0"/>
          <w:numId w:val="15"/>
        </w:numPr>
        <w:spacing w:after="0"/>
        <w:jc w:val="both"/>
      </w:pPr>
      <w:r w:rsidRPr="00871519">
        <w:t>Smjernice za izradu državnog proračuna RH za 202</w:t>
      </w:r>
      <w:r w:rsidR="00CB5301">
        <w:t>4</w:t>
      </w:r>
      <w:r w:rsidRPr="00871519">
        <w:t>.g. i projekcije za 20</w:t>
      </w:r>
      <w:r w:rsidR="00CB5301">
        <w:t>25</w:t>
      </w:r>
      <w:r w:rsidRPr="00871519">
        <w:t>. i 202</w:t>
      </w:r>
      <w:r w:rsidR="00CB5301">
        <w:t>6</w:t>
      </w:r>
      <w:r w:rsidRPr="00871519">
        <w:t>.g.</w:t>
      </w:r>
    </w:p>
    <w:p w14:paraId="0E326E6A" w14:textId="77777777" w:rsidR="001C70D9" w:rsidRPr="00871519" w:rsidRDefault="001C70D9" w:rsidP="001C70D9">
      <w:pPr>
        <w:spacing w:after="0"/>
        <w:jc w:val="both"/>
      </w:pPr>
    </w:p>
    <w:p w14:paraId="3FC27FEC" w14:textId="77777777" w:rsidR="001C70D9" w:rsidRPr="00871519" w:rsidRDefault="001C70D9" w:rsidP="001C70D9">
      <w:pPr>
        <w:spacing w:after="0"/>
        <w:jc w:val="both"/>
      </w:pPr>
    </w:p>
    <w:p w14:paraId="23B2490B" w14:textId="77777777" w:rsidR="001C70D9" w:rsidRDefault="001C70D9" w:rsidP="001C70D9">
      <w:pPr>
        <w:spacing w:after="0"/>
        <w:jc w:val="both"/>
        <w:rPr>
          <w:i/>
        </w:rPr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3280"/>
        <w:gridCol w:w="1900"/>
        <w:gridCol w:w="1900"/>
        <w:gridCol w:w="1900"/>
      </w:tblGrid>
      <w:tr w:rsidR="001C70D9" w:rsidRPr="004B3DF8" w14:paraId="196E9AFD" w14:textId="77777777" w:rsidTr="00C47DAC">
        <w:trPr>
          <w:trHeight w:val="37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E957" w14:textId="77777777" w:rsidR="001C70D9" w:rsidRPr="004B3DF8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3DF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66E1" w14:textId="63F3E62B" w:rsidR="001C70D9" w:rsidRPr="004B3DF8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B3DF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6427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8906" w14:textId="77506A57" w:rsidR="001C70D9" w:rsidRPr="004B3DF8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B3DF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6427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895D" w14:textId="73FD4EB3" w:rsidR="001C70D9" w:rsidRPr="004B3DF8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B3DF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6427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1C70D9" w:rsidRPr="004B3DF8" w14:paraId="541C9EB1" w14:textId="77777777" w:rsidTr="00C47DAC">
        <w:trPr>
          <w:trHeight w:val="11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AC75" w14:textId="77777777" w:rsidR="001C70D9" w:rsidRPr="004B3DF8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B3DF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A621004 </w:t>
            </w:r>
            <w:proofErr w:type="spellStart"/>
            <w:r w:rsidRPr="004B3DF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edovna</w:t>
            </w:r>
            <w:proofErr w:type="spellEnd"/>
            <w:r w:rsidRPr="004B3DF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3DF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ktivnost</w:t>
            </w:r>
            <w:proofErr w:type="spellEnd"/>
            <w:r w:rsidRPr="004B3DF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3DF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veučilišta</w:t>
            </w:r>
            <w:proofErr w:type="spellEnd"/>
            <w:r w:rsidRPr="004B3DF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u </w:t>
            </w:r>
            <w:proofErr w:type="spellStart"/>
            <w:r w:rsidRPr="004B3DF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plitu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E876" w14:textId="57B3BAA1" w:rsidR="001C70D9" w:rsidRPr="004B3DF8" w:rsidRDefault="00CB5301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.157.3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B62E" w14:textId="701A04A1" w:rsidR="001C70D9" w:rsidRPr="004B3DF8" w:rsidRDefault="0007166B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.168.0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F35" w14:textId="65033068" w:rsidR="001C70D9" w:rsidRPr="004B3DF8" w:rsidRDefault="0007166B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.178.680,00</w:t>
            </w:r>
          </w:p>
        </w:tc>
      </w:tr>
    </w:tbl>
    <w:p w14:paraId="6900CF5B" w14:textId="77777777" w:rsidR="001C70D9" w:rsidRPr="004B3DF8" w:rsidRDefault="001C70D9" w:rsidP="001C70D9">
      <w:pPr>
        <w:spacing w:after="0"/>
        <w:jc w:val="both"/>
        <w:rPr>
          <w:i/>
        </w:rPr>
      </w:pPr>
    </w:p>
    <w:p w14:paraId="5E6993B1" w14:textId="77777777" w:rsidR="001C70D9" w:rsidRPr="00871519" w:rsidRDefault="001C70D9" w:rsidP="001C70D9">
      <w:pPr>
        <w:spacing w:before="240"/>
        <w:jc w:val="both"/>
      </w:pPr>
      <w:r w:rsidRPr="00871519">
        <w:t xml:space="preserve">Ova aktivnost/ projekt sastoji se od sljedećih elemenata/ </w:t>
      </w:r>
      <w:proofErr w:type="spellStart"/>
      <w:r w:rsidRPr="00871519">
        <w:t>podaktivnosti</w:t>
      </w:r>
      <w:proofErr w:type="spellEnd"/>
      <w:r w:rsidRPr="00871519">
        <w:t>:</w:t>
      </w:r>
    </w:p>
    <w:p w14:paraId="1353C33F" w14:textId="77777777" w:rsidR="001C70D9" w:rsidRPr="00871519" w:rsidRDefault="001C70D9" w:rsidP="001C70D9">
      <w:pPr>
        <w:pStyle w:val="ListParagraph"/>
        <w:numPr>
          <w:ilvl w:val="0"/>
          <w:numId w:val="2"/>
        </w:numPr>
        <w:jc w:val="both"/>
      </w:pPr>
      <w:r w:rsidRPr="00871519">
        <w:t>Izvor 11 – opći prihodi i primici – A621004 Redovna djelatnost Sveučilišta u Splitu</w:t>
      </w:r>
    </w:p>
    <w:p w14:paraId="0F76087A" w14:textId="77777777" w:rsidR="001C70D9" w:rsidRPr="00871519" w:rsidRDefault="001C70D9" w:rsidP="001C70D9">
      <w:pPr>
        <w:pStyle w:val="ListParagraph"/>
        <w:numPr>
          <w:ilvl w:val="0"/>
          <w:numId w:val="16"/>
        </w:numPr>
        <w:jc w:val="both"/>
      </w:pPr>
      <w:r w:rsidRPr="00871519">
        <w:t>Financiranje rashoda plaće</w:t>
      </w:r>
    </w:p>
    <w:p w14:paraId="3E2FF9D3" w14:textId="77777777" w:rsidR="001C70D9" w:rsidRPr="00871519" w:rsidRDefault="001C70D9" w:rsidP="001C70D9">
      <w:pPr>
        <w:pStyle w:val="ListParagraph"/>
        <w:numPr>
          <w:ilvl w:val="0"/>
          <w:numId w:val="16"/>
        </w:numPr>
        <w:jc w:val="both"/>
      </w:pPr>
      <w:r w:rsidRPr="00871519">
        <w:t>Financiranje materijalnih prava zaposlenih</w:t>
      </w:r>
    </w:p>
    <w:p w14:paraId="518FF4C2" w14:textId="77777777" w:rsidR="001C70D9" w:rsidRPr="00871519" w:rsidRDefault="001C70D9" w:rsidP="001C70D9">
      <w:pPr>
        <w:pStyle w:val="ListParagraph"/>
        <w:numPr>
          <w:ilvl w:val="0"/>
          <w:numId w:val="16"/>
        </w:numPr>
        <w:jc w:val="both"/>
      </w:pPr>
      <w:r w:rsidRPr="00871519">
        <w:t>Financiranje prijevoza</w:t>
      </w:r>
    </w:p>
    <w:p w14:paraId="1AAD9FE7" w14:textId="77777777" w:rsidR="001C70D9" w:rsidRPr="00871519" w:rsidRDefault="001C70D9" w:rsidP="001C70D9">
      <w:pPr>
        <w:pStyle w:val="ListParagraph"/>
        <w:numPr>
          <w:ilvl w:val="0"/>
          <w:numId w:val="16"/>
        </w:numPr>
        <w:jc w:val="both"/>
      </w:pPr>
      <w:r w:rsidRPr="00871519">
        <w:t>Zdravstvenih pregleda zaposlenika</w:t>
      </w:r>
    </w:p>
    <w:p w14:paraId="11DC2A33" w14:textId="77777777" w:rsidR="001C70D9" w:rsidRPr="00CE108E" w:rsidRDefault="001C70D9" w:rsidP="001C70D9">
      <w:pPr>
        <w:pStyle w:val="ListParagraph"/>
        <w:numPr>
          <w:ilvl w:val="0"/>
          <w:numId w:val="16"/>
        </w:numPr>
        <w:jc w:val="both"/>
      </w:pPr>
      <w:r w:rsidRPr="00CE108E">
        <w:t>Naknada poslodavca zbog nezapošljavanja osoba s invaliditetom</w:t>
      </w:r>
    </w:p>
    <w:p w14:paraId="464BB2BB" w14:textId="77777777" w:rsidR="001C70D9" w:rsidRPr="00CE108E" w:rsidRDefault="001C70D9" w:rsidP="001C70D9">
      <w:pPr>
        <w:jc w:val="both"/>
      </w:pPr>
    </w:p>
    <w:p w14:paraId="61147F5B" w14:textId="77777777" w:rsidR="001C70D9" w:rsidRPr="003938B5" w:rsidRDefault="001C70D9" w:rsidP="001C70D9">
      <w:pPr>
        <w:jc w:val="both"/>
      </w:pPr>
      <w:r w:rsidRPr="003938B5">
        <w:t xml:space="preserve">Ova aktivnost provodi se svake godine. </w:t>
      </w:r>
    </w:p>
    <w:p w14:paraId="6A66B493" w14:textId="431D3B2E" w:rsidR="001C70D9" w:rsidRPr="003938B5" w:rsidRDefault="001C70D9" w:rsidP="001C70D9">
      <w:pPr>
        <w:jc w:val="both"/>
      </w:pPr>
      <w:r w:rsidRPr="003938B5">
        <w:t>Za razdoblje 202</w:t>
      </w:r>
      <w:r w:rsidR="00CB5301" w:rsidRPr="003938B5">
        <w:t>4</w:t>
      </w:r>
      <w:r w:rsidRPr="003938B5">
        <w:t>.-202</w:t>
      </w:r>
      <w:r w:rsidR="00CB5301" w:rsidRPr="003938B5">
        <w:t>6</w:t>
      </w:r>
      <w:r w:rsidRPr="003938B5">
        <w:t>. limiti po navedenim elementima dobiveni su od Sveučilišta u Splitu. Plaća isplaćena u kolovozu 202</w:t>
      </w:r>
      <w:r w:rsidR="00CB5301" w:rsidRPr="003938B5">
        <w:t>3</w:t>
      </w:r>
      <w:r w:rsidRPr="003938B5">
        <w:t xml:space="preserve">. je uzeta kao polazište za obračun. </w:t>
      </w:r>
    </w:p>
    <w:p w14:paraId="012A6889" w14:textId="2AA5702A" w:rsidR="001C70D9" w:rsidRPr="003938B5" w:rsidRDefault="001C70D9" w:rsidP="001C70D9">
      <w:pPr>
        <w:jc w:val="both"/>
      </w:pPr>
      <w:r w:rsidRPr="003938B5">
        <w:t>Napomena: odobreni limit nije dovoljan za pokriće ukupnog troška zaposlenih za razdoblje od 12.mjeseci. U odnosu na 202</w:t>
      </w:r>
      <w:r w:rsidR="00CB5301" w:rsidRPr="003938B5">
        <w:t>4</w:t>
      </w:r>
      <w:r w:rsidRPr="003938B5">
        <w:t>. godinu očekuje se tek blagi porast na pozicijama navedene aktivnosti.</w:t>
      </w:r>
    </w:p>
    <w:p w14:paraId="52F91048" w14:textId="7568F0A9" w:rsidR="001C70D9" w:rsidRDefault="001C70D9" w:rsidP="001C70D9">
      <w:pPr>
        <w:jc w:val="both"/>
      </w:pPr>
      <w:r w:rsidRPr="003938B5">
        <w:t>Kao što je već navedeno izračun se prema uputi Sveučilišta u Splitu temeljio na plaći isplaćenoj za kolovoz 202</w:t>
      </w:r>
      <w:r w:rsidR="00CB5301" w:rsidRPr="003938B5">
        <w:t>3</w:t>
      </w:r>
      <w:r w:rsidRPr="003938B5">
        <w:t>.godine.</w:t>
      </w:r>
    </w:p>
    <w:p w14:paraId="37F2830F" w14:textId="77777777" w:rsidR="001C70D9" w:rsidRPr="00CE108E" w:rsidRDefault="001C70D9" w:rsidP="001C70D9">
      <w:pPr>
        <w:jc w:val="both"/>
      </w:pPr>
    </w:p>
    <w:p w14:paraId="3AF134FC" w14:textId="30E5F7E5" w:rsidR="001C70D9" w:rsidRDefault="00F45FE6" w:rsidP="001C70D9">
      <w:pPr>
        <w:jc w:val="both"/>
      </w:pPr>
      <w:r w:rsidRPr="00F45FE6">
        <w:rPr>
          <w:noProof/>
        </w:rPr>
        <w:lastRenderedPageBreak/>
        <w:drawing>
          <wp:inline distT="0" distB="0" distL="0" distR="0" wp14:anchorId="4A3591F1" wp14:editId="10E6B363">
            <wp:extent cx="5143500" cy="8963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6EBA" w14:textId="77777777" w:rsidR="001C70D9" w:rsidRPr="00BE3074" w:rsidRDefault="001C70D9" w:rsidP="001C70D9">
      <w:pPr>
        <w:jc w:val="both"/>
      </w:pPr>
    </w:p>
    <w:p w14:paraId="23C6C4D7" w14:textId="77777777" w:rsidR="001C70D9" w:rsidRPr="009D005B" w:rsidRDefault="001C70D9" w:rsidP="001C70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22122- Programsko financiranje javnih visokih učilišta</w:t>
      </w:r>
    </w:p>
    <w:p w14:paraId="1B7A3BD5" w14:textId="77777777" w:rsidR="001C70D9" w:rsidRDefault="001C70D9" w:rsidP="001C70D9">
      <w:pPr>
        <w:jc w:val="both"/>
      </w:pPr>
    </w:p>
    <w:p w14:paraId="3B56180C" w14:textId="77777777" w:rsidR="001C70D9" w:rsidRDefault="001C70D9" w:rsidP="001C70D9">
      <w:pPr>
        <w:jc w:val="both"/>
      </w:pPr>
    </w:p>
    <w:p w14:paraId="70E54AA4" w14:textId="77777777" w:rsidR="001C70D9" w:rsidRDefault="001C70D9" w:rsidP="001C70D9">
      <w:pPr>
        <w:jc w:val="both"/>
      </w:pPr>
      <w:r>
        <w:t>Zakonske i druge pravne osnove:</w:t>
      </w:r>
    </w:p>
    <w:p w14:paraId="276D5DF4" w14:textId="67128B66" w:rsidR="001C70D9" w:rsidRDefault="001C70D9" w:rsidP="001C70D9">
      <w:pPr>
        <w:pStyle w:val="ListParagraph"/>
        <w:numPr>
          <w:ilvl w:val="0"/>
          <w:numId w:val="14"/>
        </w:numPr>
        <w:jc w:val="both"/>
      </w:pPr>
      <w:bookmarkStart w:id="1" w:name="_Hlk153279214"/>
      <w:r>
        <w:t xml:space="preserve">Zakon o </w:t>
      </w:r>
      <w:r w:rsidR="00642767">
        <w:t>visokom obrazovanju i znanstvenoj djelatnosti</w:t>
      </w:r>
    </w:p>
    <w:bookmarkEnd w:id="1"/>
    <w:p w14:paraId="29BA3488" w14:textId="77777777" w:rsidR="001C70D9" w:rsidRPr="001C70D9" w:rsidRDefault="001C70D9" w:rsidP="001C70D9">
      <w:pPr>
        <w:pStyle w:val="ListParagraph"/>
        <w:numPr>
          <w:ilvl w:val="0"/>
          <w:numId w:val="14"/>
        </w:numPr>
        <w:jc w:val="both"/>
      </w:pPr>
      <w:r w:rsidRPr="001C70D9">
        <w:t xml:space="preserve">Odluka o programskom financiranju javnih učilišta u RH </w:t>
      </w:r>
    </w:p>
    <w:p w14:paraId="677E058B" w14:textId="77777777" w:rsidR="001C70D9" w:rsidRPr="001C70D9" w:rsidRDefault="001C70D9" w:rsidP="001C70D9">
      <w:pPr>
        <w:pStyle w:val="ListParagraph"/>
        <w:numPr>
          <w:ilvl w:val="0"/>
          <w:numId w:val="14"/>
        </w:numPr>
        <w:jc w:val="both"/>
      </w:pPr>
      <w:r w:rsidRPr="001C70D9">
        <w:t>Zakon o osiguravanju kvalitete u znanosti i visokom obrazovanju</w:t>
      </w:r>
    </w:p>
    <w:p w14:paraId="68A791EA" w14:textId="22036BC3" w:rsidR="001C70D9" w:rsidRPr="00642767" w:rsidRDefault="001C70D9" w:rsidP="001C70D9">
      <w:pPr>
        <w:pStyle w:val="ListParagraph"/>
        <w:numPr>
          <w:ilvl w:val="0"/>
          <w:numId w:val="14"/>
        </w:numPr>
        <w:jc w:val="both"/>
        <w:rPr>
          <w:highlight w:val="yellow"/>
        </w:rPr>
      </w:pPr>
      <w:r w:rsidRPr="00642767">
        <w:rPr>
          <w:highlight w:val="yellow"/>
        </w:rPr>
        <w:t xml:space="preserve">Strategija razvoja Kineziološkog fakulteta u Splitu za razdoblje 2021. – </w:t>
      </w:r>
      <w:commentRangeStart w:id="2"/>
      <w:r w:rsidRPr="00642767">
        <w:rPr>
          <w:highlight w:val="yellow"/>
        </w:rPr>
        <w:t>2025</w:t>
      </w:r>
      <w:commentRangeEnd w:id="2"/>
      <w:r w:rsidR="00642767">
        <w:rPr>
          <w:rStyle w:val="CommentReference"/>
        </w:rPr>
        <w:commentReference w:id="2"/>
      </w:r>
      <w:r w:rsidRPr="00642767">
        <w:rPr>
          <w:highlight w:val="yellow"/>
        </w:rPr>
        <w:t>.</w:t>
      </w:r>
    </w:p>
    <w:p w14:paraId="7F95B7D6" w14:textId="59964C4B" w:rsidR="001C70D9" w:rsidRDefault="001C70D9" w:rsidP="001C70D9">
      <w:pPr>
        <w:jc w:val="both"/>
        <w:rPr>
          <w:highlight w:val="yellow"/>
        </w:rPr>
      </w:pPr>
    </w:p>
    <w:p w14:paraId="75F9C464" w14:textId="77777777" w:rsidR="005856AB" w:rsidRDefault="005856AB" w:rsidP="001C70D9">
      <w:pPr>
        <w:jc w:val="both"/>
        <w:rPr>
          <w:highlight w:val="yellow"/>
        </w:rPr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3280"/>
        <w:gridCol w:w="1900"/>
        <w:gridCol w:w="1900"/>
        <w:gridCol w:w="1900"/>
      </w:tblGrid>
      <w:tr w:rsidR="001C70D9" w:rsidRPr="009E3A7B" w14:paraId="6AB8CE26" w14:textId="77777777" w:rsidTr="00C47DAC">
        <w:trPr>
          <w:trHeight w:val="37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A48" w14:textId="77777777" w:rsidR="001C70D9" w:rsidRPr="009E3A7B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3A7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9AA3" w14:textId="6CD93C7A" w:rsidR="001C70D9" w:rsidRPr="009E3A7B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E3A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F45FE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614B" w14:textId="34D983AD" w:rsidR="001C70D9" w:rsidRPr="009E3A7B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E3A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F45FE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3A50" w14:textId="086B39C8" w:rsidR="001C70D9" w:rsidRPr="009E3A7B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E3A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F45FE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1C70D9" w:rsidRPr="009E3A7B" w14:paraId="72FBE942" w14:textId="77777777" w:rsidTr="00C47DAC">
        <w:trPr>
          <w:trHeight w:val="11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85C2" w14:textId="77777777" w:rsidR="001C70D9" w:rsidRPr="009E3A7B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E3A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A622122 </w:t>
            </w:r>
            <w:proofErr w:type="spellStart"/>
            <w:r w:rsidRPr="009E3A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gramsko</w:t>
            </w:r>
            <w:proofErr w:type="spellEnd"/>
            <w:r w:rsidRPr="009E3A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3A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inanciranje</w:t>
            </w:r>
            <w:proofErr w:type="spellEnd"/>
            <w:r w:rsidRPr="009E3A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3A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javnih</w:t>
            </w:r>
            <w:proofErr w:type="spellEnd"/>
            <w:r w:rsidRPr="009E3A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3A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visokih</w:t>
            </w:r>
            <w:proofErr w:type="spellEnd"/>
            <w:r w:rsidRPr="009E3A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3A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čilišt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4A48" w14:textId="77777777" w:rsidR="001C70D9" w:rsidRPr="009E3A7B" w:rsidRDefault="001C70D9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88.9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67BA" w14:textId="77777777" w:rsidR="001C70D9" w:rsidRPr="009E3A7B" w:rsidRDefault="001C70D9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88.9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0D8F" w14:textId="77777777" w:rsidR="001C70D9" w:rsidRPr="009E3A7B" w:rsidRDefault="001C70D9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88.972</w:t>
            </w:r>
          </w:p>
        </w:tc>
      </w:tr>
    </w:tbl>
    <w:p w14:paraId="45307FAA" w14:textId="77777777" w:rsidR="001C70D9" w:rsidRDefault="001C70D9" w:rsidP="001C70D9">
      <w:pPr>
        <w:jc w:val="both"/>
        <w:rPr>
          <w:highlight w:val="yellow"/>
        </w:rPr>
      </w:pPr>
    </w:p>
    <w:p w14:paraId="709E6BCE" w14:textId="77777777" w:rsidR="001C70D9" w:rsidRDefault="001C70D9" w:rsidP="001C70D9">
      <w:pPr>
        <w:jc w:val="both"/>
      </w:pPr>
      <w:r w:rsidRPr="009E3A7B">
        <w:t>A</w:t>
      </w:r>
      <w:r>
        <w:t>ktivnost programskog financiranja javnih visokih učilišta je aktivnost koja se provodi temeljem Programskih ugovora u RH.</w:t>
      </w:r>
    </w:p>
    <w:p w14:paraId="089AAFE1" w14:textId="77777777" w:rsidR="001C70D9" w:rsidRDefault="001C70D9" w:rsidP="001C70D9">
      <w:pPr>
        <w:jc w:val="both"/>
        <w:rPr>
          <w:rFonts w:cstheme="minorHAnsi"/>
          <w:shd w:val="clear" w:color="auto" w:fill="FFFFFF"/>
        </w:rPr>
      </w:pPr>
      <w:r w:rsidRPr="00830CB0">
        <w:t>Temeljem naveden</w:t>
      </w:r>
      <w:r>
        <w:t>ih</w:t>
      </w:r>
      <w:r w:rsidRPr="00830CB0">
        <w:t xml:space="preserve"> ugovora </w:t>
      </w:r>
      <w:r w:rsidRPr="00830CB0">
        <w:rPr>
          <w:rFonts w:cstheme="minorHAnsi"/>
        </w:rPr>
        <w:t>u</w:t>
      </w:r>
      <w:r w:rsidRPr="00830CB0">
        <w:rPr>
          <w:rFonts w:cstheme="minorHAnsi"/>
          <w:shd w:val="clear" w:color="auto" w:fill="FFFFFF"/>
        </w:rPr>
        <w:t xml:space="preserve">tvrđen je četverogodišnji način i iznos sredstava za programsko financiranje javnih visokih učilišta, a koja uključuju sredstva potrebna za sufinanciranje materijalnih troškova nastavne, znanstvene i umjetničke djelatnosti javnim sveučilištima te nastavne djelatnosti veleučilištima i visokim školama u Republici Hrvatskoj. </w:t>
      </w:r>
    </w:p>
    <w:p w14:paraId="315A0FE6" w14:textId="77777777" w:rsidR="001C70D9" w:rsidRDefault="001C70D9" w:rsidP="001C70D9">
      <w:pPr>
        <w:jc w:val="both"/>
        <w:rPr>
          <w:rFonts w:cstheme="minorHAnsi"/>
          <w:shd w:val="clear" w:color="auto" w:fill="FFFFFF"/>
        </w:rPr>
      </w:pPr>
      <w:r w:rsidRPr="00830CB0">
        <w:rPr>
          <w:rFonts w:cstheme="minorHAnsi"/>
          <w:shd w:val="clear" w:color="auto" w:fill="FFFFFF"/>
        </w:rPr>
        <w:t>Programsko financiranje nastavne, znanstvene i umjetničke djelatnosti sastoji se od temeljnog financiranja i financiranja temeljenog na rezultatima.</w:t>
      </w:r>
    </w:p>
    <w:p w14:paraId="6720B721" w14:textId="2FD677C2" w:rsidR="001C70D9" w:rsidRDefault="001C70D9" w:rsidP="001C70D9">
      <w:pPr>
        <w:jc w:val="both"/>
        <w:rPr>
          <w:rFonts w:cstheme="minorHAnsi"/>
        </w:rPr>
      </w:pPr>
      <w:r>
        <w:rPr>
          <w:rFonts w:cstheme="minorHAnsi"/>
        </w:rPr>
        <w:t xml:space="preserve">Sredstva programskog financiranja planiraju se za cijelo razdoblje </w:t>
      </w:r>
      <w:r w:rsidRPr="0055760B">
        <w:rPr>
          <w:rFonts w:cstheme="minorHAnsi"/>
        </w:rPr>
        <w:t>202</w:t>
      </w:r>
      <w:r w:rsidR="0055760B" w:rsidRPr="0055760B">
        <w:rPr>
          <w:rFonts w:cstheme="minorHAnsi"/>
        </w:rPr>
        <w:t>4</w:t>
      </w:r>
      <w:r w:rsidRPr="0055760B">
        <w:rPr>
          <w:rFonts w:cstheme="minorHAnsi"/>
        </w:rPr>
        <w:t>.-202</w:t>
      </w:r>
      <w:r w:rsidR="0055760B" w:rsidRPr="0055760B">
        <w:rPr>
          <w:rFonts w:cstheme="minorHAnsi"/>
        </w:rPr>
        <w:t>6</w:t>
      </w:r>
      <w:r w:rsidRPr="0055760B">
        <w:rPr>
          <w:rFonts w:cstheme="minorHAnsi"/>
        </w:rPr>
        <w:t>.</w:t>
      </w:r>
      <w:r>
        <w:rPr>
          <w:rFonts w:cstheme="minorHAnsi"/>
        </w:rPr>
        <w:t xml:space="preserve"> godine prema limitu utvrđenom od strane Sveučilišta u Splitu.</w:t>
      </w:r>
    </w:p>
    <w:tbl>
      <w:tblPr>
        <w:tblW w:w="7920" w:type="dxa"/>
        <w:tblLook w:val="04A0" w:firstRow="1" w:lastRow="0" w:firstColumn="1" w:lastColumn="0" w:noHBand="0" w:noVBand="1"/>
      </w:tblPr>
      <w:tblGrid>
        <w:gridCol w:w="622"/>
        <w:gridCol w:w="4828"/>
        <w:gridCol w:w="1131"/>
        <w:gridCol w:w="886"/>
        <w:gridCol w:w="960"/>
      </w:tblGrid>
      <w:tr w:rsidR="005856AB" w:rsidRPr="005856AB" w14:paraId="1E7A2D44" w14:textId="77777777" w:rsidTr="005856AB">
        <w:trPr>
          <w:trHeight w:val="1155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300455F6" w14:textId="77777777" w:rsidR="005856AB" w:rsidRPr="005856AB" w:rsidRDefault="005856AB" w:rsidP="0058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/>
              </w:rPr>
              <w:t>Šifra</w:t>
            </w:r>
            <w:proofErr w:type="spellEnd"/>
          </w:p>
        </w:tc>
        <w:tc>
          <w:tcPr>
            <w:tcW w:w="48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31628806" w14:textId="77777777" w:rsidR="005856AB" w:rsidRPr="005856AB" w:rsidRDefault="005856AB" w:rsidP="0058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/>
              </w:rPr>
              <w:t>Naziv</w:t>
            </w:r>
            <w:proofErr w:type="spellEnd"/>
          </w:p>
        </w:tc>
        <w:tc>
          <w:tcPr>
            <w:tcW w:w="9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2C0916DD" w14:textId="77777777" w:rsidR="005856AB" w:rsidRPr="005856AB" w:rsidRDefault="005856AB" w:rsidP="0058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/>
              </w:rPr>
              <w:t>izvor</w:t>
            </w:r>
            <w:proofErr w:type="spellEnd"/>
            <w:r w:rsidRPr="005856AB"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/>
              </w:rPr>
              <w:t xml:space="preserve"> 11 A 622122-programski</w:t>
            </w:r>
          </w:p>
        </w:tc>
        <w:tc>
          <w:tcPr>
            <w:tcW w:w="72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244062"/>
            <w:vAlign w:val="center"/>
            <w:hideMark/>
          </w:tcPr>
          <w:p w14:paraId="73BED71A" w14:textId="77777777" w:rsidR="005856AB" w:rsidRPr="005856AB" w:rsidRDefault="005856AB" w:rsidP="0058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/>
              </w:rPr>
              <w:t>izvor</w:t>
            </w:r>
            <w:proofErr w:type="spellEnd"/>
            <w:r w:rsidRPr="005856AB"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/>
              </w:rPr>
              <w:t xml:space="preserve"> 11 A 622122-VI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7B4EF0D6" w14:textId="77777777" w:rsidR="005856AB" w:rsidRPr="005856AB" w:rsidRDefault="005856AB" w:rsidP="0058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FFFFFF"/>
                <w:lang w:val="en-US"/>
              </w:rPr>
              <w:t>Ukupno</w:t>
            </w:r>
            <w:proofErr w:type="spellEnd"/>
          </w:p>
        </w:tc>
      </w:tr>
      <w:tr w:rsidR="005856AB" w:rsidRPr="005856AB" w14:paraId="2C19313B" w14:textId="77777777" w:rsidTr="005856AB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565B" w14:textId="77777777" w:rsidR="005856AB" w:rsidRPr="005856AB" w:rsidRDefault="005856AB" w:rsidP="0058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B3EF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KINEZIOLOŠKI FAKULTET U SPLITU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8742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0A1A0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6F3D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856AB" w:rsidRPr="005856AB" w14:paraId="46BDAFE8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7581" w14:textId="77777777" w:rsidR="005856AB" w:rsidRPr="005856AB" w:rsidRDefault="005856AB" w:rsidP="0058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43B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Za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zadoblje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2024-20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FAA1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1BB3E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1AC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856AB" w:rsidRPr="005856AB" w14:paraId="0F62DEF9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122AD3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01CECC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SVEUKUPN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67428D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11.8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670D7EA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9.8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180AC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81.722</w:t>
            </w:r>
          </w:p>
        </w:tc>
      </w:tr>
      <w:tr w:rsidR="005856AB" w:rsidRPr="005856AB" w14:paraId="17413422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A609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8E39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RASHODI POSLOVANJ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EA36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98.0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FAB9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9.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74A2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57.387</w:t>
            </w:r>
          </w:p>
        </w:tc>
      </w:tr>
      <w:tr w:rsidR="005856AB" w:rsidRPr="005856AB" w14:paraId="740DAB65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9C88E" w14:textId="77777777" w:rsidR="005856AB" w:rsidRPr="005856AB" w:rsidRDefault="005856AB" w:rsidP="0058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3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BF02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Rashodi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9E3F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6ADA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C68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7AC6E30E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26E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11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EE7E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ać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dovan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51E8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70DF8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B105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735095EB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92E9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11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D42E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ać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ekovremen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B2E3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8A7EC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F381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7402F3B7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5486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2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9822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2924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2D49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0FE0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2EEB3521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B0B0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lastRenderedPageBreak/>
              <w:t>313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177F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prinos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bvezno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dravstveno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iguranj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2886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57CC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130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2EEE7CF6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0111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13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A6FF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prinos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bvezno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iguranj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učaju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zaposlenosti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327F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BEBE8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FED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73530B2D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3CB0B4" w14:textId="77777777" w:rsidR="005856AB" w:rsidRPr="005856AB" w:rsidRDefault="005856AB" w:rsidP="0058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5399DE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aterijalni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42C77F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97.4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EC118D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9.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6A33D3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156.735</w:t>
            </w:r>
          </w:p>
        </w:tc>
      </w:tr>
      <w:tr w:rsidR="005856AB" w:rsidRPr="005856AB" w14:paraId="6D70D608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E0C245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2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89B3E5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roškova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zaposlenim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C7486E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.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32A810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662A47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30.200</w:t>
            </w:r>
          </w:p>
        </w:tc>
      </w:tr>
      <w:tr w:rsidR="005856AB" w:rsidRPr="005856AB" w14:paraId="66938490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F4DC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1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4A73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užben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utovanj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1642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E52C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CB4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22.600</w:t>
            </w:r>
          </w:p>
        </w:tc>
      </w:tr>
      <w:tr w:rsidR="005856AB" w:rsidRPr="005856AB" w14:paraId="434AE38C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6872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1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B8FB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kn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. za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jevoz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rad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renu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vojen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život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2750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EF66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E389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758F59F5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5777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1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2F64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ručno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avršavanj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poslenik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1440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E1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F582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7.600</w:t>
            </w:r>
          </w:p>
        </w:tc>
      </w:tr>
      <w:tr w:rsidR="005856AB" w:rsidRPr="005856AB" w14:paraId="6D0DF6AC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1520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14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2FAF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oškov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poslenim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3C39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FC8B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564A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632A926D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BBD219E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2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F81FE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aterijal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energiju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AEAADB7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8.9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817010D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9012B5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31.850</w:t>
            </w:r>
          </w:p>
        </w:tc>
      </w:tr>
      <w:tr w:rsidR="005856AB" w:rsidRPr="005856AB" w14:paraId="193650E1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564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FD93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redsk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terijal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terijaln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95C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58B9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9217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9.500</w:t>
            </w:r>
          </w:p>
        </w:tc>
      </w:tr>
      <w:tr w:rsidR="005856AB" w:rsidRPr="005856AB" w14:paraId="33A9320E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70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C5E4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terijal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rovin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BC2E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1065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CACE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47C11D6D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082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4597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ergij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A852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0C02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87BD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16.500</w:t>
            </w:r>
          </w:p>
        </w:tc>
      </w:tr>
      <w:tr w:rsidR="005856AB" w:rsidRPr="005856AB" w14:paraId="30171DDE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A82D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4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AE6C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terijal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jelov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k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.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vestic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ržavanj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4A89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59CA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6322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2.350</w:t>
            </w:r>
          </w:p>
        </w:tc>
      </w:tr>
      <w:tr w:rsidR="005856AB" w:rsidRPr="005856AB" w14:paraId="7B35CCDB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93B6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5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A39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tn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ventar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tuo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um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23E3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8A8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B5A2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1.500</w:t>
            </w:r>
          </w:p>
        </w:tc>
      </w:tr>
      <w:tr w:rsidR="005856AB" w:rsidRPr="005856AB" w14:paraId="7C6F0B5F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F8ED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7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703D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užben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dn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štitn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jeć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buć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D3B1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6C5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F99F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2.000</w:t>
            </w:r>
          </w:p>
        </w:tc>
      </w:tr>
      <w:tr w:rsidR="005856AB" w:rsidRPr="005856AB" w14:paraId="45ABD967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B1427B5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2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F442FAE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E619C0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1.9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76B80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07F1095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92.404</w:t>
            </w:r>
          </w:p>
        </w:tc>
      </w:tr>
      <w:tr w:rsidR="005856AB" w:rsidRPr="005856AB" w14:paraId="2D8E5A4B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23E0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31F3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lefon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št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jevoz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0E92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C1F9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1326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2.800</w:t>
            </w:r>
          </w:p>
        </w:tc>
      </w:tr>
      <w:tr w:rsidR="005856AB" w:rsidRPr="005856AB" w14:paraId="2643582A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BFA5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F2F6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kućeg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vesticijskog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ržavanj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8EED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DF7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532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3.000</w:t>
            </w:r>
          </w:p>
        </w:tc>
      </w:tr>
      <w:tr w:rsidR="005856AB" w:rsidRPr="005856AB" w14:paraId="127C1DC6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F7F0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59E7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midžb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iranj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B0BD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FC06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143C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</w:tr>
      <w:tr w:rsidR="005856AB" w:rsidRPr="005856AB" w14:paraId="1FB44DFC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FA2A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4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F0CE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omunaln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D69D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45B0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4621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6.504</w:t>
            </w:r>
          </w:p>
        </w:tc>
      </w:tr>
      <w:tr w:rsidR="005856AB" w:rsidRPr="005856AB" w14:paraId="71A14163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88E6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5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BCEA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kupnin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jamnin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4349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.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1F1D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5BF9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22.000</w:t>
            </w:r>
          </w:p>
        </w:tc>
      </w:tr>
      <w:tr w:rsidR="005856AB" w:rsidRPr="005856AB" w14:paraId="501B4567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67C7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6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1E06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dravstven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veterinarsk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B921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DE82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11E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22DE0A59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62E0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7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F8C7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lektualn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obn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B61F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963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C0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50.000</w:t>
            </w:r>
          </w:p>
        </w:tc>
      </w:tr>
      <w:tr w:rsidR="005856AB" w:rsidRPr="005856AB" w14:paraId="7A8CEC5F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CA7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8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A0FB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čunaln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72AF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7193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F19C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3.100</w:t>
            </w:r>
          </w:p>
        </w:tc>
      </w:tr>
      <w:tr w:rsidR="005856AB" w:rsidRPr="005856AB" w14:paraId="6BA45A4E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FEB6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9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4BE1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E6AF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894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9AD3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4.000</w:t>
            </w:r>
          </w:p>
        </w:tc>
      </w:tr>
      <w:tr w:rsidR="005856AB" w:rsidRPr="005856AB" w14:paraId="349D5BED" w14:textId="77777777" w:rsidTr="005856AB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B295162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24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B23D793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troškova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osobama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izvan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radnog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odnos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11D401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FF0DA5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BB4045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1.500</w:t>
            </w:r>
          </w:p>
        </w:tc>
      </w:tr>
      <w:tr w:rsidR="005856AB" w:rsidRPr="005856AB" w14:paraId="24C563CE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6A2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4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A9A6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oškov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obam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zvan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dnog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nos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F75C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44C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ADFC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1.500</w:t>
            </w:r>
          </w:p>
        </w:tc>
      </w:tr>
      <w:tr w:rsidR="005856AB" w:rsidRPr="005856AB" w14:paraId="5CA0E1C2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392A5B6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29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BEC02B8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espomenuti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31313F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3B2702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5471DC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781</w:t>
            </w:r>
          </w:p>
        </w:tc>
      </w:tr>
      <w:tr w:rsidR="005856AB" w:rsidRPr="005856AB" w14:paraId="47143F77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AB57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9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F69C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prezentacij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586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47A9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D7C9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27CAD588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A566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94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2CD8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Članarin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3ECD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FA4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DA9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581</w:t>
            </w:r>
          </w:p>
        </w:tc>
      </w:tr>
      <w:tr w:rsidR="005856AB" w:rsidRPr="005856AB" w14:paraId="529599CF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93D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95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FD0B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stojb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6996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6A1E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DCE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</w:tr>
      <w:tr w:rsidR="005856AB" w:rsidRPr="005856AB" w14:paraId="1D70FBD1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6919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96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C82F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roškovi</w:t>
            </w:r>
            <w:proofErr w:type="spellEnd"/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udskih</w:t>
            </w:r>
            <w:proofErr w:type="spellEnd"/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ostupak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A6B0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9244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1CDC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143DBC47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6E1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99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00D2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spomenut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6324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104D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4AF7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08CA56B6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6C9B67" w14:textId="77777777" w:rsidR="005856AB" w:rsidRPr="005856AB" w:rsidRDefault="005856AB" w:rsidP="0058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34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4928D52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Financijski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544408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6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66C6EA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DE0749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652</w:t>
            </w:r>
          </w:p>
        </w:tc>
      </w:tr>
      <w:tr w:rsidR="005856AB" w:rsidRPr="005856AB" w14:paraId="3D3480E2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56D39C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4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A4DF024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inancijski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026A0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AB2773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153F92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652</w:t>
            </w:r>
          </w:p>
        </w:tc>
      </w:tr>
      <w:tr w:rsidR="005856AB" w:rsidRPr="005856AB" w14:paraId="27C3C773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2476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42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8BD9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amat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mljen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redit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jmov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reditnih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ih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DA86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2698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358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23BC61F9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3DA1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43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FB78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nkarsk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atnog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met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E3FE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3FFF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E05E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</w:tr>
      <w:tr w:rsidR="005856AB" w:rsidRPr="005856AB" w14:paraId="6EC919B0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4F9F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43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925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Negativne</w:t>
            </w:r>
            <w:proofErr w:type="spellEnd"/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eč.razlike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0E1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A017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3F17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5856AB" w:rsidRPr="005856AB" w14:paraId="19A5D47D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736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43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9AB9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Zatezne</w:t>
            </w:r>
            <w:proofErr w:type="spellEnd"/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kamat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96A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70A4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39A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</w:tr>
      <w:tr w:rsidR="005856AB" w:rsidRPr="005856AB" w14:paraId="36021F42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7536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434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5C20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spomenut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nancijsk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2AB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8853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8375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5856AB" w:rsidRPr="005856AB" w14:paraId="46BDF2E7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A75F548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A4F7783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 ZA NABAVU NEFINANCIJSKE IMOVIN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A8CAD0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3.8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7794875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2DD8180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4.335</w:t>
            </w:r>
          </w:p>
        </w:tc>
      </w:tr>
      <w:tr w:rsidR="005856AB" w:rsidRPr="005856AB" w14:paraId="13637BB6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01C54E0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41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9F0B764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stala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rav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2B86301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6BADFE6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2C5FC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60B5A367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B8ED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24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44B2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laganj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uđoj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ovin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d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av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orištenj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5062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92C5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813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686078A3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34A80A2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42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C359500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Građevinski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bjekti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EA20C26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9B8DDE7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25C76C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5B5E3C62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EF89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1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514F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slovn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bjekti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04D1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37C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204F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345D1C40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93F529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2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D5066A4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ostrojenja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7E57C1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2.3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F94719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0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298EED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22.635</w:t>
            </w:r>
          </w:p>
        </w:tc>
      </w:tr>
      <w:tr w:rsidR="005856AB" w:rsidRPr="005856AB" w14:paraId="403E68FC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A5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AD5D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redsk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mještaj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7645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F25D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43C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12.800</w:t>
            </w:r>
          </w:p>
        </w:tc>
      </w:tr>
      <w:tr w:rsidR="005856AB" w:rsidRPr="005856AB" w14:paraId="0D4842C1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550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78C5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omunikacijsk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D4B7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3E55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227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1.435</w:t>
            </w:r>
          </w:p>
        </w:tc>
      </w:tr>
      <w:tr w:rsidR="005856AB" w:rsidRPr="005856AB" w14:paraId="32F81258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EC3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5E9B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ržavanj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štitu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29E3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D18B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806F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1.300</w:t>
            </w:r>
          </w:p>
        </w:tc>
      </w:tr>
      <w:tr w:rsidR="005856AB" w:rsidRPr="005856AB" w14:paraId="3BBBD961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82B9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4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DB5B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edicinsk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boratorijsk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1E7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282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475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1.800</w:t>
            </w:r>
          </w:p>
        </w:tc>
      </w:tr>
      <w:tr w:rsidR="005856AB" w:rsidRPr="005856AB" w14:paraId="77490624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32FC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5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B1BC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strument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ređaj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ojevi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380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A633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F970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800</w:t>
            </w:r>
          </w:p>
        </w:tc>
      </w:tr>
      <w:tr w:rsidR="005856AB" w:rsidRPr="005856AB" w14:paraId="04AA9DB9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85B8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6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BA63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ortsk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lazben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39F1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7B17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DF1A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4.000</w:t>
            </w:r>
          </w:p>
        </w:tc>
      </w:tr>
      <w:tr w:rsidR="005856AB" w:rsidRPr="005856AB" w14:paraId="5ABA0600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7B4E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7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228C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ređaj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rojevi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2C1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BF3A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E43F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</w:tr>
      <w:tr w:rsidR="005856AB" w:rsidRPr="005856AB" w14:paraId="46D97570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8501EC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2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2A77EFE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rijevozna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redstv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EBFC252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8E9AC8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D4C013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17EAA25D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00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3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E1E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jevozn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redstv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stovnom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metu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309D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B719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1F8A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101956D9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8A3A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3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8EA3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jevozn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redstv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morskom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iječnom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metu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EC91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38FD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123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3FA4EAEC" w14:textId="77777777" w:rsidTr="005856AB">
        <w:trPr>
          <w:trHeight w:val="52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7258E83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24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6D8FC9A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Knjige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umjetnička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jela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zložbene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vrijednosti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5F5E96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BC74A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D36A61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1.200</w:t>
            </w:r>
          </w:p>
        </w:tc>
      </w:tr>
      <w:tr w:rsidR="005856AB" w:rsidRPr="005856AB" w14:paraId="0770E00D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37ED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4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50EB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njig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2EB3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4F17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D276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1.200</w:t>
            </w:r>
          </w:p>
        </w:tc>
      </w:tr>
      <w:tr w:rsidR="005856AB" w:rsidRPr="005856AB" w14:paraId="2C2383B2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B69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4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B6D2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mjetničk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jel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81A9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566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BE3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856AB" w:rsidRPr="005856AB" w14:paraId="1E38FDEE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97FFCFB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26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E1927A9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ematerijalna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roizvedena</w:t>
            </w:r>
            <w:proofErr w:type="spellEnd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movin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136F9C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AD9F32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C10DBE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</w:tr>
      <w:tr w:rsidR="005856AB" w:rsidRPr="005856AB" w14:paraId="51C62419" w14:textId="77777777" w:rsidTr="005856A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470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6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16BB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laganja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čunalne</w:t>
            </w:r>
            <w:proofErr w:type="spellEnd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gram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D934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6E7E" w14:textId="77777777" w:rsidR="005856AB" w:rsidRPr="005856AB" w:rsidRDefault="005856AB" w:rsidP="0058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A001" w14:textId="77777777" w:rsidR="005856AB" w:rsidRPr="005856AB" w:rsidRDefault="005856AB" w:rsidP="00585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56AB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</w:tr>
    </w:tbl>
    <w:p w14:paraId="4EC1C3DF" w14:textId="0A995323" w:rsidR="001C70D9" w:rsidRDefault="001C70D9" w:rsidP="001C70D9">
      <w:pPr>
        <w:jc w:val="both"/>
        <w:rPr>
          <w:rFonts w:cstheme="minorHAnsi"/>
        </w:rPr>
      </w:pPr>
    </w:p>
    <w:p w14:paraId="5ECA849A" w14:textId="77777777" w:rsidR="001C70D9" w:rsidRDefault="001C70D9" w:rsidP="001C70D9">
      <w:pPr>
        <w:jc w:val="both"/>
        <w:rPr>
          <w:rFonts w:cstheme="minorHAnsi"/>
        </w:rPr>
      </w:pPr>
    </w:p>
    <w:p w14:paraId="1A4DFEA2" w14:textId="77777777" w:rsidR="001C70D9" w:rsidRPr="009D005B" w:rsidRDefault="001C70D9" w:rsidP="001C70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21038- Programi vježbaonica visokih učilišta</w:t>
      </w:r>
    </w:p>
    <w:p w14:paraId="3D2E5BE7" w14:textId="77777777" w:rsidR="001C70D9" w:rsidRDefault="001C70D9" w:rsidP="001C70D9">
      <w:pPr>
        <w:jc w:val="both"/>
        <w:rPr>
          <w:rFonts w:cstheme="minorHAnsi"/>
        </w:rPr>
      </w:pPr>
    </w:p>
    <w:p w14:paraId="36887899" w14:textId="77777777" w:rsidR="001C70D9" w:rsidRDefault="001C70D9" w:rsidP="001C70D9">
      <w:pPr>
        <w:jc w:val="both"/>
        <w:rPr>
          <w:rFonts w:cstheme="minorHAnsi"/>
        </w:rPr>
      </w:pPr>
      <w:r>
        <w:rPr>
          <w:rFonts w:cstheme="minorHAnsi"/>
        </w:rPr>
        <w:t>Zakonske i druge pravne osnove:</w:t>
      </w:r>
    </w:p>
    <w:p w14:paraId="765B840A" w14:textId="2CD72B81" w:rsidR="00642767" w:rsidRDefault="00642767" w:rsidP="00642767">
      <w:pPr>
        <w:pStyle w:val="ListParagraph"/>
        <w:numPr>
          <w:ilvl w:val="0"/>
          <w:numId w:val="14"/>
        </w:numPr>
        <w:jc w:val="both"/>
      </w:pPr>
      <w:r>
        <w:t xml:space="preserve">Zakon o </w:t>
      </w:r>
      <w:r w:rsidR="00C67FDA">
        <w:t>visokom obrazovanju i znanstvenoj djelatnosti</w:t>
      </w:r>
    </w:p>
    <w:p w14:paraId="5D4567DB" w14:textId="77777777" w:rsidR="001C70D9" w:rsidRDefault="001C70D9" w:rsidP="001C70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Zakon o osiguranju kvalitete u znanosti i visokom obrazovanju</w:t>
      </w:r>
    </w:p>
    <w:p w14:paraId="4AAE3711" w14:textId="77777777" w:rsidR="001C70D9" w:rsidRDefault="001C70D9" w:rsidP="001C70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Izvedbeni nastavni planovi i programi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3280"/>
        <w:gridCol w:w="1900"/>
        <w:gridCol w:w="1900"/>
        <w:gridCol w:w="1900"/>
      </w:tblGrid>
      <w:tr w:rsidR="001C70D9" w:rsidRPr="00F84679" w14:paraId="76CDD3EB" w14:textId="77777777" w:rsidTr="00C47DAC">
        <w:trPr>
          <w:trHeight w:val="37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C94B" w14:textId="77777777" w:rsidR="001C70D9" w:rsidRPr="00F84679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8467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F400" w14:textId="3B7FA071" w:rsidR="001C70D9" w:rsidRPr="00F84679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846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5856A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6EDA" w14:textId="32BD10B7" w:rsidR="001C70D9" w:rsidRPr="00F84679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846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5856A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A3A5" w14:textId="4BCDD713" w:rsidR="001C70D9" w:rsidRPr="00F84679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846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5856A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1C70D9" w:rsidRPr="00F84679" w14:paraId="177772C0" w14:textId="77777777" w:rsidTr="00C47DAC">
        <w:trPr>
          <w:trHeight w:val="11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DC8D" w14:textId="77777777" w:rsidR="001C70D9" w:rsidRPr="00F84679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F8467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A621038 </w:t>
            </w:r>
            <w:proofErr w:type="spellStart"/>
            <w:r w:rsidRPr="00F8467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grami</w:t>
            </w:r>
            <w:proofErr w:type="spellEnd"/>
            <w:r w:rsidRPr="00F8467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467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vježbaonica</w:t>
            </w:r>
            <w:proofErr w:type="spellEnd"/>
            <w:r w:rsidRPr="00F8467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467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visokih</w:t>
            </w:r>
            <w:proofErr w:type="spellEnd"/>
            <w:r w:rsidRPr="00F8467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467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čilišt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291" w14:textId="4332AE9D" w:rsidR="001C70D9" w:rsidRPr="00F84679" w:rsidRDefault="005856AB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.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AA3F" w14:textId="081DD3F2" w:rsidR="001C70D9" w:rsidRPr="00F84679" w:rsidRDefault="005856AB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.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F700" w14:textId="4702303D" w:rsidR="001C70D9" w:rsidRPr="00F84679" w:rsidRDefault="005856AB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.950,00</w:t>
            </w:r>
          </w:p>
        </w:tc>
      </w:tr>
    </w:tbl>
    <w:p w14:paraId="5C79E89F" w14:textId="77777777" w:rsidR="001C70D9" w:rsidRDefault="001C70D9" w:rsidP="001C70D9">
      <w:pPr>
        <w:jc w:val="both"/>
        <w:rPr>
          <w:rFonts w:cstheme="minorHAnsi"/>
          <w:highlight w:val="yellow"/>
        </w:rPr>
      </w:pPr>
    </w:p>
    <w:p w14:paraId="4BDDF06E" w14:textId="77777777" w:rsidR="001C70D9" w:rsidRDefault="001C70D9" w:rsidP="001C70D9">
      <w:pPr>
        <w:jc w:val="both"/>
        <w:rPr>
          <w:rFonts w:cstheme="minorHAnsi"/>
        </w:rPr>
      </w:pPr>
      <w:r w:rsidRPr="00F84679">
        <w:rPr>
          <w:rFonts w:cstheme="minorHAnsi"/>
        </w:rPr>
        <w:t>Ova</w:t>
      </w:r>
      <w:r>
        <w:rPr>
          <w:rFonts w:cstheme="minorHAnsi"/>
        </w:rPr>
        <w:t xml:space="preserve"> aktivnost se provodi svake godine. </w:t>
      </w:r>
    </w:p>
    <w:p w14:paraId="1C5D8F8B" w14:textId="0F3710C0" w:rsidR="001C70D9" w:rsidRDefault="001C70D9" w:rsidP="001C70D9">
      <w:pPr>
        <w:jc w:val="both"/>
        <w:rPr>
          <w:rFonts w:cstheme="minorHAnsi"/>
        </w:rPr>
      </w:pPr>
      <w:r>
        <w:rPr>
          <w:rFonts w:cstheme="minorHAnsi"/>
        </w:rPr>
        <w:t xml:space="preserve">Sredstva za rad vježbaonica planirana su sukladno limitu Sveučilišta u Splitu, a s blagim porastom </w:t>
      </w:r>
      <w:r w:rsidR="008961C5">
        <w:rPr>
          <w:rFonts w:cstheme="minorHAnsi"/>
        </w:rPr>
        <w:t>u odnosu na prethodni plan</w:t>
      </w:r>
      <w:r>
        <w:rPr>
          <w:rFonts w:cstheme="minorHAnsi"/>
        </w:rPr>
        <w:t xml:space="preserve">. </w:t>
      </w:r>
    </w:p>
    <w:p w14:paraId="4E8A43E8" w14:textId="77777777" w:rsidR="008961C5" w:rsidRDefault="008961C5" w:rsidP="001C70D9">
      <w:pPr>
        <w:jc w:val="both"/>
        <w:rPr>
          <w:rFonts w:cstheme="minorHAnsi"/>
        </w:rPr>
      </w:pPr>
    </w:p>
    <w:p w14:paraId="5A2A801C" w14:textId="31760622" w:rsidR="001C70D9" w:rsidRDefault="005856AB" w:rsidP="001C70D9">
      <w:pPr>
        <w:jc w:val="both"/>
        <w:rPr>
          <w:rFonts w:cstheme="minorHAnsi"/>
        </w:rPr>
      </w:pPr>
      <w:r w:rsidRPr="005856AB">
        <w:rPr>
          <w:noProof/>
        </w:rPr>
        <w:lastRenderedPageBreak/>
        <w:drawing>
          <wp:inline distT="0" distB="0" distL="0" distR="0" wp14:anchorId="4BABA559" wp14:editId="28787D92">
            <wp:extent cx="5143500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8FE9" w14:textId="17D613C1" w:rsidR="001C70D9" w:rsidRDefault="001C70D9" w:rsidP="001C70D9">
      <w:pPr>
        <w:jc w:val="both"/>
        <w:rPr>
          <w:rFonts w:cstheme="minorHAnsi"/>
        </w:rPr>
      </w:pPr>
    </w:p>
    <w:p w14:paraId="0AC09EF2" w14:textId="1A9E5680" w:rsidR="005856AB" w:rsidRDefault="005856AB" w:rsidP="001C70D9">
      <w:pPr>
        <w:jc w:val="both"/>
        <w:rPr>
          <w:rFonts w:cstheme="minorHAnsi"/>
        </w:rPr>
      </w:pPr>
    </w:p>
    <w:p w14:paraId="476922E6" w14:textId="276CA673" w:rsidR="005856AB" w:rsidRDefault="005856AB" w:rsidP="001C70D9">
      <w:pPr>
        <w:jc w:val="both"/>
        <w:rPr>
          <w:rFonts w:cstheme="minorHAnsi"/>
        </w:rPr>
      </w:pPr>
    </w:p>
    <w:p w14:paraId="0E3A5BE7" w14:textId="77777777" w:rsidR="005856AB" w:rsidRDefault="005856AB" w:rsidP="001C70D9">
      <w:pPr>
        <w:jc w:val="both"/>
        <w:rPr>
          <w:rFonts w:cstheme="minorHAnsi"/>
        </w:rPr>
      </w:pPr>
    </w:p>
    <w:p w14:paraId="0B583EAE" w14:textId="77777777" w:rsidR="001C70D9" w:rsidRPr="009D005B" w:rsidRDefault="001C70D9" w:rsidP="001C70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79091-Redovna djelatnost Sveučilišta u Splitu (iz evidencijskih prihoda)-izvor 31</w:t>
      </w:r>
    </w:p>
    <w:p w14:paraId="53695A2C" w14:textId="77777777" w:rsidR="001C70D9" w:rsidRDefault="001C70D9" w:rsidP="001C70D9">
      <w:pPr>
        <w:jc w:val="both"/>
        <w:rPr>
          <w:rFonts w:cstheme="minorHAnsi"/>
        </w:rPr>
      </w:pPr>
    </w:p>
    <w:p w14:paraId="0BB53656" w14:textId="77777777" w:rsidR="001C70D9" w:rsidRDefault="001C70D9" w:rsidP="001C70D9">
      <w:pPr>
        <w:jc w:val="both"/>
        <w:rPr>
          <w:rFonts w:cstheme="minorHAnsi"/>
        </w:rPr>
      </w:pPr>
      <w:r>
        <w:rPr>
          <w:rFonts w:cstheme="minorHAnsi"/>
        </w:rPr>
        <w:t>Zakonske i druge pravne osnove:</w:t>
      </w:r>
    </w:p>
    <w:p w14:paraId="41F22762" w14:textId="7C868616" w:rsidR="001C70D9" w:rsidRDefault="001C70D9" w:rsidP="001C70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Zakon o </w:t>
      </w:r>
      <w:r w:rsidR="00642767">
        <w:rPr>
          <w:rFonts w:cstheme="minorHAnsi"/>
        </w:rPr>
        <w:t>visokom obrazovanju i znanstvenoj djelatnosti</w:t>
      </w:r>
    </w:p>
    <w:p w14:paraId="01DD9F8A" w14:textId="77777777" w:rsidR="001C70D9" w:rsidRDefault="001C70D9" w:rsidP="001C70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Zakon o osiguranju kvalitete u znanosti i visokom obrazovanju</w:t>
      </w:r>
    </w:p>
    <w:p w14:paraId="2E3E28CE" w14:textId="77777777" w:rsidR="001C70D9" w:rsidRDefault="001C70D9" w:rsidP="001C70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871519">
        <w:rPr>
          <w:rFonts w:cstheme="minorHAnsi"/>
        </w:rPr>
        <w:t>Izvedbeni nastavni planovi i programi</w:t>
      </w:r>
    </w:p>
    <w:p w14:paraId="21B03F1B" w14:textId="77777777" w:rsidR="001C70D9" w:rsidRDefault="001C70D9" w:rsidP="001C70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Zakon o proračunu</w:t>
      </w:r>
    </w:p>
    <w:p w14:paraId="0171B83E" w14:textId="77777777" w:rsidR="001C70D9" w:rsidRDefault="001C70D9" w:rsidP="001C70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Zakon o izvršavanju državnog proračuna</w:t>
      </w:r>
    </w:p>
    <w:p w14:paraId="14EB0F29" w14:textId="77777777" w:rsidR="001C70D9" w:rsidRPr="00871519" w:rsidRDefault="001C70D9" w:rsidP="001C70D9">
      <w:pPr>
        <w:pStyle w:val="ListParagraph"/>
        <w:jc w:val="both"/>
        <w:rPr>
          <w:rFonts w:cstheme="minorHAnsi"/>
        </w:rPr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3280"/>
        <w:gridCol w:w="1900"/>
        <w:gridCol w:w="1900"/>
        <w:gridCol w:w="1900"/>
      </w:tblGrid>
      <w:tr w:rsidR="001C70D9" w:rsidRPr="00C35D30" w14:paraId="4CB373F8" w14:textId="77777777" w:rsidTr="00C47DAC">
        <w:trPr>
          <w:trHeight w:val="37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45F0" w14:textId="77777777" w:rsidR="001C70D9" w:rsidRPr="00C35D30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5D3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CF8E" w14:textId="20299BEF" w:rsidR="001C70D9" w:rsidRPr="00C35D30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35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641C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6817" w14:textId="503B56AC" w:rsidR="001C70D9" w:rsidRPr="00C35D30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35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641C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3948" w14:textId="2DA7C8CA" w:rsidR="001C70D9" w:rsidRPr="00C35D30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35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641C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1C70D9" w:rsidRPr="00C35D30" w14:paraId="27846AA4" w14:textId="77777777" w:rsidTr="00C47DAC">
        <w:trPr>
          <w:trHeight w:val="11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D1D4" w14:textId="77777777" w:rsidR="001C70D9" w:rsidRPr="00C35D30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35D3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A679091 </w:t>
            </w:r>
            <w:proofErr w:type="spellStart"/>
            <w:r w:rsidRPr="00C35D3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edovna</w:t>
            </w:r>
            <w:proofErr w:type="spellEnd"/>
            <w:r w:rsidRPr="00C35D3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5D3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jelatnost</w:t>
            </w:r>
            <w:proofErr w:type="spellEnd"/>
            <w:r w:rsidRPr="00C35D3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5D3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veučilišta</w:t>
            </w:r>
            <w:proofErr w:type="spellEnd"/>
            <w:r w:rsidRPr="00C35D3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u </w:t>
            </w:r>
            <w:proofErr w:type="spellStart"/>
            <w:r w:rsidRPr="00C35D3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plitu-Izvor</w:t>
            </w:r>
            <w:proofErr w:type="spellEnd"/>
            <w:r w:rsidRPr="00C35D3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7899" w14:textId="3FB9ABAD" w:rsidR="001C70D9" w:rsidRPr="00C35D30" w:rsidRDefault="00641C2A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4.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6377" w14:textId="0073E842" w:rsidR="001C70D9" w:rsidRPr="00C35D30" w:rsidRDefault="00641C2A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4.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BCFF" w14:textId="32E2C8C5" w:rsidR="001C70D9" w:rsidRPr="00C35D30" w:rsidRDefault="00641C2A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4.740,00</w:t>
            </w:r>
          </w:p>
        </w:tc>
      </w:tr>
    </w:tbl>
    <w:p w14:paraId="1DFBCD8D" w14:textId="77777777" w:rsidR="001C70D9" w:rsidRDefault="001C70D9" w:rsidP="001C70D9">
      <w:pPr>
        <w:jc w:val="both"/>
        <w:rPr>
          <w:rFonts w:cstheme="minorHAnsi"/>
        </w:rPr>
      </w:pPr>
    </w:p>
    <w:p w14:paraId="600967FF" w14:textId="77777777" w:rsidR="001C70D9" w:rsidRPr="00BA28EA" w:rsidRDefault="001C70D9" w:rsidP="001C70D9">
      <w:pPr>
        <w:pStyle w:val="NormalWeb"/>
        <w:spacing w:before="0" w:beforeAutospacing="0" w:after="300" w:afterAutospacing="0" w:line="336" w:lineRule="atLeast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Ova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aktivnost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provodi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se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svake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godine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>.</w:t>
      </w:r>
    </w:p>
    <w:p w14:paraId="63E7904E" w14:textId="77777777" w:rsidR="001C70D9" w:rsidRPr="00BA28EA" w:rsidRDefault="001C70D9" w:rsidP="001C70D9">
      <w:pPr>
        <w:pStyle w:val="NormalWeb"/>
        <w:spacing w:before="0" w:beforeAutospacing="0" w:after="300" w:afterAutospacing="0" w:line="336" w:lineRule="atLeast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lastRenderedPageBreak/>
        <w:t>Vlastiti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prihodi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su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prihodi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koje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ostvaruju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proračunski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korisnici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od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obavljanja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poslova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na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tržištu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i u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tržišnim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uvjetima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, i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koji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se ne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financiraju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iz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pacing w:val="3"/>
          <w:sz w:val="22"/>
          <w:szCs w:val="22"/>
        </w:rPr>
        <w:t>proračuna</w:t>
      </w:r>
      <w:proofErr w:type="spellEnd"/>
      <w:r w:rsidRPr="00BA28EA">
        <w:rPr>
          <w:rFonts w:asciiTheme="minorHAnsi" w:hAnsiTheme="minorHAnsi" w:cstheme="minorHAnsi"/>
          <w:spacing w:val="3"/>
          <w:sz w:val="22"/>
          <w:szCs w:val="22"/>
        </w:rPr>
        <w:t>.</w:t>
      </w:r>
    </w:p>
    <w:p w14:paraId="4597E50A" w14:textId="0CD3D512" w:rsidR="001C70D9" w:rsidRDefault="001C70D9" w:rsidP="001C70D9">
      <w:pPr>
        <w:pStyle w:val="NormalWeb"/>
        <w:spacing w:before="0" w:beforeAutospacing="0" w:after="300" w:afterAutospacing="0" w:line="336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A28EA">
        <w:rPr>
          <w:rFonts w:asciiTheme="minorHAnsi" w:hAnsiTheme="minorHAnsi" w:cstheme="minorHAnsi"/>
          <w:sz w:val="22"/>
          <w:szCs w:val="22"/>
        </w:rPr>
        <w:t>Vlastiti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prihodi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planiraju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državnom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proračunu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BA28EA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B24F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obveza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uplate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ovih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prihoda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državni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proračun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odnosi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proračunske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korisnike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visokom</w:t>
      </w:r>
      <w:proofErr w:type="spellEnd"/>
      <w:r w:rsidRPr="00BA28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8EA">
        <w:rPr>
          <w:rFonts w:asciiTheme="minorHAnsi" w:hAnsiTheme="minorHAnsi" w:cstheme="minorHAnsi"/>
          <w:sz w:val="22"/>
          <w:szCs w:val="22"/>
        </w:rPr>
        <w:t>obrazovanju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6F3A8F44" w14:textId="77777777" w:rsidR="001C70D9" w:rsidRDefault="001C70D9" w:rsidP="001C70D9">
      <w:pPr>
        <w:pStyle w:val="NormalWeb"/>
        <w:spacing w:before="0" w:beforeAutospacing="0" w:after="300" w:afterAutospacing="0" w:line="336" w:lineRule="atLeast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Prihode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navedenoj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aktivnosti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planiramo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ostvariti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od:</w:t>
      </w:r>
    </w:p>
    <w:p w14:paraId="34970D5A" w14:textId="77777777" w:rsidR="001C70D9" w:rsidRDefault="001C70D9" w:rsidP="001C70D9">
      <w:pPr>
        <w:pStyle w:val="NormalWeb"/>
        <w:numPr>
          <w:ilvl w:val="0"/>
          <w:numId w:val="14"/>
        </w:numPr>
        <w:spacing w:before="0" w:beforeAutospacing="0" w:after="300" w:afterAutospacing="0" w:line="336" w:lineRule="atLeast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>
        <w:rPr>
          <w:rFonts w:asciiTheme="minorHAnsi" w:hAnsiTheme="minorHAnsi" w:cstheme="minorHAnsi"/>
          <w:spacing w:val="3"/>
          <w:sz w:val="22"/>
          <w:szCs w:val="22"/>
        </w:rPr>
        <w:t xml:space="preserve">Najma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prostora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sportska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dvorana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najam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prostora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Fakulteta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Studentskom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centru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>)</w:t>
      </w:r>
    </w:p>
    <w:p w14:paraId="21E81408" w14:textId="77777777" w:rsidR="001C70D9" w:rsidRDefault="001C70D9" w:rsidP="001C70D9">
      <w:pPr>
        <w:pStyle w:val="NormalWeb"/>
        <w:numPr>
          <w:ilvl w:val="0"/>
          <w:numId w:val="14"/>
        </w:numPr>
        <w:spacing w:before="0" w:beforeAutospacing="0" w:after="300" w:afterAutospacing="0" w:line="336" w:lineRule="atLeast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Izdavačke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djelatnosti</w:t>
      </w:r>
      <w:proofErr w:type="spellEnd"/>
    </w:p>
    <w:p w14:paraId="5F5544AE" w14:textId="77777777" w:rsidR="001C70D9" w:rsidRDefault="001C70D9" w:rsidP="001C70D9">
      <w:pPr>
        <w:pStyle w:val="NormalWeb"/>
        <w:numPr>
          <w:ilvl w:val="0"/>
          <w:numId w:val="14"/>
        </w:numPr>
        <w:spacing w:before="0" w:beforeAutospacing="0" w:after="300" w:afterAutospacing="0" w:line="336" w:lineRule="atLeast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Programa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cjeloživotnog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obrazovanja</w:t>
      </w:r>
      <w:proofErr w:type="spellEnd"/>
    </w:p>
    <w:p w14:paraId="6538B5E1" w14:textId="77777777" w:rsidR="001C70D9" w:rsidRPr="00BA28EA" w:rsidRDefault="001C70D9" w:rsidP="001C70D9">
      <w:pPr>
        <w:pStyle w:val="NormalWeb"/>
        <w:numPr>
          <w:ilvl w:val="0"/>
          <w:numId w:val="14"/>
        </w:numPr>
        <w:spacing w:before="0" w:beforeAutospacing="0" w:after="300" w:afterAutospacing="0" w:line="336" w:lineRule="atLeast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Ostalih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poslova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ugovorenih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i u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tržišnim</w:t>
      </w:r>
      <w:proofErr w:type="spellEnd"/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3"/>
          <w:sz w:val="22"/>
          <w:szCs w:val="22"/>
        </w:rPr>
        <w:t>uvjetima</w:t>
      </w:r>
      <w:proofErr w:type="spellEnd"/>
    </w:p>
    <w:p w14:paraId="4BA65D71" w14:textId="1DFF8D3D" w:rsidR="001C70D9" w:rsidRDefault="001C70D9" w:rsidP="001C70D9">
      <w:pPr>
        <w:jc w:val="both"/>
        <w:rPr>
          <w:rFonts w:cstheme="minorHAnsi"/>
        </w:rPr>
      </w:pPr>
      <w:r>
        <w:rPr>
          <w:rFonts w:cstheme="minorHAnsi"/>
        </w:rPr>
        <w:t xml:space="preserve">Planirani iznos vlastitih prihoda za razdoblje </w:t>
      </w:r>
      <w:r w:rsidRPr="00641C2A">
        <w:rPr>
          <w:rFonts w:cstheme="minorHAnsi"/>
        </w:rPr>
        <w:t>202</w:t>
      </w:r>
      <w:r w:rsidR="00641C2A" w:rsidRPr="00641C2A">
        <w:rPr>
          <w:rFonts w:cstheme="minorHAnsi"/>
        </w:rPr>
        <w:t>4</w:t>
      </w:r>
      <w:r w:rsidRPr="00641C2A">
        <w:rPr>
          <w:rFonts w:cstheme="minorHAnsi"/>
        </w:rPr>
        <w:t>-202</w:t>
      </w:r>
      <w:r w:rsidR="00641C2A" w:rsidRPr="00641C2A">
        <w:rPr>
          <w:rFonts w:cstheme="minorHAnsi"/>
        </w:rPr>
        <w:t>6</w:t>
      </w:r>
      <w:r w:rsidRPr="00641C2A">
        <w:rPr>
          <w:rFonts w:cstheme="minorHAnsi"/>
        </w:rPr>
        <w:t>.</w:t>
      </w:r>
      <w:r w:rsidR="00A0229F" w:rsidRPr="00641C2A">
        <w:rPr>
          <w:rFonts w:cstheme="minorHAnsi"/>
        </w:rPr>
        <w:t xml:space="preserve"> </w:t>
      </w:r>
      <w:r>
        <w:rPr>
          <w:rFonts w:cstheme="minorHAnsi"/>
        </w:rPr>
        <w:t>godine temeljili smo na predviđenoj cijeni najma prostora koji se planiraju dati u najam, prodaji knjiga vlastite izdavačke djelatnosti te broju polaznika na različitim programima cjeloživotnog obrazovanja.</w:t>
      </w:r>
    </w:p>
    <w:p w14:paraId="54085EF1" w14:textId="77777777" w:rsidR="00C178D2" w:rsidRPr="00A82E80" w:rsidRDefault="001C70D9" w:rsidP="001C70D9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900"/>
        <w:gridCol w:w="4100"/>
        <w:gridCol w:w="1240"/>
        <w:gridCol w:w="1240"/>
        <w:gridCol w:w="1240"/>
      </w:tblGrid>
      <w:tr w:rsidR="00C178D2" w:rsidRPr="00C178D2" w14:paraId="12314984" w14:textId="77777777" w:rsidTr="00C178D2">
        <w:trPr>
          <w:trHeight w:val="1530"/>
        </w:trPr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602F14B2" w14:textId="77777777" w:rsidR="00C178D2" w:rsidRPr="00C178D2" w:rsidRDefault="00C178D2" w:rsidP="00C1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Šifra</w:t>
            </w:r>
            <w:proofErr w:type="spellEnd"/>
          </w:p>
        </w:tc>
        <w:tc>
          <w:tcPr>
            <w:tcW w:w="41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0939E601" w14:textId="77777777" w:rsidR="00C178D2" w:rsidRPr="00C178D2" w:rsidRDefault="00C178D2" w:rsidP="00C1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aziv</w:t>
            </w:r>
            <w:proofErr w:type="spellEnd"/>
          </w:p>
        </w:tc>
        <w:tc>
          <w:tcPr>
            <w:tcW w:w="11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0D397913" w14:textId="77777777" w:rsidR="00C178D2" w:rsidRPr="00C178D2" w:rsidRDefault="00C178D2" w:rsidP="00C1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IZVOR 31                 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lastit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prihod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A679091 -2024.godina</w:t>
            </w:r>
          </w:p>
        </w:tc>
        <w:tc>
          <w:tcPr>
            <w:tcW w:w="11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70E69708" w14:textId="77777777" w:rsidR="00C178D2" w:rsidRPr="00C178D2" w:rsidRDefault="00C178D2" w:rsidP="00C1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IZVOR 31                 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lastit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prihod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A679091 -2025.godina</w:t>
            </w:r>
          </w:p>
        </w:tc>
        <w:tc>
          <w:tcPr>
            <w:tcW w:w="11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593CF289" w14:textId="77777777" w:rsidR="00C178D2" w:rsidRPr="00C178D2" w:rsidRDefault="00C178D2" w:rsidP="00C1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IZVOR 31                 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lastit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prihod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A679091 -2026.godina</w:t>
            </w:r>
          </w:p>
        </w:tc>
      </w:tr>
      <w:tr w:rsidR="00C178D2" w:rsidRPr="00C178D2" w14:paraId="21DC061A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F4F8" w14:textId="77777777" w:rsidR="00C178D2" w:rsidRPr="00C178D2" w:rsidRDefault="00C178D2" w:rsidP="00C1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16B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CFF7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3EB9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331E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178D2" w:rsidRPr="00C178D2" w14:paraId="59736D95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E532" w14:textId="77777777" w:rsidR="00C178D2" w:rsidRPr="00C178D2" w:rsidRDefault="00C178D2" w:rsidP="00C1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6928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KINEZIOLOŠKI FAKULTET U SPLITU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1400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1035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6A51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178D2" w:rsidRPr="00C178D2" w14:paraId="16B49196" w14:textId="77777777" w:rsidTr="00C178D2">
        <w:trPr>
          <w:trHeight w:val="2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C3E5" w14:textId="77777777" w:rsidR="00C178D2" w:rsidRPr="00C178D2" w:rsidRDefault="00C178D2" w:rsidP="00C1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0F11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E813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0621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090B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178D2" w:rsidRPr="00C178D2" w14:paraId="3327975E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41EFE0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49C29B0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SVE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F7F916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4.7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1BAB04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4.7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7C9331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4.740</w:t>
            </w:r>
          </w:p>
        </w:tc>
      </w:tr>
      <w:tr w:rsidR="00C178D2" w:rsidRPr="00C178D2" w14:paraId="15CFD787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6BF74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717F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035C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0.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9B64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0.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234B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0.240</w:t>
            </w:r>
          </w:p>
        </w:tc>
      </w:tr>
      <w:tr w:rsidR="00C178D2" w:rsidRPr="00C178D2" w14:paraId="52349BDB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235E" w14:textId="77777777" w:rsidR="00C178D2" w:rsidRPr="00C178D2" w:rsidRDefault="00C178D2" w:rsidP="00C1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3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B85F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Rashod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EB95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11.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6927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11.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D595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11.650</w:t>
            </w:r>
          </w:p>
        </w:tc>
      </w:tr>
      <w:tr w:rsidR="00C178D2" w:rsidRPr="00C178D2" w14:paraId="484DDC03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FB99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1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EAA8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ać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dovan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1336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D2D5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3BE0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000</w:t>
            </w:r>
          </w:p>
        </w:tc>
      </w:tr>
      <w:tr w:rsidR="00C178D2" w:rsidRPr="00C178D2" w14:paraId="3C8B5B87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3E8C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1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6A6F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ać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ekovremeni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FB9D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A754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D91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178D2" w:rsidRPr="00C178D2" w14:paraId="32F1BCD5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1A97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F6D0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48E1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A5DF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673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178D2" w:rsidRPr="00C178D2" w14:paraId="636C45AC" w14:textId="77777777" w:rsidTr="00C178D2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1629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13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1A7B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prinosi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bvezno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dravstveno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iguranj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B6A1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FF14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BC6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50</w:t>
            </w:r>
          </w:p>
        </w:tc>
      </w:tr>
      <w:tr w:rsidR="00C178D2" w:rsidRPr="00C178D2" w14:paraId="42FE6F62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B9C0E8" w14:textId="77777777" w:rsidR="00C178D2" w:rsidRPr="00C178D2" w:rsidRDefault="00C178D2" w:rsidP="00C1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2A73ED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aterijaln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AE174C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7.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C0B466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7.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D57536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7.390</w:t>
            </w:r>
          </w:p>
        </w:tc>
      </w:tr>
      <w:tr w:rsidR="00C178D2" w:rsidRPr="00C178D2" w14:paraId="70217F56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03E97B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20D638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roškova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zaposlenim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C70793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7A5517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1F2029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520</w:t>
            </w:r>
          </w:p>
        </w:tc>
      </w:tr>
      <w:tr w:rsidR="00C178D2" w:rsidRPr="00C178D2" w14:paraId="4B6A9F42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FA28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AA5F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užben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utovanj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D030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7477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776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0</w:t>
            </w:r>
          </w:p>
        </w:tc>
      </w:tr>
      <w:tr w:rsidR="00C178D2" w:rsidRPr="00C178D2" w14:paraId="77B11041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72F4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E6FC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kn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. za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jevoz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rad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renu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vojeni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živo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446A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5B71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DC15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178D2" w:rsidRPr="00C178D2" w14:paraId="158A43C5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8CEA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DE39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ručno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avršavanj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poslenik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1C27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F04B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24D9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</w:tr>
      <w:tr w:rsidR="00C178D2" w:rsidRPr="00C178D2" w14:paraId="71742A4B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456931D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856A25E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aterijal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energiju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9FBA1A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.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B35C01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.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DD3CD8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.550</w:t>
            </w:r>
          </w:p>
        </w:tc>
      </w:tr>
      <w:tr w:rsidR="00C178D2" w:rsidRPr="00C178D2" w14:paraId="0AF0493C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8658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A4A0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redski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terijal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terijalni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72FA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CD65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56BB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C178D2" w:rsidRPr="00C178D2" w14:paraId="38BE6D13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3BAB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E3CB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ergij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9FF6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8991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5A69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C178D2" w:rsidRPr="00C178D2" w14:paraId="03F05C64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4033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DD9D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terijal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jelovi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k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.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vestic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ržavanj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97E5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E715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07FE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0</w:t>
            </w:r>
          </w:p>
        </w:tc>
      </w:tr>
      <w:tr w:rsidR="00C178D2" w:rsidRPr="00C178D2" w14:paraId="38C7551C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15E3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lastRenderedPageBreak/>
              <w:t>322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69BA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tni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ventar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tuo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um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CA40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F69A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6DBA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00</w:t>
            </w:r>
          </w:p>
        </w:tc>
      </w:tr>
      <w:tr w:rsidR="00C178D2" w:rsidRPr="00C178D2" w14:paraId="75BA4A01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D329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AA62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užben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dn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štitn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jeć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buć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26F3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1EB4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C4EC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C178D2" w:rsidRPr="00C178D2" w14:paraId="52BF6324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6B5F204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2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D123B6E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7E9260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0.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C2352F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0.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7F0A6B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0.570</w:t>
            </w:r>
          </w:p>
        </w:tc>
      </w:tr>
      <w:tr w:rsidR="00C178D2" w:rsidRPr="00C178D2" w14:paraId="729898D2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5BB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CEC1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lefon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št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jevoz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A851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FBFA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6369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C178D2" w:rsidRPr="00C178D2" w14:paraId="55002542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9CC9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A576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kućeg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vesticijskog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ržavanj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5C8F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8BB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D584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0</w:t>
            </w:r>
          </w:p>
        </w:tc>
      </w:tr>
      <w:tr w:rsidR="00C178D2" w:rsidRPr="00C178D2" w14:paraId="0C54114D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3C02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C2D6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midžb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iranj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68BB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9CD5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7B7C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C178D2" w:rsidRPr="00C178D2" w14:paraId="5DA34977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74DE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1D78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kupnin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jamnin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86F8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B408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BDF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C178D2" w:rsidRPr="00C178D2" w14:paraId="593BB8FA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3305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2A06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lektualn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obn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EE8A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ED1E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483B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500</w:t>
            </w:r>
          </w:p>
        </w:tc>
      </w:tr>
      <w:tr w:rsidR="00C178D2" w:rsidRPr="00C178D2" w14:paraId="74A29D82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3BD7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8BF5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2294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42CF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DE21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C178D2" w:rsidRPr="00C178D2" w14:paraId="02FF5D2F" w14:textId="77777777" w:rsidTr="00C178D2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D817871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2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F65667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troškova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osobama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izvan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radnog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odnos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5D6E9B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690B32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DF63AA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500</w:t>
            </w:r>
          </w:p>
        </w:tc>
      </w:tr>
      <w:tr w:rsidR="00C178D2" w:rsidRPr="00C178D2" w14:paraId="4178F5BE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12F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4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A8E4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oškov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obam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zvan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dnog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nos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01E1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E06B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2DE2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0</w:t>
            </w:r>
          </w:p>
        </w:tc>
      </w:tr>
      <w:tr w:rsidR="00C178D2" w:rsidRPr="00C178D2" w14:paraId="413207B7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8784E2B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2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A5BA0CA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espomenut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341EB4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8AB782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AEC114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50</w:t>
            </w:r>
          </w:p>
        </w:tc>
      </w:tr>
      <w:tr w:rsidR="00C178D2" w:rsidRPr="00C178D2" w14:paraId="0E89EAFF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BD3D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9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AB1F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prezentacij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9590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6BDC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B9C1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0</w:t>
            </w:r>
          </w:p>
        </w:tc>
      </w:tr>
      <w:tr w:rsidR="00C178D2" w:rsidRPr="00C178D2" w14:paraId="1BB8A8EB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C08EFDC" w14:textId="77777777" w:rsidR="00C178D2" w:rsidRPr="00C178D2" w:rsidRDefault="00C178D2" w:rsidP="00C1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3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E69FBD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Financijsk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38B072C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79F2A4E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026CDF8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1.200</w:t>
            </w:r>
          </w:p>
        </w:tc>
      </w:tr>
      <w:tr w:rsidR="00C178D2" w:rsidRPr="00C178D2" w14:paraId="6BE58C10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63502BC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4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AB6A517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inancijski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E81F13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FCECD3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163B16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200</w:t>
            </w:r>
          </w:p>
        </w:tc>
      </w:tr>
      <w:tr w:rsidR="00C178D2" w:rsidRPr="00C178D2" w14:paraId="12FC864B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302E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43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43FA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nkarsk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atnog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met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C3E8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7F4F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E66D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00</w:t>
            </w:r>
          </w:p>
        </w:tc>
      </w:tr>
      <w:tr w:rsidR="00C178D2" w:rsidRPr="00C178D2" w14:paraId="334066B5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CB8A28A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2408A48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 ZA NABAVU NEFINANCIJSK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105D9A1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87AB76D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6DBA472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.500</w:t>
            </w:r>
          </w:p>
        </w:tc>
      </w:tr>
      <w:tr w:rsidR="00C178D2" w:rsidRPr="00C178D2" w14:paraId="66A7AEBE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8B0F78F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815FF91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ostrojenja</w:t>
            </w:r>
            <w:proofErr w:type="spellEnd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FA369E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0E162E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75A0D4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.500</w:t>
            </w:r>
          </w:p>
        </w:tc>
      </w:tr>
      <w:tr w:rsidR="00C178D2" w:rsidRPr="00C178D2" w14:paraId="4AA03A6C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A509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2754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redsk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mještaj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B249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5C29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48DE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0</w:t>
            </w:r>
          </w:p>
        </w:tc>
      </w:tr>
      <w:tr w:rsidR="00C178D2" w:rsidRPr="00C178D2" w14:paraId="6FEA0B79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2FE6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959E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omunikacijsk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D365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B36B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CEA9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178D2" w:rsidRPr="00C178D2" w14:paraId="73C05D41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183F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E2F4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ržavanj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štitu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A214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ACD0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6F58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178D2" w:rsidRPr="00C178D2" w14:paraId="530BC963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8219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B9BF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edicinsk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boratorijsk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A4DD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68E9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7615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C178D2" w:rsidRPr="00C178D2" w14:paraId="418EDF84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B8EE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2D64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strumenti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ređaji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ojev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589A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C6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240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178D2" w:rsidRPr="00C178D2" w14:paraId="17EB04A7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A29F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752C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ortsk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lazben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D06F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F5AF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1FB9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00</w:t>
            </w:r>
          </w:p>
        </w:tc>
      </w:tr>
      <w:tr w:rsidR="00C178D2" w:rsidRPr="00C178D2" w14:paraId="68B8D265" w14:textId="77777777" w:rsidTr="00C178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4BAB" w14:textId="77777777" w:rsidR="00C178D2" w:rsidRPr="00C178D2" w:rsidRDefault="00C178D2" w:rsidP="00C178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A028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ređaji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rojevi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11D9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7A37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5549" w14:textId="77777777" w:rsidR="00C178D2" w:rsidRPr="00C178D2" w:rsidRDefault="00C178D2" w:rsidP="00C17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178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25495C31" w14:textId="7B284C69" w:rsidR="00641C2A" w:rsidRPr="00A82E80" w:rsidRDefault="00641C2A" w:rsidP="001C70D9">
      <w:pPr>
        <w:jc w:val="both"/>
        <w:rPr>
          <w:rFonts w:cstheme="minorHAnsi"/>
        </w:rPr>
      </w:pPr>
    </w:p>
    <w:p w14:paraId="485B96AF" w14:textId="627B0A5C" w:rsidR="001C70D9" w:rsidRPr="00A82E80" w:rsidRDefault="001C70D9" w:rsidP="001C70D9">
      <w:pPr>
        <w:jc w:val="both"/>
        <w:rPr>
          <w:rFonts w:cstheme="minorHAnsi"/>
        </w:rPr>
      </w:pPr>
    </w:p>
    <w:p w14:paraId="7D2DC887" w14:textId="156C56B8" w:rsidR="001C70D9" w:rsidRDefault="001C70D9" w:rsidP="001C70D9">
      <w:pPr>
        <w:jc w:val="both"/>
        <w:rPr>
          <w:rFonts w:cstheme="minorHAnsi"/>
        </w:rPr>
      </w:pPr>
    </w:p>
    <w:p w14:paraId="78478524" w14:textId="6ACBAE09" w:rsidR="00C178D2" w:rsidRDefault="00C178D2" w:rsidP="001C70D9">
      <w:pPr>
        <w:jc w:val="both"/>
        <w:rPr>
          <w:rFonts w:cstheme="minorHAnsi"/>
        </w:rPr>
      </w:pPr>
    </w:p>
    <w:p w14:paraId="22E08822" w14:textId="1AD33361" w:rsidR="00C178D2" w:rsidRDefault="00C178D2" w:rsidP="001C70D9">
      <w:pPr>
        <w:jc w:val="both"/>
        <w:rPr>
          <w:rFonts w:cstheme="minorHAnsi"/>
        </w:rPr>
      </w:pPr>
    </w:p>
    <w:p w14:paraId="3366DE77" w14:textId="0C7146FD" w:rsidR="00C178D2" w:rsidRDefault="00C178D2" w:rsidP="001C70D9">
      <w:pPr>
        <w:jc w:val="both"/>
        <w:rPr>
          <w:rFonts w:cstheme="minorHAnsi"/>
        </w:rPr>
      </w:pPr>
    </w:p>
    <w:p w14:paraId="70BCFD86" w14:textId="1D56DE90" w:rsidR="00C178D2" w:rsidRDefault="00C178D2" w:rsidP="001C70D9">
      <w:pPr>
        <w:jc w:val="both"/>
        <w:rPr>
          <w:rFonts w:cstheme="minorHAnsi"/>
        </w:rPr>
      </w:pPr>
    </w:p>
    <w:p w14:paraId="28A50EE9" w14:textId="5F39B6E4" w:rsidR="00C178D2" w:rsidRDefault="00C178D2" w:rsidP="001C70D9">
      <w:pPr>
        <w:jc w:val="both"/>
        <w:rPr>
          <w:rFonts w:cstheme="minorHAnsi"/>
        </w:rPr>
      </w:pPr>
    </w:p>
    <w:p w14:paraId="442A3626" w14:textId="226C2A2C" w:rsidR="00C178D2" w:rsidRDefault="00C178D2" w:rsidP="001C70D9">
      <w:pPr>
        <w:jc w:val="both"/>
        <w:rPr>
          <w:rFonts w:cstheme="minorHAnsi"/>
        </w:rPr>
      </w:pPr>
    </w:p>
    <w:p w14:paraId="2A9A8FB6" w14:textId="0687F5AA" w:rsidR="00C178D2" w:rsidRDefault="00C178D2" w:rsidP="001C70D9">
      <w:pPr>
        <w:jc w:val="both"/>
        <w:rPr>
          <w:rFonts w:cstheme="minorHAnsi"/>
        </w:rPr>
      </w:pPr>
    </w:p>
    <w:p w14:paraId="28E8253E" w14:textId="6CE994FC" w:rsidR="00C178D2" w:rsidRDefault="00C178D2" w:rsidP="001C70D9">
      <w:pPr>
        <w:jc w:val="both"/>
        <w:rPr>
          <w:rFonts w:cstheme="minorHAnsi"/>
        </w:rPr>
      </w:pPr>
    </w:p>
    <w:p w14:paraId="5805831A" w14:textId="77777777" w:rsidR="00C178D2" w:rsidRDefault="00C178D2" w:rsidP="001C70D9">
      <w:pPr>
        <w:jc w:val="both"/>
        <w:rPr>
          <w:rFonts w:cstheme="minorHAnsi"/>
        </w:rPr>
      </w:pPr>
    </w:p>
    <w:p w14:paraId="02F5E0B3" w14:textId="77777777" w:rsidR="00E77BBB" w:rsidRDefault="00E77BBB" w:rsidP="001C70D9">
      <w:pPr>
        <w:jc w:val="both"/>
        <w:rPr>
          <w:rFonts w:cstheme="minorHAnsi"/>
        </w:rPr>
      </w:pPr>
    </w:p>
    <w:p w14:paraId="6072D874" w14:textId="77777777" w:rsidR="001C70D9" w:rsidRDefault="001C70D9" w:rsidP="001C70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lastRenderedPageBreak/>
        <w:t>A679091-Redovna djelatnost Sveučilišta u Splitu (iz evidencijskih prihoda)</w:t>
      </w:r>
    </w:p>
    <w:p w14:paraId="30E6CC42" w14:textId="77777777" w:rsidR="001C70D9" w:rsidRPr="009D005B" w:rsidRDefault="001C70D9" w:rsidP="001C70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</w:p>
    <w:p w14:paraId="2136CBF5" w14:textId="4F94DBD0" w:rsidR="001C70D9" w:rsidRDefault="001C70D9" w:rsidP="001C70D9">
      <w:pPr>
        <w:jc w:val="both"/>
        <w:rPr>
          <w:rFonts w:cstheme="minorHAnsi"/>
        </w:rPr>
      </w:pPr>
      <w:r>
        <w:rPr>
          <w:rFonts w:cstheme="minorHAnsi"/>
        </w:rPr>
        <w:t>Zakonske i druge pravne osnove:</w:t>
      </w:r>
    </w:p>
    <w:p w14:paraId="1CC19D8C" w14:textId="77777777" w:rsidR="00FE5E39" w:rsidRDefault="00FE5E39" w:rsidP="001C70D9">
      <w:pPr>
        <w:jc w:val="both"/>
        <w:rPr>
          <w:rFonts w:cstheme="minorHAnsi"/>
        </w:rPr>
      </w:pPr>
    </w:p>
    <w:p w14:paraId="03A0821A" w14:textId="77777777" w:rsidR="00FE5E39" w:rsidRDefault="00FE5E39" w:rsidP="00931A08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FE5E39">
        <w:rPr>
          <w:rFonts w:cstheme="minorHAnsi"/>
        </w:rPr>
        <w:t>Zakon o visokom obrazovanju i znanstvenoj djelatnosti</w:t>
      </w:r>
    </w:p>
    <w:p w14:paraId="4FC15933" w14:textId="78BCF218" w:rsidR="001C70D9" w:rsidRPr="00FE5E39" w:rsidRDefault="001C70D9" w:rsidP="00931A08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FE5E39">
        <w:rPr>
          <w:rFonts w:cstheme="minorHAnsi"/>
        </w:rPr>
        <w:t>Zakon o osiguranju kvalitete u znanosti i visokom obrazovanju</w:t>
      </w:r>
    </w:p>
    <w:p w14:paraId="4787CF2C" w14:textId="77777777" w:rsidR="001C70D9" w:rsidRDefault="001C70D9" w:rsidP="001C70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Izvedbeni nastavni planovi i programi</w:t>
      </w:r>
    </w:p>
    <w:p w14:paraId="6D01CE7E" w14:textId="25B76CDA" w:rsidR="00E77BBB" w:rsidRPr="00E77BBB" w:rsidRDefault="00E77BBB" w:rsidP="00E77BBB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E77BBB">
        <w:rPr>
          <w:rFonts w:cstheme="minorHAnsi"/>
        </w:rPr>
        <w:t>Zakon o izvršavanju državnog proračuna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3280"/>
        <w:gridCol w:w="1900"/>
        <w:gridCol w:w="1900"/>
        <w:gridCol w:w="1900"/>
      </w:tblGrid>
      <w:tr w:rsidR="00E77BBB" w:rsidRPr="00624BCA" w14:paraId="52EA2D3F" w14:textId="77777777" w:rsidTr="00C47DAC">
        <w:trPr>
          <w:trHeight w:val="37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CF27" w14:textId="77777777" w:rsidR="00E77BBB" w:rsidRPr="00624BCA" w:rsidRDefault="00E77BBB" w:rsidP="00C4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4BC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05C1" w14:textId="5A9A1D46" w:rsidR="00E77BBB" w:rsidRPr="00624BCA" w:rsidRDefault="00E77BBB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24B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C178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76E2" w14:textId="76CE89C5" w:rsidR="00E77BBB" w:rsidRPr="00624BCA" w:rsidRDefault="00E77BBB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24B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C178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97A9" w14:textId="42C90367" w:rsidR="00E77BBB" w:rsidRPr="00624BCA" w:rsidRDefault="00E77BBB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24B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C178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77BBB" w:rsidRPr="00624BCA" w14:paraId="0ECF97B5" w14:textId="77777777" w:rsidTr="00C47DAC">
        <w:trPr>
          <w:trHeight w:val="15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B7A7" w14:textId="77777777" w:rsidR="00E77BBB" w:rsidRPr="00624BCA" w:rsidRDefault="00E77BBB" w:rsidP="00C4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24B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A679091 </w:t>
            </w:r>
            <w:proofErr w:type="spellStart"/>
            <w:r w:rsidRPr="00624B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edovna</w:t>
            </w:r>
            <w:proofErr w:type="spellEnd"/>
            <w:r w:rsidRPr="00624B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4B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jelatnost</w:t>
            </w:r>
            <w:proofErr w:type="spellEnd"/>
            <w:r w:rsidRPr="00624B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4B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veučilišta</w:t>
            </w:r>
            <w:proofErr w:type="spellEnd"/>
            <w:r w:rsidRPr="00624B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u </w:t>
            </w:r>
            <w:proofErr w:type="spellStart"/>
            <w:r w:rsidRPr="00624B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plitu</w:t>
            </w:r>
            <w:proofErr w:type="spellEnd"/>
            <w:r w:rsidRPr="00624B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24B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ihodi</w:t>
            </w:r>
            <w:proofErr w:type="spellEnd"/>
            <w:r w:rsidRPr="00624B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za </w:t>
            </w:r>
            <w:proofErr w:type="spellStart"/>
            <w:r w:rsidRPr="00624B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osebne</w:t>
            </w:r>
            <w:proofErr w:type="spellEnd"/>
            <w:r w:rsidRPr="00624B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4B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amjen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85D7" w14:textId="76460C7A" w:rsidR="00E77BBB" w:rsidRPr="00624BCA" w:rsidRDefault="00B82B00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21.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2D5" w14:textId="10480D70" w:rsidR="00E77BBB" w:rsidRPr="00624BCA" w:rsidRDefault="00B82B00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21.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142C" w14:textId="5BE504CA" w:rsidR="00E77BBB" w:rsidRPr="00624BCA" w:rsidRDefault="00B82B00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21.550,00</w:t>
            </w:r>
          </w:p>
        </w:tc>
      </w:tr>
    </w:tbl>
    <w:p w14:paraId="1F6186F0" w14:textId="77777777" w:rsidR="00E77BBB" w:rsidRPr="00E77BBB" w:rsidRDefault="00E77BBB" w:rsidP="00E77BBB">
      <w:pPr>
        <w:jc w:val="both"/>
        <w:rPr>
          <w:rFonts w:cstheme="minorHAnsi"/>
        </w:rPr>
      </w:pPr>
    </w:p>
    <w:p w14:paraId="3C059E03" w14:textId="35A1BA81" w:rsidR="00585B59" w:rsidRPr="00585B59" w:rsidRDefault="00585B59" w:rsidP="00585B59">
      <w:pPr>
        <w:jc w:val="both"/>
        <w:rPr>
          <w:rFonts w:cstheme="minorHAnsi"/>
        </w:rPr>
      </w:pPr>
      <w:r w:rsidRPr="00585B59">
        <w:rPr>
          <w:rFonts w:cstheme="minorHAnsi"/>
        </w:rPr>
        <w:t xml:space="preserve">Ova </w:t>
      </w:r>
      <w:r w:rsidR="00B24F5D">
        <w:rPr>
          <w:rFonts w:cstheme="minorHAnsi"/>
        </w:rPr>
        <w:t>a</w:t>
      </w:r>
      <w:r w:rsidRPr="00585B59">
        <w:rPr>
          <w:rFonts w:cstheme="minorHAnsi"/>
        </w:rPr>
        <w:t>ktivnost se provodi svake godine.</w:t>
      </w:r>
    </w:p>
    <w:p w14:paraId="3E8BB853" w14:textId="77777777" w:rsidR="00585B59" w:rsidRPr="00585B59" w:rsidRDefault="00585B59" w:rsidP="00585B59">
      <w:pPr>
        <w:jc w:val="both"/>
        <w:rPr>
          <w:rFonts w:cstheme="minorHAnsi"/>
        </w:rPr>
      </w:pPr>
      <w:r w:rsidRPr="00585B59">
        <w:rPr>
          <w:rFonts w:cstheme="minorHAnsi"/>
        </w:rPr>
        <w:t>Ovaj izvor financiranja čine prihodi čije su korištenje i namjena utvrđeni posebnim propisima, a koje korisnik ostvaruje obavljanjem poslova iz svoje osnovne djelatnosti</w:t>
      </w:r>
    </w:p>
    <w:p w14:paraId="112B1CD3" w14:textId="0488A0E6" w:rsidR="00585B59" w:rsidRDefault="00585B59" w:rsidP="00585B59">
      <w:pPr>
        <w:jc w:val="both"/>
      </w:pPr>
      <w:r w:rsidRPr="00585B59">
        <w:t xml:space="preserve">Navedena aktivnost A679091 na izvoru 43 je aktivnost na kojoj se  planirani prihodi ostvaruju uplatama školarina studenata stručnog preddiplomskog, specijalističkog diplomskog studija, sveučilišnog preddiplomskog i diplomskog studija, </w:t>
      </w:r>
      <w:r>
        <w:t>poslijediplomskog</w:t>
      </w:r>
      <w:r w:rsidRPr="00585B59">
        <w:t xml:space="preserve"> studija. Također evidentiraju se i upisnine, potvrde, molbe, diplome i sl</w:t>
      </w:r>
      <w:r>
        <w:t>ično</w:t>
      </w:r>
      <w:r w:rsidRPr="00585B59">
        <w:t>.</w:t>
      </w:r>
    </w:p>
    <w:p w14:paraId="08915899" w14:textId="29F43806" w:rsidR="00585B59" w:rsidRDefault="00585B59" w:rsidP="00585B59">
      <w:pPr>
        <w:jc w:val="both"/>
      </w:pPr>
      <w:r w:rsidRPr="00B24F5D">
        <w:rPr>
          <w:highlight w:val="yellow"/>
        </w:rPr>
        <w:t>Planirano je prema upisanom broju studenata, 317 studenata na preddiplomskom stručnom studiju, te 75 studenata na specijalističkom diplomskom stručnom studiju, što čini glavninu prihoda iz ovog izvora financiranja.</w:t>
      </w:r>
    </w:p>
    <w:p w14:paraId="1915FE2C" w14:textId="77777777" w:rsidR="00585B59" w:rsidRPr="00585B59" w:rsidRDefault="00585B59" w:rsidP="00585B59">
      <w:pPr>
        <w:jc w:val="both"/>
      </w:pPr>
      <w:r w:rsidRPr="00585B59">
        <w:t>Također, na Fakultetu se provodi  specijalistički studij košarke sa partnerima iz Litve.</w:t>
      </w:r>
    </w:p>
    <w:p w14:paraId="26F4AE66" w14:textId="77777777" w:rsidR="001C70D9" w:rsidRDefault="001C70D9" w:rsidP="001C70D9">
      <w:pPr>
        <w:jc w:val="both"/>
        <w:rPr>
          <w:rFonts w:cstheme="minorHAnsi"/>
        </w:rPr>
      </w:pPr>
    </w:p>
    <w:tbl>
      <w:tblPr>
        <w:tblW w:w="8040" w:type="dxa"/>
        <w:tblLook w:val="04A0" w:firstRow="1" w:lastRow="0" w:firstColumn="1" w:lastColumn="0" w:noHBand="0" w:noVBand="1"/>
      </w:tblPr>
      <w:tblGrid>
        <w:gridCol w:w="622"/>
        <w:gridCol w:w="5440"/>
        <w:gridCol w:w="1126"/>
        <w:gridCol w:w="1000"/>
      </w:tblGrid>
      <w:tr w:rsidR="00FE5E39" w:rsidRPr="00FE5E39" w14:paraId="761F7B24" w14:textId="77777777" w:rsidTr="00FE5E39">
        <w:trPr>
          <w:trHeight w:val="1275"/>
        </w:trPr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6358C593" w14:textId="77777777" w:rsidR="00FE5E39" w:rsidRPr="00FE5E39" w:rsidRDefault="00FE5E39" w:rsidP="00FE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Šifra</w:t>
            </w:r>
            <w:proofErr w:type="spellEnd"/>
          </w:p>
        </w:tc>
        <w:tc>
          <w:tcPr>
            <w:tcW w:w="54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5FA08B7E" w14:textId="77777777" w:rsidR="00FE5E39" w:rsidRPr="00FE5E39" w:rsidRDefault="00FE5E39" w:rsidP="00FE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aziv</w:t>
            </w:r>
            <w:proofErr w:type="spellEnd"/>
          </w:p>
        </w:tc>
        <w:tc>
          <w:tcPr>
            <w:tcW w:w="9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2D143A9D" w14:textId="77777777" w:rsidR="00FE5E39" w:rsidRPr="00FE5E39" w:rsidRDefault="00FE5E39" w:rsidP="00FE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PRIJEDLOG PLANA za 2024.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ukupno</w:t>
            </w:r>
            <w:proofErr w:type="spellEnd"/>
          </w:p>
        </w:tc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7C196AB4" w14:textId="77777777" w:rsidR="00FE5E39" w:rsidRPr="00FE5E39" w:rsidRDefault="00FE5E39" w:rsidP="00FE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IZVOR 43                  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Prihod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posebne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amjene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A679091</w:t>
            </w:r>
          </w:p>
        </w:tc>
      </w:tr>
      <w:tr w:rsidR="00FE5E39" w:rsidRPr="00FE5E39" w14:paraId="481C96DB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08BE" w14:textId="77777777" w:rsidR="00FE5E39" w:rsidRPr="00FE5E39" w:rsidRDefault="00FE5E39" w:rsidP="00FE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33D1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Za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zdoblje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2024-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CE1E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0BAD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0D22E06C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3371" w14:textId="77777777" w:rsidR="00FE5E39" w:rsidRPr="00FE5E39" w:rsidRDefault="00FE5E39" w:rsidP="00FE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2E65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KINEZIOLOŠKI FAKULTET U SPLITU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C94F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B5C3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42DDDA6D" w14:textId="77777777" w:rsidTr="00FE5E39">
        <w:trPr>
          <w:trHeight w:val="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35FA" w14:textId="77777777" w:rsidR="00FE5E39" w:rsidRPr="00FE5E39" w:rsidRDefault="00FE5E39" w:rsidP="00FE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67C6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FA5D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6C2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0733EEE2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115B4B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E821F7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SVEUKUP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BD2C7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21.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81F22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21.550</w:t>
            </w:r>
          </w:p>
        </w:tc>
      </w:tr>
      <w:tr w:rsidR="00FE5E39" w:rsidRPr="00FE5E39" w14:paraId="32273324" w14:textId="77777777" w:rsidTr="00FE5E3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FB5D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FF84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57F9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470.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063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470.550</w:t>
            </w:r>
          </w:p>
        </w:tc>
      </w:tr>
      <w:tr w:rsidR="00FE5E39" w:rsidRPr="00FE5E39" w14:paraId="7F0F2386" w14:textId="77777777" w:rsidTr="00FE5E3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1C95E" w14:textId="77777777" w:rsidR="00FE5E39" w:rsidRPr="00FE5E39" w:rsidRDefault="00FE5E39" w:rsidP="00FE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D419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Rashod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3785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20.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1A85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220.050</w:t>
            </w:r>
          </w:p>
        </w:tc>
      </w:tr>
      <w:tr w:rsidR="00FE5E39" w:rsidRPr="00FE5E39" w14:paraId="772C9675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C943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lastRenderedPageBreak/>
              <w:t>31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FD34C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ać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dovan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a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A0127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7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AE6F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0.000</w:t>
            </w:r>
          </w:p>
        </w:tc>
      </w:tr>
      <w:tr w:rsidR="00FE5E39" w:rsidRPr="00FE5E39" w14:paraId="67869D3D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EDD5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1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CA6F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ać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ekovremen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a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6FE28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2BB6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651B0DEC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08E0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3971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86324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33A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.000</w:t>
            </w:r>
          </w:p>
        </w:tc>
      </w:tr>
      <w:tr w:rsidR="00FE5E39" w:rsidRPr="00FE5E39" w14:paraId="565FB78F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F8A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13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7B1C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prinos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bvezno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dravstveno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iguranj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8A37B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8.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9C5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.050</w:t>
            </w:r>
          </w:p>
        </w:tc>
      </w:tr>
      <w:tr w:rsidR="00FE5E39" w:rsidRPr="00FE5E39" w14:paraId="606357CC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DAFE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1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0749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prinos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bvezno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iguranj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učaju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zaposlenost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3A28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0B0A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5DF35EDD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2C0CCB" w14:textId="77777777" w:rsidR="00FE5E39" w:rsidRPr="00FE5E39" w:rsidRDefault="00FE5E39" w:rsidP="00FE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F39FDC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aterijaln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48AC23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42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00A62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42.500</w:t>
            </w:r>
          </w:p>
        </w:tc>
      </w:tr>
      <w:tr w:rsidR="00FE5E39" w:rsidRPr="00FE5E39" w14:paraId="58674E7C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8B3AA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56B206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roškov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zaposleni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F86C57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6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612F7B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6.000</w:t>
            </w:r>
          </w:p>
        </w:tc>
      </w:tr>
      <w:tr w:rsidR="00FE5E39" w:rsidRPr="00FE5E39" w14:paraId="21D4A9CE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CBD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5E1D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užben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utovanj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631F0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8EE5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000</w:t>
            </w:r>
          </w:p>
        </w:tc>
      </w:tr>
      <w:tr w:rsidR="00FE5E39" w:rsidRPr="00FE5E39" w14:paraId="6AF5EE4D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09AB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CA0D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kn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. za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jevoz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rad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renu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vojen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živo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21F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31B6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FE5E39" w:rsidRPr="00FE5E39" w14:paraId="46095E07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0258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EC45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ručno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avršavanj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poslenik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6E81D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5A3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000</w:t>
            </w:r>
          </w:p>
        </w:tc>
      </w:tr>
      <w:tr w:rsidR="00FE5E39" w:rsidRPr="00FE5E39" w14:paraId="1332D0BB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0F3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185D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oškov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posleni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557A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F138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6719EA97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7E522E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C2363AF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aterijal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energij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4B41A87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5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6A5A61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5.500</w:t>
            </w:r>
          </w:p>
        </w:tc>
      </w:tr>
      <w:tr w:rsidR="00FE5E39" w:rsidRPr="00FE5E39" w14:paraId="0518D871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9B43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5592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redsk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terijal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terijaln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DA206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9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D8DE2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9.000</w:t>
            </w:r>
          </w:p>
        </w:tc>
      </w:tr>
      <w:tr w:rsidR="00FE5E39" w:rsidRPr="00FE5E39" w14:paraId="609289B6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2984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64D9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terijal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rovin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EC601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E0CB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808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808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525A9991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9ED45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6E53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ergij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51C2E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6C2C3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.000</w:t>
            </w:r>
          </w:p>
        </w:tc>
      </w:tr>
      <w:tr w:rsidR="00FE5E39" w:rsidRPr="00FE5E39" w14:paraId="7E5B3447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41A3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14FB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terijal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jelov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k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.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vestic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ržavanj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ACA4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0C77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00</w:t>
            </w:r>
          </w:p>
        </w:tc>
      </w:tr>
      <w:tr w:rsidR="00FE5E39" w:rsidRPr="00FE5E39" w14:paraId="61A352C8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7C29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E7D1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tn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ventar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tuo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um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E1C3B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056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00</w:t>
            </w:r>
          </w:p>
        </w:tc>
      </w:tr>
      <w:tr w:rsidR="00FE5E39" w:rsidRPr="00FE5E39" w14:paraId="00B6D6E0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AC3B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2AA6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užben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dn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štitn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jeć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buć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00CA0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4CA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0</w:t>
            </w:r>
          </w:p>
        </w:tc>
      </w:tr>
      <w:tr w:rsidR="00FE5E39" w:rsidRPr="00FE5E39" w14:paraId="599DE871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15DFCF0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DBD2117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AB1A2D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84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17FEF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84.500</w:t>
            </w:r>
          </w:p>
        </w:tc>
      </w:tr>
      <w:tr w:rsidR="00FE5E39" w:rsidRPr="00FE5E39" w14:paraId="121AFB45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25F3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8828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lefon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št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jevoz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5F2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B92E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00</w:t>
            </w:r>
          </w:p>
        </w:tc>
      </w:tr>
      <w:tr w:rsidR="00FE5E39" w:rsidRPr="00FE5E39" w14:paraId="6325E60D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C93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A52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kućeg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vesticijskog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ržavanj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56A3D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86D1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.000</w:t>
            </w:r>
          </w:p>
        </w:tc>
      </w:tr>
      <w:tr w:rsidR="00FE5E39" w:rsidRPr="00FE5E39" w14:paraId="1C0D5C1E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70A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11D6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midžb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iranj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AFDA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C3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00</w:t>
            </w:r>
          </w:p>
        </w:tc>
      </w:tr>
      <w:tr w:rsidR="00FE5E39" w:rsidRPr="00FE5E39" w14:paraId="7A23AD3B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A5B8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4DE0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omunaln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D4F89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0758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00</w:t>
            </w:r>
          </w:p>
        </w:tc>
      </w:tr>
      <w:tr w:rsidR="00FE5E39" w:rsidRPr="00FE5E39" w14:paraId="7785AFE1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B0B6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0EC1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kupnin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jamnin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BFDC0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5724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000</w:t>
            </w:r>
          </w:p>
        </w:tc>
      </w:tr>
      <w:tr w:rsidR="00FE5E39" w:rsidRPr="00FE5E39" w14:paraId="6574D74C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4698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2FBB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dravstven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veterinarsk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1CBBD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CAF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0</w:t>
            </w:r>
          </w:p>
        </w:tc>
      </w:tr>
      <w:tr w:rsidR="00FE5E39" w:rsidRPr="00FE5E39" w14:paraId="1551730A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6FD4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F41A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lektualn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obn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B6C59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898B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0.000</w:t>
            </w:r>
          </w:p>
        </w:tc>
      </w:tr>
      <w:tr w:rsidR="00FE5E39" w:rsidRPr="00FE5E39" w14:paraId="719841E2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FC6E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F1D6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čunaln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06B8B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944D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00</w:t>
            </w:r>
          </w:p>
        </w:tc>
      </w:tr>
      <w:tr w:rsidR="00FE5E39" w:rsidRPr="00FE5E39" w14:paraId="03B78E75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7B3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3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514A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3490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F792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000</w:t>
            </w:r>
          </w:p>
        </w:tc>
      </w:tr>
      <w:tr w:rsidR="00FE5E39" w:rsidRPr="00FE5E39" w14:paraId="0BB90B9F" w14:textId="77777777" w:rsidTr="00FE5E39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3E0DFFE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FDE3AC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troškov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osobam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izvan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radnog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odnos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141381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3D036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500</w:t>
            </w:r>
          </w:p>
        </w:tc>
      </w:tr>
      <w:tr w:rsidR="00FE5E39" w:rsidRPr="00FE5E39" w14:paraId="162C2103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8DE1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4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6A3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oškov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obam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zvan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dnog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nos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12C9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778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0</w:t>
            </w:r>
          </w:p>
        </w:tc>
      </w:tr>
      <w:tr w:rsidR="00FE5E39" w:rsidRPr="00FE5E39" w14:paraId="2F62BFCE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5FB255D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2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ED5403E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espomenut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0E7419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388BA61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.000</w:t>
            </w:r>
          </w:p>
        </w:tc>
      </w:tr>
      <w:tr w:rsidR="00FE5E39" w:rsidRPr="00FE5E39" w14:paraId="581489D2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0DE3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9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A552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rad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edstavničkih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zvršnih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ijel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CE4F9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0869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413EF285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29C9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9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E76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emij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iguranj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E118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79BC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13F21A2B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AE43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9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00EE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prezentacij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C73F6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ABD6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00</w:t>
            </w:r>
          </w:p>
        </w:tc>
      </w:tr>
      <w:tr w:rsidR="00FE5E39" w:rsidRPr="00FE5E39" w14:paraId="743260DA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ACF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9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C5FE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Članarin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26C94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324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FE5E39" w:rsidRPr="00FE5E39" w14:paraId="1A99CF1D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83D4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9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46F0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stojb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E46C0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D3E5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2BFDCC98" w14:textId="77777777" w:rsidTr="00FE5E3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3F17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9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07A2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roškovi</w:t>
            </w:r>
            <w:proofErr w:type="spellEnd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udskih</w:t>
            </w:r>
            <w:proofErr w:type="spellEnd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ostupak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1A71E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1EDD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72C8F085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A18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29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C995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spomenut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42C8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A7A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52F8BABA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1C0153B" w14:textId="77777777" w:rsidR="00FE5E39" w:rsidRPr="00FE5E39" w:rsidRDefault="00FE5E39" w:rsidP="00FE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3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0FB3619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Financijsk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05749BB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B44CF2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.000</w:t>
            </w:r>
          </w:p>
        </w:tc>
      </w:tr>
      <w:tr w:rsidR="00FE5E39" w:rsidRPr="00FE5E39" w14:paraId="45690E77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B20511B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4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1D442FE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inancijsk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1AB702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EB8C0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.000</w:t>
            </w:r>
          </w:p>
        </w:tc>
      </w:tr>
      <w:tr w:rsidR="00FE5E39" w:rsidRPr="00FE5E39" w14:paraId="42CE2173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BE2D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4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A11D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amat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mljen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redit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jmov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reditnih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ih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98412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524C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532681AC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0BB8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4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94F8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nkarsk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atnog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met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BC322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F5C7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FE5E39" w:rsidRPr="00FE5E39" w14:paraId="7B3FCDFE" w14:textId="77777777" w:rsidTr="00FE5E3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8E0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lastRenderedPageBreak/>
              <w:t>343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C4FD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Negativne</w:t>
            </w:r>
            <w:proofErr w:type="spellEnd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eč.razlike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3EFF6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5FD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FE5E39" w:rsidRPr="00FE5E39" w14:paraId="254816A4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9444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4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C71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Zatezne</w:t>
            </w:r>
            <w:proofErr w:type="spellEnd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kamat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1FFC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C212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FE5E39" w:rsidRPr="00FE5E39" w14:paraId="1B55CF81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4CD8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43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EE4E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spomenut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nancijsk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41F7E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19F6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FE5E39" w:rsidRPr="00FE5E39" w14:paraId="605A6DF4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606593C" w14:textId="77777777" w:rsidR="00FE5E39" w:rsidRPr="00FE5E39" w:rsidRDefault="00FE5E39" w:rsidP="00FE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3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C9A36AC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Pomoć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dane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inozemstvo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unutar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općeg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30698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34E5D34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E5E39" w:rsidRPr="00FE5E39" w14:paraId="62F5A7D8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8391039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6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300160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Pomoć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međunarodnim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organizacijam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tijelim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E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B168DD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10A779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0184D88F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EFF9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6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E983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ekuće</w:t>
            </w:r>
            <w:proofErr w:type="spellEnd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otpore</w:t>
            </w:r>
            <w:proofErr w:type="spellEnd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eđunarodnim</w:t>
            </w:r>
            <w:proofErr w:type="spellEnd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organizacijama</w:t>
            </w:r>
            <w:proofErr w:type="spellEnd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ijelima</w:t>
            </w:r>
            <w:proofErr w:type="spellEnd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E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9406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5668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0AC23FB0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9454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6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4510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Kapitalne</w:t>
            </w:r>
            <w:proofErr w:type="spellEnd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otpore</w:t>
            </w:r>
            <w:proofErr w:type="spellEnd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eđunarodnim</w:t>
            </w:r>
            <w:proofErr w:type="spellEnd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organizacijama</w:t>
            </w:r>
            <w:proofErr w:type="spellEnd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ijelima</w:t>
            </w:r>
            <w:proofErr w:type="spellEnd"/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E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675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E14F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7FE0FF88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E7F4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6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6223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D8F7D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7FC8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6407EEEE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097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63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7DF0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C3A54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6FB2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3547CCC0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66168D" w14:textId="77777777" w:rsidR="00FE5E39" w:rsidRPr="00FE5E39" w:rsidRDefault="00FE5E39" w:rsidP="00FE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3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A7BDCE4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rađanim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kućanstvi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D5DD1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390638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5.000</w:t>
            </w:r>
          </w:p>
        </w:tc>
      </w:tr>
      <w:tr w:rsidR="00FE5E39" w:rsidRPr="00FE5E39" w14:paraId="46ACA67C" w14:textId="77777777" w:rsidTr="00FE5E39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E86A1E4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7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FD6DE3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Ostale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građanim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kućanstvim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iz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6D70E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79267F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5.000</w:t>
            </w:r>
          </w:p>
        </w:tc>
      </w:tr>
      <w:tr w:rsidR="00FE5E39" w:rsidRPr="00FE5E39" w14:paraId="3891987D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BED5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7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DEC6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ipendij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školarin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33343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6962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00</w:t>
            </w:r>
          </w:p>
        </w:tc>
      </w:tr>
      <w:tr w:rsidR="00FE5E39" w:rsidRPr="00FE5E39" w14:paraId="1D1BBBE7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493BC9D" w14:textId="77777777" w:rsidR="00FE5E39" w:rsidRPr="00FE5E39" w:rsidRDefault="00FE5E39" w:rsidP="00FE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3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2B7BEA1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192066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4FCB0E8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FE5E39" w:rsidRPr="00FE5E39" w14:paraId="5DA2AA47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C045E11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8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E998126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Tekuće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donacij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1FC79E1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DC75D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FE5E39" w:rsidRPr="00FE5E39" w14:paraId="57850A41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3D76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8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9F46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kuć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nacij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c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81E3D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F3E3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FE5E39" w:rsidRPr="00FE5E39" w14:paraId="3BD46CFE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1B2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8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A96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kuć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nacij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EU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redstav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8CCED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712B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4C30F5FB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F66152D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A47556F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A5675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7AD457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1.000</w:t>
            </w:r>
          </w:p>
        </w:tc>
      </w:tr>
      <w:tr w:rsidR="00FE5E39" w:rsidRPr="00FE5E39" w14:paraId="6F94A564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D597900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4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83AE2C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stal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rav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BD982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83565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E5E39" w:rsidRPr="00FE5E39" w14:paraId="2A4931FE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E058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62EB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laganj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uđoj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ovin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d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av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orištenj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87C5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6575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E5E39" w:rsidRPr="00FE5E39" w14:paraId="56686235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50F93B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4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1A3E240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Građevinsk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bjekt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2B7F41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BD9775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E5E39" w:rsidRPr="00FE5E39" w14:paraId="7A6FA097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6B15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10C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slovn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bjekt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BBC1E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C507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2E7658D9" w14:textId="77777777" w:rsidTr="00FE5E39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770B539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9E502A2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ostrojenj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A2B9C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7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BEA2B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7.000</w:t>
            </w:r>
          </w:p>
        </w:tc>
      </w:tr>
      <w:tr w:rsidR="00FE5E39" w:rsidRPr="00FE5E39" w14:paraId="476733D5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400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BD37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redsk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mještaj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AAF0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AFB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.000</w:t>
            </w:r>
          </w:p>
        </w:tc>
      </w:tr>
      <w:tr w:rsidR="00FE5E39" w:rsidRPr="00FE5E39" w14:paraId="297314E7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543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642D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omunikacijsk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7FF25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FE65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00</w:t>
            </w:r>
          </w:p>
        </w:tc>
      </w:tr>
      <w:tr w:rsidR="00FE5E39" w:rsidRPr="00FE5E39" w14:paraId="671A22C2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9BD7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4A3D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državanj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štit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4FCC6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0015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37BEB008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535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C98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edicinsk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boratorijsk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48872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6676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00</w:t>
            </w:r>
          </w:p>
        </w:tc>
      </w:tr>
      <w:tr w:rsidR="00FE5E39" w:rsidRPr="00FE5E39" w14:paraId="6A84BCF2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3B7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5108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strument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ređaj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ojev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479AB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8630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44D9AA43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8422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B544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ortsk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lazben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4ABE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673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000</w:t>
            </w:r>
          </w:p>
        </w:tc>
      </w:tr>
      <w:tr w:rsidR="00FE5E39" w:rsidRPr="00FE5E39" w14:paraId="75AEAD62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A607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44A4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ređaj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rojevi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2936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CA2A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3BD6AF19" w14:textId="77777777" w:rsidTr="00FE5E39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93E79D1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CD43272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rijevozn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redstv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A0325A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B8991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E5E39" w:rsidRPr="00FE5E39" w14:paraId="3F705B45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2973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F2AC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jevozn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redstv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stovnom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met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C9EC7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2085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7364CE20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2E72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B717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jevozn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redstv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morskom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iječnom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met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0A181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BBE4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1F6EE848" w14:textId="77777777" w:rsidTr="00FE5E39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D449995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BC4E1FD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Knjige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umjetničk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jel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zložbene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vrijednost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1E804C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2CD833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.000</w:t>
            </w:r>
          </w:p>
        </w:tc>
      </w:tr>
      <w:tr w:rsidR="00FE5E39" w:rsidRPr="00FE5E39" w14:paraId="09145983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DE21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4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9F3D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njig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09564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F9F0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00</w:t>
            </w:r>
          </w:p>
        </w:tc>
      </w:tr>
      <w:tr w:rsidR="00FE5E39" w:rsidRPr="00FE5E39" w14:paraId="7E724B0C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AA96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4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3EF1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mjetničk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jel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E8688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739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E5E39" w:rsidRPr="00FE5E39" w14:paraId="0ED5D3EF" w14:textId="77777777" w:rsidTr="00FE5E39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1B6074B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F428C82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ematerijaln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roizveden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movin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151CE9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0304A5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.000</w:t>
            </w:r>
          </w:p>
        </w:tc>
      </w:tr>
      <w:tr w:rsidR="00FE5E39" w:rsidRPr="00FE5E39" w14:paraId="0E17C65F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2ED3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6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2265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laganj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čunalne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gram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12E4B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D688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00</w:t>
            </w:r>
          </w:p>
        </w:tc>
      </w:tr>
      <w:tr w:rsidR="00FE5E39" w:rsidRPr="00FE5E39" w14:paraId="652E82DB" w14:textId="77777777" w:rsidTr="00FE5E39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121EF5F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4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DE8E694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odatn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ulaganj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efinancijskoj</w:t>
            </w:r>
            <w:proofErr w:type="spellEnd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movin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E29826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F3E895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0.000</w:t>
            </w:r>
          </w:p>
        </w:tc>
      </w:tr>
      <w:tr w:rsidR="00FE5E39" w:rsidRPr="00FE5E39" w14:paraId="73463F81" w14:textId="77777777" w:rsidTr="00FE5E39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E686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69CA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datn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laganj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rem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2C52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19A2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0.000</w:t>
            </w:r>
          </w:p>
        </w:tc>
      </w:tr>
      <w:tr w:rsidR="00FE5E39" w:rsidRPr="00FE5E39" w14:paraId="23B832D1" w14:textId="77777777" w:rsidTr="00FE5E3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2807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19A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datn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laganj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rađevinskim</w:t>
            </w:r>
            <w:proofErr w:type="spellEnd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bjekti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17A7E" w14:textId="77777777" w:rsidR="00FE5E39" w:rsidRPr="00FE5E39" w:rsidRDefault="00FE5E39" w:rsidP="00FE5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FA6E" w14:textId="77777777" w:rsidR="00FE5E39" w:rsidRPr="00FE5E39" w:rsidRDefault="00FE5E39" w:rsidP="00FE5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E5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1BD1CD63" w14:textId="77777777" w:rsidR="00585B59" w:rsidRDefault="00585B59" w:rsidP="001C70D9">
      <w:pPr>
        <w:jc w:val="both"/>
        <w:rPr>
          <w:highlight w:val="magenta"/>
        </w:rPr>
      </w:pPr>
    </w:p>
    <w:p w14:paraId="0AB085AA" w14:textId="60EE9E1C" w:rsidR="001C70D9" w:rsidRDefault="00585B59" w:rsidP="001C70D9">
      <w:pPr>
        <w:jc w:val="both"/>
        <w:rPr>
          <w:highlight w:val="magenta"/>
        </w:rPr>
      </w:pPr>
      <w:r w:rsidRPr="00585B59">
        <w:t xml:space="preserve">Veliki dio rashoda </w:t>
      </w:r>
      <w:bookmarkStart w:id="3" w:name="_GoBack"/>
      <w:bookmarkEnd w:id="3"/>
      <w:r w:rsidR="00FE5E39">
        <w:t>povezani su s</w:t>
      </w:r>
      <w:r>
        <w:t xml:space="preserve"> završetkom investicije Sveučilišta u Splitu na zgradi 2 fakulteta u Teslinoj ulici 10/12, svi uredi (uredi profesora, administrativnog i tehničkog osoblja, te studentske službe) se sele na navedenu adresu. Na trenutnoj lokaciji ureda (Teslina 6), planirano je uređenje vježbaonica i proširenje dijagnostičkog centra</w:t>
      </w:r>
      <w:r w:rsidR="008666F3">
        <w:t xml:space="preserve">, što iziskuje značajna sredstva. </w:t>
      </w:r>
    </w:p>
    <w:p w14:paraId="310474A5" w14:textId="77777777" w:rsidR="001C70D9" w:rsidRDefault="001C70D9" w:rsidP="001C70D9">
      <w:pPr>
        <w:jc w:val="both"/>
      </w:pPr>
    </w:p>
    <w:p w14:paraId="54C3CA0E" w14:textId="77777777" w:rsidR="001C70D9" w:rsidRDefault="001C70D9" w:rsidP="001C70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79091-Redovna djelatnost Sveučilišta u Splitu (iz evidencijskih prihoda)-izvor 52</w:t>
      </w:r>
    </w:p>
    <w:p w14:paraId="762B5239" w14:textId="77777777" w:rsidR="001C70D9" w:rsidRPr="009D005B" w:rsidRDefault="001C70D9" w:rsidP="001C70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</w:p>
    <w:p w14:paraId="1779500B" w14:textId="77777777" w:rsidR="001C70D9" w:rsidRDefault="001C70D9" w:rsidP="001C70D9">
      <w:pPr>
        <w:jc w:val="both"/>
      </w:pPr>
    </w:p>
    <w:p w14:paraId="240084BF" w14:textId="77777777" w:rsidR="001C70D9" w:rsidRDefault="001C70D9" w:rsidP="001C70D9">
      <w:pPr>
        <w:jc w:val="both"/>
        <w:rPr>
          <w:rFonts w:cstheme="minorHAnsi"/>
        </w:rPr>
      </w:pPr>
      <w:r>
        <w:rPr>
          <w:rFonts w:cstheme="minorHAnsi"/>
        </w:rPr>
        <w:t>Zakonske i druge pravne osnove:</w:t>
      </w:r>
    </w:p>
    <w:p w14:paraId="42F1698E" w14:textId="663F39B3" w:rsidR="001C70D9" w:rsidRDefault="001C70D9" w:rsidP="001C70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Zakon o </w:t>
      </w:r>
      <w:r w:rsidR="00BD078D">
        <w:rPr>
          <w:rFonts w:cstheme="minorHAnsi"/>
        </w:rPr>
        <w:t>visokom obrazovanju i znanstvenoj djelatnosti</w:t>
      </w:r>
    </w:p>
    <w:p w14:paraId="426B4214" w14:textId="77777777" w:rsidR="001C70D9" w:rsidRDefault="001C70D9" w:rsidP="001C70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Zakon o osiguranju kvalitete u znanosti i visokom obrazovanju</w:t>
      </w:r>
    </w:p>
    <w:p w14:paraId="27D2DCC6" w14:textId="77777777" w:rsidR="001C70D9" w:rsidRDefault="001C70D9" w:rsidP="001C70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Erasm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đuinstitucijski</w:t>
      </w:r>
      <w:proofErr w:type="spellEnd"/>
      <w:r>
        <w:rPr>
          <w:rFonts w:cstheme="minorHAnsi"/>
        </w:rPr>
        <w:t xml:space="preserve"> sporazumi</w:t>
      </w:r>
    </w:p>
    <w:p w14:paraId="59D797F8" w14:textId="77777777" w:rsidR="001C70D9" w:rsidRDefault="001C70D9" w:rsidP="001C70D9">
      <w:pPr>
        <w:jc w:val="both"/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3280"/>
        <w:gridCol w:w="1900"/>
        <w:gridCol w:w="1900"/>
        <w:gridCol w:w="1900"/>
      </w:tblGrid>
      <w:tr w:rsidR="001C70D9" w:rsidRPr="00930BAA" w14:paraId="60C6F6B3" w14:textId="77777777" w:rsidTr="00C47DAC">
        <w:trPr>
          <w:trHeight w:val="37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DD49" w14:textId="77777777" w:rsidR="001C70D9" w:rsidRPr="00930BAA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0BA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0B57" w14:textId="35340C5E" w:rsidR="001C70D9" w:rsidRPr="00930BAA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30B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AC70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EFEE" w14:textId="16A2A374" w:rsidR="001C70D9" w:rsidRPr="00930BAA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30B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AC70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69CF" w14:textId="60D75F77" w:rsidR="001C70D9" w:rsidRPr="00930BAA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30B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AC70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1C70D9" w:rsidRPr="00930BAA" w14:paraId="0E4384EB" w14:textId="77777777" w:rsidTr="00C47DAC">
        <w:trPr>
          <w:trHeight w:val="11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1C53" w14:textId="77777777" w:rsidR="001C70D9" w:rsidRPr="00930BAA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30BA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A679091 </w:t>
            </w:r>
            <w:proofErr w:type="spellStart"/>
            <w:r w:rsidRPr="00930BA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edovna</w:t>
            </w:r>
            <w:proofErr w:type="spellEnd"/>
            <w:r w:rsidRPr="00930BA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0BA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jelatnost</w:t>
            </w:r>
            <w:proofErr w:type="spellEnd"/>
            <w:r w:rsidRPr="00930BA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0BA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veučilišta</w:t>
            </w:r>
            <w:proofErr w:type="spellEnd"/>
            <w:r w:rsidRPr="00930BA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u </w:t>
            </w:r>
            <w:proofErr w:type="spellStart"/>
            <w:r w:rsidRPr="00930BA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plitu-Izvor</w:t>
            </w:r>
            <w:proofErr w:type="spellEnd"/>
            <w:r w:rsidRPr="00930BA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27A30" w14:textId="3DEE7676" w:rsidR="001C70D9" w:rsidRPr="00930BAA" w:rsidRDefault="00AC704D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7.1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5BB4" w14:textId="168EE2DF" w:rsidR="001C70D9" w:rsidRPr="00930BAA" w:rsidRDefault="00AC704D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0.4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E12F" w14:textId="382A1D54" w:rsidR="001C70D9" w:rsidRPr="00930BAA" w:rsidRDefault="00AC704D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.012,00</w:t>
            </w:r>
          </w:p>
        </w:tc>
      </w:tr>
    </w:tbl>
    <w:p w14:paraId="229C5BEA" w14:textId="77777777" w:rsidR="001C70D9" w:rsidRDefault="001C70D9" w:rsidP="001C70D9">
      <w:pPr>
        <w:jc w:val="both"/>
      </w:pPr>
    </w:p>
    <w:p w14:paraId="637EF6B3" w14:textId="77777777" w:rsidR="001C70D9" w:rsidRDefault="001C70D9" w:rsidP="001C70D9">
      <w:pPr>
        <w:jc w:val="both"/>
      </w:pPr>
      <w:proofErr w:type="spellStart"/>
      <w:r>
        <w:t>Ativnost</w:t>
      </w:r>
      <w:proofErr w:type="spellEnd"/>
      <w:r>
        <w:t xml:space="preserve"> se planira svake godine s različitim programima.</w:t>
      </w:r>
    </w:p>
    <w:p w14:paraId="18CB10F0" w14:textId="77777777" w:rsidR="001C70D9" w:rsidRDefault="001C70D9" w:rsidP="001C70D9">
      <w:pPr>
        <w:jc w:val="both"/>
      </w:pPr>
      <w:r>
        <w:t xml:space="preserve">U planiranu aktivnost uključeni su programi </w:t>
      </w:r>
      <w:proofErr w:type="spellStart"/>
      <w:r>
        <w:t>Erasmus</w:t>
      </w:r>
      <w:proofErr w:type="spellEnd"/>
      <w:r>
        <w:t>, prijenosi između proračunskih korisnika uključujući i HRZZ projekte.</w:t>
      </w:r>
    </w:p>
    <w:p w14:paraId="41558DD8" w14:textId="77777777" w:rsidR="001C70D9" w:rsidRDefault="001C70D9" w:rsidP="001C70D9">
      <w:pPr>
        <w:jc w:val="both"/>
      </w:pPr>
      <w:r>
        <w:t>Program ERASMUS+ podrazumijeva dolazne i odlazne mobilnosti studenata i osoblja Sveučilišta u Splitu. Navedenim programom se osobama zaposlenim u području obrazovanja pružaju prilike za razvijanje profesionalnih vještina i suradnju s partnerima u Europi.</w:t>
      </w:r>
    </w:p>
    <w:p w14:paraId="0A2F7C53" w14:textId="77777777" w:rsidR="001C70D9" w:rsidRDefault="001C70D9" w:rsidP="001C70D9">
      <w:pPr>
        <w:jc w:val="both"/>
      </w:pPr>
      <w:r>
        <w:t>Također na ovoj aktivnosti planirana su sredstva za odlazak zaposlenika Kineziološkog fakulteta u Splitu na sveučilište u Mostaru.</w:t>
      </w:r>
    </w:p>
    <w:p w14:paraId="5AC1425C" w14:textId="604A9555" w:rsidR="001C70D9" w:rsidRPr="00D66D54" w:rsidRDefault="001C70D9" w:rsidP="001C70D9">
      <w:pPr>
        <w:jc w:val="both"/>
        <w:rPr>
          <w:rFonts w:cstheme="minorHAnsi"/>
        </w:rPr>
      </w:pPr>
      <w:r w:rsidRPr="00D66D54">
        <w:rPr>
          <w:rFonts w:cstheme="minorHAnsi"/>
          <w:shd w:val="clear" w:color="auto" w:fill="FFFFFF"/>
        </w:rPr>
        <w:t xml:space="preserve">Bilateralna </w:t>
      </w:r>
      <w:r>
        <w:rPr>
          <w:rFonts w:cstheme="minorHAnsi"/>
          <w:shd w:val="clear" w:color="auto" w:fill="FFFFFF"/>
        </w:rPr>
        <w:t>obrazovna, znanstvena suradnja s Bosnom i Hercegovinom ostvaruje se temeljem potpisanih ugovora.</w:t>
      </w:r>
    </w:p>
    <w:p w14:paraId="168F37F4" w14:textId="77777777" w:rsidR="001C70D9" w:rsidRDefault="001C70D9" w:rsidP="001C70D9">
      <w:pPr>
        <w:jc w:val="both"/>
      </w:pPr>
      <w:r>
        <w:fldChar w:fldCharType="begin"/>
      </w:r>
      <w:r>
        <w:instrText xml:space="preserve"> LINK Excel.Sheet.12 "C:\\Users\\Ana\\Documents\\PLAN\\FP 2022-2024\\Pripremne tablice\\FP 2022-po izvorima pokriće svih troškova.xlsx" "Izvor-52!R4C1:R23C5" \a \f 4 \h </w:instrText>
      </w:r>
      <w:r>
        <w:fldChar w:fldCharType="separate"/>
      </w:r>
    </w:p>
    <w:p w14:paraId="0F624471" w14:textId="77777777" w:rsidR="001C70D9" w:rsidRPr="005B247C" w:rsidRDefault="001C70D9" w:rsidP="001C70D9">
      <w:pPr>
        <w:jc w:val="both"/>
      </w:pPr>
      <w:r>
        <w:lastRenderedPageBreak/>
        <w:fldChar w:fldCharType="end"/>
      </w:r>
    </w:p>
    <w:p w14:paraId="02990F15" w14:textId="77777777" w:rsidR="001C70D9" w:rsidRDefault="001C70D9" w:rsidP="001C70D9">
      <w:pPr>
        <w:jc w:val="both"/>
      </w:pPr>
    </w:p>
    <w:p w14:paraId="44E44A88" w14:textId="77777777" w:rsidR="001C70D9" w:rsidRPr="005B247C" w:rsidRDefault="001C70D9" w:rsidP="001C70D9">
      <w:pPr>
        <w:jc w:val="both"/>
      </w:pPr>
    </w:p>
    <w:p w14:paraId="050C1C34" w14:textId="77777777" w:rsidR="001C70D9" w:rsidRPr="009D005B" w:rsidRDefault="001C70D9" w:rsidP="001C70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79091-Redovna djelatnost Sveučilišta u Splitu (iz evidencijskih prihoda)-izvor 61</w:t>
      </w:r>
    </w:p>
    <w:p w14:paraId="3CA2A45F" w14:textId="77777777" w:rsidR="001C70D9" w:rsidRPr="00E358A0" w:rsidRDefault="001C70D9" w:rsidP="001C70D9">
      <w:pPr>
        <w:jc w:val="both"/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3280"/>
        <w:gridCol w:w="1900"/>
        <w:gridCol w:w="1900"/>
        <w:gridCol w:w="1900"/>
      </w:tblGrid>
      <w:tr w:rsidR="001C70D9" w:rsidRPr="00E358A0" w14:paraId="7EFFCD82" w14:textId="77777777" w:rsidTr="00C47DAC">
        <w:trPr>
          <w:trHeight w:val="37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B42B" w14:textId="77777777" w:rsidR="001C70D9" w:rsidRPr="00E358A0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358A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9F6E" w14:textId="55FF512E" w:rsidR="001C70D9" w:rsidRPr="00E358A0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358A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AC70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EF36" w14:textId="55047807" w:rsidR="001C70D9" w:rsidRPr="00E358A0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358A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AC70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E9EC" w14:textId="174BE5E9" w:rsidR="001C70D9" w:rsidRPr="00E358A0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358A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LAN 202</w:t>
            </w:r>
            <w:r w:rsidR="00AC70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1C70D9" w:rsidRPr="00E358A0" w14:paraId="4022E51A" w14:textId="77777777" w:rsidTr="00C47DAC">
        <w:trPr>
          <w:trHeight w:val="11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FF12" w14:textId="77777777" w:rsidR="001C70D9" w:rsidRPr="00E358A0" w:rsidRDefault="001C70D9" w:rsidP="00C4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E358A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A679091 </w:t>
            </w:r>
            <w:proofErr w:type="spellStart"/>
            <w:r w:rsidRPr="00E358A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edovna</w:t>
            </w:r>
            <w:proofErr w:type="spellEnd"/>
            <w:r w:rsidRPr="00E358A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58A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jelatnost</w:t>
            </w:r>
            <w:proofErr w:type="spellEnd"/>
            <w:r w:rsidRPr="00E358A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58A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veučilišta</w:t>
            </w:r>
            <w:proofErr w:type="spellEnd"/>
            <w:r w:rsidRPr="00E358A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u </w:t>
            </w:r>
            <w:proofErr w:type="spellStart"/>
            <w:r w:rsidRPr="00E358A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plitu-Izvor</w:t>
            </w:r>
            <w:proofErr w:type="spellEnd"/>
            <w:r w:rsidRPr="00E358A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1F58" w14:textId="082A77DE" w:rsidR="001C70D9" w:rsidRPr="00E358A0" w:rsidRDefault="0055760B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.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4996" w14:textId="48893B6D" w:rsidR="001C70D9" w:rsidRPr="00E358A0" w:rsidRDefault="0055760B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.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D86F" w14:textId="0E3428A2" w:rsidR="001C70D9" w:rsidRPr="00E358A0" w:rsidRDefault="0055760B" w:rsidP="00C47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.500,00</w:t>
            </w:r>
          </w:p>
        </w:tc>
      </w:tr>
    </w:tbl>
    <w:p w14:paraId="15BBFAED" w14:textId="77777777" w:rsidR="001C70D9" w:rsidRPr="00E358A0" w:rsidRDefault="001C70D9" w:rsidP="001C70D9">
      <w:pPr>
        <w:jc w:val="both"/>
        <w:rPr>
          <w:i/>
        </w:rPr>
      </w:pPr>
    </w:p>
    <w:p w14:paraId="67961FD3" w14:textId="77777777" w:rsidR="001C70D9" w:rsidRDefault="001C70D9" w:rsidP="001C70D9">
      <w:pPr>
        <w:ind w:left="360"/>
        <w:jc w:val="both"/>
      </w:pPr>
      <w:r>
        <w:t>Aktivnost se planira svake godine.</w:t>
      </w:r>
    </w:p>
    <w:p w14:paraId="054FD7AB" w14:textId="77777777" w:rsidR="001C70D9" w:rsidRPr="00E358A0" w:rsidRDefault="001C70D9" w:rsidP="001C70D9">
      <w:pPr>
        <w:ind w:left="360"/>
        <w:jc w:val="both"/>
      </w:pPr>
      <w:r>
        <w:t>Temeljem planiranih aktivnosti očekujemo donacije od trgovačkih društava i ostalih subjekata izvan općeg proračuna. Donacije su vezane za izdavačku djelatnost, sportske-humanitarne aktivnosti.</w:t>
      </w:r>
    </w:p>
    <w:p w14:paraId="6B365908" w14:textId="77777777" w:rsidR="001C70D9" w:rsidRPr="00E358A0" w:rsidRDefault="001C70D9" w:rsidP="001C70D9">
      <w:pPr>
        <w:jc w:val="both"/>
      </w:pPr>
    </w:p>
    <w:p w14:paraId="595BB7E3" w14:textId="77777777" w:rsidR="001C70D9" w:rsidRPr="00E358A0" w:rsidRDefault="001C70D9" w:rsidP="001C70D9">
      <w:pPr>
        <w:jc w:val="both"/>
      </w:pPr>
    </w:p>
    <w:p w14:paraId="2EAA5350" w14:textId="77777777" w:rsidR="001C70D9" w:rsidRPr="00E358A0" w:rsidRDefault="001C70D9" w:rsidP="001C70D9">
      <w:pPr>
        <w:jc w:val="both"/>
      </w:pPr>
    </w:p>
    <w:p w14:paraId="574AE15A" w14:textId="341ECC2D" w:rsidR="001C70D9" w:rsidRDefault="001C70D9" w:rsidP="001C70D9">
      <w:pPr>
        <w:jc w:val="both"/>
      </w:pPr>
      <w:r>
        <w:t xml:space="preserve">U Splitu, </w:t>
      </w:r>
      <w:r w:rsidR="008666F3" w:rsidRPr="00B24F5D">
        <w:rPr>
          <w:highlight w:val="yellow"/>
        </w:rPr>
        <w:t>0</w:t>
      </w:r>
      <w:r w:rsidR="00B24F5D" w:rsidRPr="00B24F5D">
        <w:rPr>
          <w:highlight w:val="yellow"/>
        </w:rPr>
        <w:t>4</w:t>
      </w:r>
      <w:r w:rsidRPr="00B24F5D">
        <w:rPr>
          <w:highlight w:val="yellow"/>
        </w:rPr>
        <w:t>.</w:t>
      </w:r>
      <w:r w:rsidR="008666F3" w:rsidRPr="00B24F5D">
        <w:rPr>
          <w:highlight w:val="yellow"/>
        </w:rPr>
        <w:t>1</w:t>
      </w:r>
      <w:r w:rsidR="00B24F5D" w:rsidRPr="00B24F5D">
        <w:rPr>
          <w:highlight w:val="yellow"/>
        </w:rPr>
        <w:t>0</w:t>
      </w:r>
      <w:r w:rsidRPr="00B24F5D">
        <w:rPr>
          <w:highlight w:val="yellow"/>
        </w:rPr>
        <w:t>.</w:t>
      </w:r>
      <w:r w:rsidR="008666F3" w:rsidRPr="00B24F5D">
        <w:rPr>
          <w:highlight w:val="yellow"/>
        </w:rPr>
        <w:t>202</w:t>
      </w:r>
      <w:r w:rsidR="00B24F5D" w:rsidRPr="00B24F5D">
        <w:rPr>
          <w:highlight w:val="yellow"/>
        </w:rPr>
        <w:t>3</w:t>
      </w:r>
      <w:r w:rsidR="008666F3" w:rsidRPr="00B24F5D">
        <w:rPr>
          <w:highlight w:val="yellow"/>
        </w:rPr>
        <w:t>.</w:t>
      </w:r>
    </w:p>
    <w:p w14:paraId="43D6010F" w14:textId="77777777" w:rsidR="001E2042" w:rsidRDefault="001E2042" w:rsidP="001C70D9">
      <w:pPr>
        <w:jc w:val="both"/>
      </w:pPr>
    </w:p>
    <w:p w14:paraId="03F38278" w14:textId="77777777" w:rsidR="001E2042" w:rsidRDefault="001E2042" w:rsidP="001C70D9">
      <w:pPr>
        <w:jc w:val="both"/>
      </w:pPr>
    </w:p>
    <w:p w14:paraId="6EB429DC" w14:textId="77777777" w:rsidR="001C70D9" w:rsidRDefault="001C70D9" w:rsidP="001C70D9">
      <w:pPr>
        <w:jc w:val="both"/>
      </w:pPr>
    </w:p>
    <w:p w14:paraId="5980090E" w14:textId="583CB2C7" w:rsidR="008666F3" w:rsidRDefault="008666F3" w:rsidP="001C70D9">
      <w:pPr>
        <w:jc w:val="both"/>
      </w:pPr>
      <w:r>
        <w:tab/>
        <w:t>Dekan</w:t>
      </w:r>
      <w:r>
        <w:tab/>
      </w:r>
      <w:r>
        <w:tab/>
      </w:r>
      <w:r>
        <w:tab/>
      </w:r>
      <w:r>
        <w:tab/>
        <w:t xml:space="preserve">     Prodekan za</w:t>
      </w:r>
      <w:r>
        <w:tab/>
      </w:r>
      <w:r>
        <w:tab/>
      </w:r>
      <w:r>
        <w:tab/>
        <w:t xml:space="preserve">             Voditeljica financijsko</w:t>
      </w:r>
    </w:p>
    <w:p w14:paraId="10B6D9E8" w14:textId="0010AB8D" w:rsidR="001C70D9" w:rsidRDefault="008666F3" w:rsidP="008666F3">
      <w:pPr>
        <w:jc w:val="both"/>
      </w:pPr>
      <w:r>
        <w:t xml:space="preserve">     </w:t>
      </w:r>
      <w:r>
        <w:tab/>
      </w:r>
      <w:r>
        <w:tab/>
      </w:r>
      <w:r>
        <w:tab/>
      </w:r>
      <w:r>
        <w:tab/>
        <w:t xml:space="preserve">       poslovnu politiku i financije </w:t>
      </w:r>
      <w:r>
        <w:tab/>
        <w:t xml:space="preserve">           računovodstvene službe</w:t>
      </w:r>
    </w:p>
    <w:p w14:paraId="51D24BDB" w14:textId="77777777" w:rsidR="001C70D9" w:rsidRDefault="001C70D9" w:rsidP="001C70D9">
      <w:pPr>
        <w:jc w:val="both"/>
      </w:pPr>
    </w:p>
    <w:p w14:paraId="2FE0E181" w14:textId="77777777" w:rsidR="001E2042" w:rsidRDefault="001E2042" w:rsidP="001C70D9">
      <w:pPr>
        <w:jc w:val="both"/>
      </w:pPr>
    </w:p>
    <w:p w14:paraId="20C4F699" w14:textId="77777777" w:rsidR="008666F3" w:rsidRDefault="008666F3" w:rsidP="001C70D9">
      <w:pPr>
        <w:jc w:val="both"/>
      </w:pPr>
    </w:p>
    <w:p w14:paraId="3F352040" w14:textId="6F65EBED" w:rsidR="008666F3" w:rsidRDefault="008666F3" w:rsidP="001C70D9">
      <w:pPr>
        <w:jc w:val="both"/>
      </w:pPr>
      <w:r>
        <w:t>____________________</w:t>
      </w:r>
      <w:r>
        <w:tab/>
        <w:t xml:space="preserve">      _______________________</w:t>
      </w:r>
      <w:r>
        <w:tab/>
      </w:r>
      <w:r>
        <w:tab/>
        <w:t xml:space="preserve">        _____________________</w:t>
      </w:r>
    </w:p>
    <w:p w14:paraId="0BB501B4" w14:textId="393536A2" w:rsidR="001C70D9" w:rsidRDefault="001C70D9" w:rsidP="001C70D9">
      <w:pPr>
        <w:jc w:val="both"/>
      </w:pPr>
      <w:r>
        <w:t>Prof.dr.sc.</w:t>
      </w:r>
      <w:r w:rsidR="00793EF7">
        <w:t xml:space="preserve"> </w:t>
      </w:r>
      <w:r w:rsidR="00B24F5D" w:rsidRPr="00793EF7">
        <w:rPr>
          <w:highlight w:val="yellow"/>
        </w:rPr>
        <w:t>Frane Žuvela</w:t>
      </w:r>
      <w:r w:rsidR="008666F3">
        <w:tab/>
        <w:t xml:space="preserve">      </w:t>
      </w:r>
      <w:r w:rsidR="00793EF7">
        <w:tab/>
        <w:t xml:space="preserve">          P</w:t>
      </w:r>
      <w:r w:rsidR="008666F3">
        <w:t xml:space="preserve">rof.dr.sc. </w:t>
      </w:r>
      <w:r w:rsidR="00793EF7" w:rsidRPr="00A0229F">
        <w:rPr>
          <w:highlight w:val="yellow"/>
        </w:rPr>
        <w:t>Marko Erceg</w:t>
      </w:r>
      <w:r w:rsidR="008666F3">
        <w:tab/>
      </w:r>
      <w:r w:rsidR="008666F3">
        <w:tab/>
        <w:t xml:space="preserve">        </w:t>
      </w:r>
      <w:r w:rsidR="008666F3">
        <w:tab/>
        <w:t xml:space="preserve">Ana Bačić, </w:t>
      </w:r>
      <w:proofErr w:type="spellStart"/>
      <w:r w:rsidR="008666F3" w:rsidRPr="008666F3">
        <w:t>dipl.oec</w:t>
      </w:r>
      <w:proofErr w:type="spellEnd"/>
      <w:r w:rsidR="008666F3" w:rsidRPr="008666F3">
        <w:t>.</w:t>
      </w:r>
    </w:p>
    <w:p w14:paraId="6F9288F4" w14:textId="4F223C08" w:rsidR="001C70D9" w:rsidRPr="00E358A0" w:rsidRDefault="008666F3" w:rsidP="001C70D9">
      <w:pPr>
        <w:jc w:val="both"/>
      </w:pPr>
      <w:r>
        <w:t xml:space="preserve"> </w:t>
      </w:r>
    </w:p>
    <w:p w14:paraId="0CF5722D" w14:textId="77777777" w:rsidR="001C70D9" w:rsidRDefault="001C70D9" w:rsidP="00281C81">
      <w:pPr>
        <w:jc w:val="both"/>
        <w:rPr>
          <w:i/>
        </w:rPr>
      </w:pPr>
    </w:p>
    <w:sectPr w:rsidR="001C70D9" w:rsidSect="001C70D9">
      <w:footerReference w:type="default" r:id="rId14"/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na Bacic" w:date="2023-12-12T13:10:00Z" w:initials="AB">
    <w:p w14:paraId="293AA40A" w14:textId="27C3B7DA" w:rsidR="00931A08" w:rsidRDefault="00931A08">
      <w:pPr>
        <w:pStyle w:val="CommentText"/>
      </w:pPr>
      <w:r>
        <w:rPr>
          <w:rStyle w:val="CommentReference"/>
        </w:rPr>
        <w:annotationRef/>
      </w:r>
      <w:r>
        <w:t>Ne znam je li ovo još aktualno, ako nije slobodno promije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3AA4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3AA40A" w16cid:durableId="2922DA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F992" w14:textId="77777777" w:rsidR="005E2F6F" w:rsidRDefault="005E2F6F">
      <w:pPr>
        <w:spacing w:after="0" w:line="240" w:lineRule="auto"/>
      </w:pPr>
      <w:r>
        <w:separator/>
      </w:r>
    </w:p>
  </w:endnote>
  <w:endnote w:type="continuationSeparator" w:id="0">
    <w:p w14:paraId="30C66663" w14:textId="77777777" w:rsidR="005E2F6F" w:rsidRDefault="005E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Content>
      <w:p w14:paraId="0C2C8442" w14:textId="08CF9618" w:rsidR="00931A08" w:rsidRDefault="00931A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22DA8DA1" w14:textId="77777777" w:rsidR="00931A08" w:rsidRDefault="00931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FCF2A" w14:textId="77777777" w:rsidR="005E2F6F" w:rsidRDefault="005E2F6F">
      <w:pPr>
        <w:spacing w:after="0" w:line="240" w:lineRule="auto"/>
      </w:pPr>
      <w:r>
        <w:separator/>
      </w:r>
    </w:p>
  </w:footnote>
  <w:footnote w:type="continuationSeparator" w:id="0">
    <w:p w14:paraId="04E8EF9E" w14:textId="77777777" w:rsidR="005E2F6F" w:rsidRDefault="005E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567"/>
    <w:multiLevelType w:val="hybridMultilevel"/>
    <w:tmpl w:val="E7927D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302F"/>
    <w:multiLevelType w:val="hybridMultilevel"/>
    <w:tmpl w:val="9F700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32E9"/>
    <w:multiLevelType w:val="hybridMultilevel"/>
    <w:tmpl w:val="B008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62CB6"/>
    <w:multiLevelType w:val="hybridMultilevel"/>
    <w:tmpl w:val="1B98E1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351B"/>
    <w:multiLevelType w:val="hybridMultilevel"/>
    <w:tmpl w:val="EA369D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326224"/>
    <w:multiLevelType w:val="hybridMultilevel"/>
    <w:tmpl w:val="81E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485B"/>
    <w:multiLevelType w:val="hybridMultilevel"/>
    <w:tmpl w:val="60A2C4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D52A8E"/>
    <w:multiLevelType w:val="hybridMultilevel"/>
    <w:tmpl w:val="3370CF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74303"/>
    <w:multiLevelType w:val="hybridMultilevel"/>
    <w:tmpl w:val="60A2C4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895BA7"/>
    <w:multiLevelType w:val="hybridMultilevel"/>
    <w:tmpl w:val="EBDC17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514E6"/>
    <w:multiLevelType w:val="hybridMultilevel"/>
    <w:tmpl w:val="9F700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B3FD7"/>
    <w:multiLevelType w:val="hybridMultilevel"/>
    <w:tmpl w:val="65A83FC0"/>
    <w:lvl w:ilvl="0" w:tplc="CD469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4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6"/>
  </w:num>
  <w:num w:numId="15">
    <w:abstractNumId w:val="8"/>
  </w:num>
  <w:num w:numId="16">
    <w:abstractNumId w:val="0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 Bacic">
    <w15:presenceInfo w15:providerId="None" w15:userId="Ana Bac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12950"/>
    <w:rsid w:val="0002105C"/>
    <w:rsid w:val="0007166B"/>
    <w:rsid w:val="000C655E"/>
    <w:rsid w:val="000D0E0D"/>
    <w:rsid w:val="000E1502"/>
    <w:rsid w:val="00147660"/>
    <w:rsid w:val="001B0F7A"/>
    <w:rsid w:val="001B586C"/>
    <w:rsid w:val="001C70D9"/>
    <w:rsid w:val="001E2042"/>
    <w:rsid w:val="001F1DE7"/>
    <w:rsid w:val="00220BF7"/>
    <w:rsid w:val="00227D81"/>
    <w:rsid w:val="00247F2C"/>
    <w:rsid w:val="00251E92"/>
    <w:rsid w:val="00281C81"/>
    <w:rsid w:val="002B588F"/>
    <w:rsid w:val="002C7121"/>
    <w:rsid w:val="002D3266"/>
    <w:rsid w:val="002D444E"/>
    <w:rsid w:val="003239CD"/>
    <w:rsid w:val="00324025"/>
    <w:rsid w:val="00353B95"/>
    <w:rsid w:val="003602D2"/>
    <w:rsid w:val="00360783"/>
    <w:rsid w:val="00367A69"/>
    <w:rsid w:val="003938B5"/>
    <w:rsid w:val="003B2CF0"/>
    <w:rsid w:val="003C07F8"/>
    <w:rsid w:val="003C7DF1"/>
    <w:rsid w:val="003E6296"/>
    <w:rsid w:val="003F5F66"/>
    <w:rsid w:val="0044724E"/>
    <w:rsid w:val="004C203E"/>
    <w:rsid w:val="004C3A59"/>
    <w:rsid w:val="004E02C5"/>
    <w:rsid w:val="005325C7"/>
    <w:rsid w:val="0055760B"/>
    <w:rsid w:val="00582EE9"/>
    <w:rsid w:val="00585281"/>
    <w:rsid w:val="005856AB"/>
    <w:rsid w:val="00585B59"/>
    <w:rsid w:val="005D426E"/>
    <w:rsid w:val="005E2F6F"/>
    <w:rsid w:val="005E41C4"/>
    <w:rsid w:val="0063232B"/>
    <w:rsid w:val="00641C2A"/>
    <w:rsid w:val="00642767"/>
    <w:rsid w:val="006433A3"/>
    <w:rsid w:val="00666392"/>
    <w:rsid w:val="006D6A2C"/>
    <w:rsid w:val="00703212"/>
    <w:rsid w:val="00740357"/>
    <w:rsid w:val="00793EF7"/>
    <w:rsid w:val="007B4E27"/>
    <w:rsid w:val="007C05B1"/>
    <w:rsid w:val="00806261"/>
    <w:rsid w:val="008223B8"/>
    <w:rsid w:val="00846E65"/>
    <w:rsid w:val="008666F3"/>
    <w:rsid w:val="008750BD"/>
    <w:rsid w:val="008961C5"/>
    <w:rsid w:val="00931A08"/>
    <w:rsid w:val="0095610E"/>
    <w:rsid w:val="009929BD"/>
    <w:rsid w:val="009A65A8"/>
    <w:rsid w:val="009E2203"/>
    <w:rsid w:val="009E7892"/>
    <w:rsid w:val="009F7551"/>
    <w:rsid w:val="00A0229F"/>
    <w:rsid w:val="00A3222F"/>
    <w:rsid w:val="00A434DB"/>
    <w:rsid w:val="00A46FB9"/>
    <w:rsid w:val="00A67EF0"/>
    <w:rsid w:val="00A728E0"/>
    <w:rsid w:val="00A919E5"/>
    <w:rsid w:val="00AA079C"/>
    <w:rsid w:val="00AA472E"/>
    <w:rsid w:val="00AC704D"/>
    <w:rsid w:val="00AD3796"/>
    <w:rsid w:val="00AE55AD"/>
    <w:rsid w:val="00B00D0A"/>
    <w:rsid w:val="00B24F5D"/>
    <w:rsid w:val="00B26DF0"/>
    <w:rsid w:val="00B43ACC"/>
    <w:rsid w:val="00B64E70"/>
    <w:rsid w:val="00B7598C"/>
    <w:rsid w:val="00B82B00"/>
    <w:rsid w:val="00B97CDB"/>
    <w:rsid w:val="00BB47B9"/>
    <w:rsid w:val="00BB56BE"/>
    <w:rsid w:val="00BC3BA1"/>
    <w:rsid w:val="00BD078D"/>
    <w:rsid w:val="00BD7FDD"/>
    <w:rsid w:val="00BE741E"/>
    <w:rsid w:val="00C07015"/>
    <w:rsid w:val="00C13138"/>
    <w:rsid w:val="00C14F2A"/>
    <w:rsid w:val="00C178D2"/>
    <w:rsid w:val="00C26CB9"/>
    <w:rsid w:val="00C47DAC"/>
    <w:rsid w:val="00C558C6"/>
    <w:rsid w:val="00C67FDA"/>
    <w:rsid w:val="00C74E49"/>
    <w:rsid w:val="00C84559"/>
    <w:rsid w:val="00CA56CC"/>
    <w:rsid w:val="00CB5301"/>
    <w:rsid w:val="00CB764D"/>
    <w:rsid w:val="00CD6912"/>
    <w:rsid w:val="00CF0565"/>
    <w:rsid w:val="00CF1D41"/>
    <w:rsid w:val="00D00B6F"/>
    <w:rsid w:val="00D22A23"/>
    <w:rsid w:val="00D85521"/>
    <w:rsid w:val="00D87CC0"/>
    <w:rsid w:val="00DA7AFE"/>
    <w:rsid w:val="00DD4E9B"/>
    <w:rsid w:val="00DD6EA8"/>
    <w:rsid w:val="00DE2D95"/>
    <w:rsid w:val="00DE4ADF"/>
    <w:rsid w:val="00E77BBB"/>
    <w:rsid w:val="00E85E71"/>
    <w:rsid w:val="00E872CF"/>
    <w:rsid w:val="00EA2FF1"/>
    <w:rsid w:val="00EA3421"/>
    <w:rsid w:val="00EF05CF"/>
    <w:rsid w:val="00F12286"/>
    <w:rsid w:val="00F34C2F"/>
    <w:rsid w:val="00F45FE6"/>
    <w:rsid w:val="00F815A6"/>
    <w:rsid w:val="00FB12E2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3A1A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B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95"/>
  </w:style>
  <w:style w:type="character" w:styleId="CommentReference">
    <w:name w:val="annotation reference"/>
    <w:basedOn w:val="DefaultParagraphFont"/>
    <w:uiPriority w:val="99"/>
    <w:semiHidden/>
    <w:unhideWhenUsed/>
    <w:rsid w:val="001F1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DE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C70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0D9"/>
    <w:rPr>
      <w:color w:val="800080"/>
      <w:u w:val="single"/>
    </w:rPr>
  </w:style>
  <w:style w:type="paragraph" w:customStyle="1" w:styleId="msonormal0">
    <w:name w:val="msonormal"/>
    <w:basedOn w:val="Normal"/>
    <w:rsid w:val="001C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5">
    <w:name w:val="xl145"/>
    <w:basedOn w:val="Normal"/>
    <w:rsid w:val="001C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6">
    <w:name w:val="xl146"/>
    <w:basedOn w:val="Normal"/>
    <w:rsid w:val="001C70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n-US"/>
    </w:rPr>
  </w:style>
  <w:style w:type="paragraph" w:customStyle="1" w:styleId="xl147">
    <w:name w:val="xl147"/>
    <w:basedOn w:val="Normal"/>
    <w:rsid w:val="001C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48">
    <w:name w:val="xl148"/>
    <w:basedOn w:val="Normal"/>
    <w:rsid w:val="001C7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49">
    <w:name w:val="xl149"/>
    <w:basedOn w:val="Normal"/>
    <w:rsid w:val="001C7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150">
    <w:name w:val="xl150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51">
    <w:name w:val="xl151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52">
    <w:name w:val="xl152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54">
    <w:name w:val="xl154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55">
    <w:name w:val="xl155"/>
    <w:basedOn w:val="Normal"/>
    <w:rsid w:val="001C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56">
    <w:name w:val="xl156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57">
    <w:name w:val="xl157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58">
    <w:name w:val="xl158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59">
    <w:name w:val="xl159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/>
    </w:rPr>
  </w:style>
  <w:style w:type="paragraph" w:customStyle="1" w:styleId="xl160">
    <w:name w:val="xl160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/>
    </w:rPr>
  </w:style>
  <w:style w:type="paragraph" w:customStyle="1" w:styleId="xl161">
    <w:name w:val="xl161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62">
    <w:name w:val="xl162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163">
    <w:name w:val="xl163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164">
    <w:name w:val="xl164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65">
    <w:name w:val="xl165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66">
    <w:name w:val="xl166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67">
    <w:name w:val="xl167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68">
    <w:name w:val="xl168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69">
    <w:name w:val="xl169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/>
    </w:rPr>
  </w:style>
  <w:style w:type="paragraph" w:customStyle="1" w:styleId="xl170">
    <w:name w:val="xl170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n-US"/>
    </w:rPr>
  </w:style>
  <w:style w:type="paragraph" w:customStyle="1" w:styleId="xl171">
    <w:name w:val="xl171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72">
    <w:name w:val="xl172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73">
    <w:name w:val="xl173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74">
    <w:name w:val="xl174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75">
    <w:name w:val="xl175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76">
    <w:name w:val="xl176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77">
    <w:name w:val="xl177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CC"/>
      <w:sz w:val="18"/>
      <w:szCs w:val="18"/>
      <w:lang w:val="en-US"/>
    </w:rPr>
  </w:style>
  <w:style w:type="paragraph" w:customStyle="1" w:styleId="xl178">
    <w:name w:val="xl178"/>
    <w:basedOn w:val="Normal"/>
    <w:rsid w:val="001C70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n-US"/>
    </w:rPr>
  </w:style>
  <w:style w:type="paragraph" w:customStyle="1" w:styleId="xl179">
    <w:name w:val="xl179"/>
    <w:basedOn w:val="Normal"/>
    <w:rsid w:val="001C7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80">
    <w:name w:val="xl180"/>
    <w:basedOn w:val="Normal"/>
    <w:rsid w:val="001C70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81">
    <w:name w:val="xl181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82">
    <w:name w:val="xl182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83">
    <w:name w:val="xl183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84">
    <w:name w:val="xl184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85">
    <w:name w:val="xl185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86">
    <w:name w:val="xl186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en-US"/>
    </w:rPr>
  </w:style>
  <w:style w:type="paragraph" w:customStyle="1" w:styleId="xl187">
    <w:name w:val="xl187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88">
    <w:name w:val="xl188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89">
    <w:name w:val="xl189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0">
    <w:name w:val="xl190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91">
    <w:name w:val="xl191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92">
    <w:name w:val="xl192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93">
    <w:name w:val="xl193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en-US"/>
    </w:rPr>
  </w:style>
  <w:style w:type="paragraph" w:customStyle="1" w:styleId="xl194">
    <w:name w:val="xl194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95">
    <w:name w:val="xl195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en-US"/>
    </w:rPr>
  </w:style>
  <w:style w:type="paragraph" w:customStyle="1" w:styleId="xl196">
    <w:name w:val="xl196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97">
    <w:name w:val="xl197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98">
    <w:name w:val="xl198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99">
    <w:name w:val="xl199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0">
    <w:name w:val="xl200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01">
    <w:name w:val="xl201"/>
    <w:basedOn w:val="Normal"/>
    <w:rsid w:val="001C7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02">
    <w:name w:val="xl202"/>
    <w:basedOn w:val="Normal"/>
    <w:rsid w:val="001C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0AC6-34A0-4D5C-B250-A305B2FA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Ana Bacic</cp:lastModifiedBy>
  <cp:revision>17</cp:revision>
  <cp:lastPrinted>2020-11-05T09:01:00Z</cp:lastPrinted>
  <dcterms:created xsi:type="dcterms:W3CDTF">2023-11-07T15:22:00Z</dcterms:created>
  <dcterms:modified xsi:type="dcterms:W3CDTF">2023-12-12T12:19:00Z</dcterms:modified>
</cp:coreProperties>
</file>